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945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816"/>
        <w:gridCol w:w="254"/>
        <w:gridCol w:w="239"/>
        <w:gridCol w:w="108"/>
        <w:gridCol w:w="996"/>
        <w:gridCol w:w="528"/>
        <w:gridCol w:w="224"/>
        <w:gridCol w:w="277"/>
        <w:gridCol w:w="1107"/>
        <w:gridCol w:w="290"/>
        <w:gridCol w:w="868"/>
        <w:gridCol w:w="798"/>
        <w:gridCol w:w="1960"/>
      </w:tblGrid>
      <w:tr w:rsidR="008A72C6" w14:paraId="003ECDEE" w14:textId="77777777" w:rsidTr="008A72C6">
        <w:trPr>
          <w:trHeight w:val="720"/>
        </w:trPr>
        <w:tc>
          <w:tcPr>
            <w:tcW w:w="3934" w:type="dxa"/>
            <w:gridSpan w:val="7"/>
            <w:vMerge w:val="restart"/>
            <w:shd w:val="clear" w:color="auto" w:fill="auto"/>
            <w:vAlign w:val="bottom"/>
          </w:tcPr>
          <w:p w14:paraId="61824444" w14:textId="77777777" w:rsidR="008A72C6" w:rsidRPr="008A72C6" w:rsidRDefault="008A72C6" w:rsidP="008A72C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Calibri" w:hAnsi="Calibri Light" w:cs="Calibri Light"/>
                <w:color w:val="000000"/>
                <w:sz w:val="18"/>
              </w:rPr>
            </w:pPr>
            <w:r w:rsidRPr="008A72C6">
              <w:rPr>
                <w:rFonts w:ascii="Calibri Light" w:eastAsia="Calibri" w:hAnsi="Calibri Light" w:cs="Calibri Light"/>
                <w:color w:val="000000"/>
                <w:sz w:val="18"/>
              </w:rPr>
              <w:t>...........................................................</w:t>
            </w:r>
            <w:r w:rsidR="00A73451">
              <w:rPr>
                <w:noProof/>
              </w:rPr>
              <w:t xml:space="preserve"> </w:t>
            </w:r>
            <w:r w:rsidRPr="008A72C6">
              <w:rPr>
                <w:rFonts w:ascii="Calibri Light" w:eastAsia="Calibri" w:hAnsi="Calibri Light" w:cs="Calibri Light"/>
                <w:color w:val="000000"/>
                <w:sz w:val="18"/>
              </w:rPr>
              <w:t>...........</w:t>
            </w:r>
          </w:p>
        </w:tc>
        <w:tc>
          <w:tcPr>
            <w:tcW w:w="3564" w:type="dxa"/>
            <w:gridSpan w:val="6"/>
            <w:vMerge w:val="restart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5D81D279" w14:textId="77777777" w:rsidR="008A72C6" w:rsidRPr="008A72C6" w:rsidRDefault="008A72C6" w:rsidP="008A72C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Calibri" w:hAnsi="Calibri Light" w:cs="Calibri Light"/>
                <w:color w:val="000000"/>
                <w:sz w:val="18"/>
              </w:rPr>
            </w:pPr>
            <w:r w:rsidRPr="008A72C6">
              <w:rPr>
                <w:rFonts w:ascii="Calibri Light" w:eastAsia="Calibri" w:hAnsi="Calibri Light" w:cs="Calibri Light"/>
                <w:color w:val="000000"/>
                <w:sz w:val="18"/>
              </w:rPr>
              <w:t>..........................................................</w:t>
            </w:r>
            <w:r w:rsidR="00B66E53">
              <w:rPr>
                <w:rFonts w:ascii="Calibri Light" w:eastAsia="Calibri" w:hAnsi="Calibri Light" w:cs="Calibri Light"/>
                <w:color w:val="000000"/>
                <w:sz w:val="18"/>
              </w:rPr>
              <w:t>..........</w:t>
            </w:r>
            <w:r w:rsidRPr="008A72C6">
              <w:rPr>
                <w:rFonts w:ascii="Calibri Light" w:eastAsia="Calibri" w:hAnsi="Calibri Light" w:cs="Calibri Light"/>
                <w:color w:val="000000"/>
                <w:sz w:val="18"/>
              </w:rPr>
              <w:t>.......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D9D9"/>
          </w:tcPr>
          <w:p w14:paraId="587449C4" w14:textId="77777777" w:rsidR="008A72C6" w:rsidRDefault="0022795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44"/>
                <w:szCs w:val="44"/>
              </w:rPr>
            </w:pPr>
            <w:r>
              <w:rPr>
                <w:noProof/>
              </w:rPr>
              <w:pict w14:anchorId="5C04D28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7" type="#_x0000_t202" style="position:absolute;left:0;text-align:left;margin-left:-52.05pt;margin-top:-60.65pt;width:186pt;height:63pt;z-index:-251658752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" filled="f" stroked="f">
                  <v:textbox style="mso-next-textbox:#Pole tekstowe 2">
                    <w:txbxContent>
                      <w:p w14:paraId="59AED16D" w14:textId="77777777" w:rsidR="00AB7AC5" w:rsidRPr="00A73451" w:rsidRDefault="00AB7AC5" w:rsidP="00A73451">
                        <w:pPr>
                          <w:pStyle w:val="Nagwek"/>
                          <w:jc w:val="right"/>
                          <w:rPr>
                            <w:rFonts w:ascii="Aptos" w:hAnsi="Aptos" w:cs="Aptos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A73451">
                          <w:rPr>
                            <w:rFonts w:ascii="Aptos" w:hAnsi="Aptos" w:cs="Aptos"/>
                            <w:bCs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Załącznik nr 1 do procedury </w:t>
                        </w:r>
                        <w:r>
                          <w:rPr>
                            <w:rFonts w:ascii="Aptos" w:hAnsi="Aptos" w:cs="Aptos"/>
                            <w:bCs/>
                            <w:color w:val="808080" w:themeColor="background1" w:themeShade="80"/>
                            <w:sz w:val="16"/>
                            <w:szCs w:val="18"/>
                          </w:rPr>
                          <w:t>LA.PO.GEN</w:t>
                        </w:r>
                        <w:r w:rsidRPr="00A73451">
                          <w:rPr>
                            <w:rFonts w:ascii="Aptos" w:hAnsi="Aptos" w:cs="Aptos"/>
                            <w:bCs/>
                            <w:color w:val="808080" w:themeColor="background1" w:themeShade="80"/>
                            <w:sz w:val="16"/>
                            <w:szCs w:val="18"/>
                          </w:rPr>
                          <w:t>.01</w:t>
                        </w:r>
                      </w:p>
                      <w:p w14:paraId="22A53624" w14:textId="77777777" w:rsidR="00AB7AC5" w:rsidRPr="00A73451" w:rsidRDefault="00AB7AC5" w:rsidP="00A73451">
                        <w:pPr>
                          <w:tabs>
                            <w:tab w:val="left" w:pos="4260"/>
                            <w:tab w:val="center" w:pos="4536"/>
                            <w:tab w:val="right" w:pos="9072"/>
                          </w:tabs>
                          <w:jc w:val="right"/>
                          <w:rPr>
                            <w:rFonts w:ascii="Aptos" w:hAnsi="Aptos" w:cs="Aptos"/>
                            <w:bCs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>
                          <w:rPr>
                            <w:rFonts w:ascii="Aptos" w:hAnsi="Aptos" w:cs="Aptos"/>
                            <w:bCs/>
                            <w:color w:val="808080" w:themeColor="background1" w:themeShade="80"/>
                            <w:sz w:val="16"/>
                            <w:szCs w:val="18"/>
                          </w:rPr>
                          <w:t>Sygn. ZAŁ.02/03_LA.PO.GEN</w:t>
                        </w:r>
                        <w:r w:rsidRPr="00A73451">
                          <w:rPr>
                            <w:rFonts w:ascii="Aptos" w:hAnsi="Aptos" w:cs="Aptos"/>
                            <w:bCs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.01. </w:t>
                        </w:r>
                      </w:p>
                      <w:p w14:paraId="371ABA00" w14:textId="77777777" w:rsidR="00AB7AC5" w:rsidRPr="00A73451" w:rsidRDefault="00AB7AC5" w:rsidP="00A73451">
                        <w:pPr>
                          <w:tabs>
                            <w:tab w:val="center" w:pos="4536"/>
                            <w:tab w:val="right" w:pos="9072"/>
                          </w:tabs>
                          <w:jc w:val="right"/>
                          <w:rPr>
                            <w:rFonts w:ascii="Aptos" w:hAnsi="Aptos" w:cs="Aptos"/>
                            <w:bCs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>
                          <w:rPr>
                            <w:rFonts w:ascii="Aptos" w:hAnsi="Aptos" w:cs="Aptos"/>
                            <w:bCs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Wydanie 3. </w:t>
                        </w:r>
                        <w:r w:rsidRPr="00A73451">
                          <w:rPr>
                            <w:rFonts w:ascii="Aptos" w:hAnsi="Aptos" w:cs="Aptos"/>
                            <w:bCs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Obowiązuje od ………………... </w:t>
                        </w:r>
                      </w:p>
                      <w:p w14:paraId="175E7150" w14:textId="77777777" w:rsidR="00AB7AC5" w:rsidRPr="00A73451" w:rsidRDefault="00AB7AC5" w:rsidP="00A73451">
                        <w:pPr>
                          <w:tabs>
                            <w:tab w:val="center" w:pos="4536"/>
                            <w:tab w:val="right" w:pos="9072"/>
                          </w:tabs>
                          <w:jc w:val="right"/>
                          <w:rPr>
                            <w:rFonts w:ascii="Aptos" w:hAnsi="Aptos" w:cs="Aptos"/>
                            <w:bCs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A73451">
                          <w:rPr>
                            <w:rFonts w:ascii="Aptos" w:hAnsi="Aptos" w:cs="Aptos"/>
                            <w:bCs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Zmiana: </w:t>
                        </w:r>
                      </w:p>
                      <w:p w14:paraId="1D2DBF57" w14:textId="77777777" w:rsidR="00AB7AC5" w:rsidRPr="00A73451" w:rsidRDefault="00AB7AC5" w:rsidP="00A73451">
                        <w:pPr>
                          <w:rPr>
                            <w:color w:val="808080" w:themeColor="background1" w:themeShade="80"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8A72C6" w14:paraId="603D9A18" w14:textId="77777777" w:rsidTr="008A72C6">
        <w:trPr>
          <w:trHeight w:val="177"/>
        </w:trPr>
        <w:tc>
          <w:tcPr>
            <w:tcW w:w="3934" w:type="dxa"/>
            <w:gridSpan w:val="7"/>
            <w:vMerge/>
            <w:shd w:val="clear" w:color="auto" w:fill="auto"/>
          </w:tcPr>
          <w:p w14:paraId="046EE241" w14:textId="77777777" w:rsidR="008A72C6" w:rsidRPr="008A72C6" w:rsidRDefault="008A72C6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Calibri" w:hAnsi="Calibri Light" w:cs="Calibri Light"/>
                <w:color w:val="000000"/>
                <w:sz w:val="18"/>
                <w:szCs w:val="44"/>
              </w:rPr>
            </w:pPr>
          </w:p>
        </w:tc>
        <w:tc>
          <w:tcPr>
            <w:tcW w:w="3564" w:type="dxa"/>
            <w:gridSpan w:val="6"/>
            <w:vMerge/>
            <w:tcBorders>
              <w:right w:val="single" w:sz="4" w:space="0" w:color="000000"/>
            </w:tcBorders>
            <w:shd w:val="clear" w:color="auto" w:fill="auto"/>
          </w:tcPr>
          <w:p w14:paraId="2CEA9356" w14:textId="77777777" w:rsidR="008A72C6" w:rsidRPr="008A72C6" w:rsidRDefault="008A72C6" w:rsidP="008A72C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Calibri" w:hAnsi="Calibri Light" w:cs="Calibri Light"/>
                <w:color w:val="000000"/>
                <w:sz w:val="18"/>
                <w:szCs w:val="44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23032D" w14:textId="77777777" w:rsidR="008A72C6" w:rsidRDefault="008A72C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umer Próbki</w:t>
            </w:r>
          </w:p>
        </w:tc>
      </w:tr>
      <w:tr w:rsidR="008A72C6" w14:paraId="76A9AA69" w14:textId="77777777" w:rsidTr="008A72C6">
        <w:trPr>
          <w:trHeight w:val="80"/>
        </w:trPr>
        <w:tc>
          <w:tcPr>
            <w:tcW w:w="3934" w:type="dxa"/>
            <w:gridSpan w:val="7"/>
            <w:vMerge/>
            <w:shd w:val="clear" w:color="auto" w:fill="auto"/>
          </w:tcPr>
          <w:p w14:paraId="364D6A7A" w14:textId="77777777" w:rsidR="008A72C6" w:rsidRPr="008A72C6" w:rsidRDefault="008A72C6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Calibri" w:hAnsi="Calibri Light" w:cs="Calibri Light"/>
                <w:color w:val="000000"/>
                <w:sz w:val="18"/>
                <w:szCs w:val="24"/>
              </w:rPr>
            </w:pPr>
          </w:p>
        </w:tc>
        <w:tc>
          <w:tcPr>
            <w:tcW w:w="3564" w:type="dxa"/>
            <w:gridSpan w:val="6"/>
            <w:vMerge/>
          </w:tcPr>
          <w:p w14:paraId="52FAA967" w14:textId="77777777" w:rsidR="008A72C6" w:rsidRPr="008A72C6" w:rsidRDefault="008A72C6" w:rsidP="008A72C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Calibri" w:hAnsi="Calibri Light" w:cs="Calibri Light"/>
                <w:color w:val="000000"/>
                <w:sz w:val="18"/>
              </w:rPr>
            </w:pPr>
          </w:p>
        </w:tc>
        <w:tc>
          <w:tcPr>
            <w:tcW w:w="1960" w:type="dxa"/>
            <w:tcBorders>
              <w:top w:val="single" w:sz="4" w:space="0" w:color="000000"/>
            </w:tcBorders>
          </w:tcPr>
          <w:p w14:paraId="7541C183" w14:textId="77777777" w:rsidR="008A72C6" w:rsidRDefault="008A72C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4A24A0" w14:paraId="7A3AA54D" w14:textId="77777777" w:rsidTr="008A72C6">
        <w:trPr>
          <w:trHeight w:val="500"/>
        </w:trPr>
        <w:tc>
          <w:tcPr>
            <w:tcW w:w="3934" w:type="dxa"/>
            <w:gridSpan w:val="7"/>
          </w:tcPr>
          <w:p w14:paraId="65FB66AB" w14:textId="77777777" w:rsidR="004A24A0" w:rsidRPr="00C329E2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</w:pPr>
            <w:r w:rsidRPr="00C329E2"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dane jednostki zlecającej badanie</w:t>
            </w:r>
            <w:r w:rsidRPr="00C329E2"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br/>
            </w:r>
          </w:p>
        </w:tc>
        <w:tc>
          <w:tcPr>
            <w:tcW w:w="3564" w:type="dxa"/>
            <w:gridSpan w:val="6"/>
          </w:tcPr>
          <w:p w14:paraId="789E96F1" w14:textId="77777777" w:rsidR="004A24A0" w:rsidRPr="00C329E2" w:rsidRDefault="000F3BEB" w:rsidP="008A72C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</w:pPr>
            <w:r w:rsidRPr="00C329E2"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miejsce przesłania wyniku/sprawozdania</w:t>
            </w:r>
            <w:r w:rsidR="008A72C6" w:rsidRPr="00C329E2"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br/>
            </w:r>
            <w:r w:rsidRPr="00C329E2"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z badania lub dane osoby upoważnionej</w:t>
            </w:r>
            <w:r w:rsidR="008A72C6" w:rsidRPr="00C329E2"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br/>
            </w:r>
            <w:r w:rsidR="00C329E2"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 xml:space="preserve">do odbioru </w:t>
            </w:r>
            <w:r w:rsidRPr="00C329E2"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wyniku/sprawozdania</w:t>
            </w:r>
          </w:p>
        </w:tc>
        <w:tc>
          <w:tcPr>
            <w:tcW w:w="1960" w:type="dxa"/>
          </w:tcPr>
          <w:p w14:paraId="7711A02C" w14:textId="77777777" w:rsidR="004A24A0" w:rsidRDefault="004A24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4A24A0" w:rsidRPr="003724F3" w14:paraId="139EB725" w14:textId="77777777" w:rsidTr="003724F3">
        <w:trPr>
          <w:trHeight w:val="189"/>
        </w:trPr>
        <w:tc>
          <w:tcPr>
            <w:tcW w:w="3934" w:type="dxa"/>
            <w:gridSpan w:val="7"/>
          </w:tcPr>
          <w:p w14:paraId="36E47BC6" w14:textId="77777777" w:rsidR="004A24A0" w:rsidRPr="003724F3" w:rsidRDefault="004A24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3564" w:type="dxa"/>
            <w:gridSpan w:val="6"/>
          </w:tcPr>
          <w:p w14:paraId="766D3E0F" w14:textId="77777777" w:rsidR="004A24A0" w:rsidRPr="003724F3" w:rsidRDefault="004A24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1960" w:type="dxa"/>
          </w:tcPr>
          <w:p w14:paraId="57F2AB33" w14:textId="77777777" w:rsidR="004A24A0" w:rsidRPr="003724F3" w:rsidRDefault="004A24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0"/>
                <w:szCs w:val="18"/>
              </w:rPr>
            </w:pPr>
          </w:p>
        </w:tc>
      </w:tr>
      <w:tr w:rsidR="004A24A0" w14:paraId="454CCC11" w14:textId="77777777" w:rsidTr="00A14E44">
        <w:trPr>
          <w:trHeight w:val="320"/>
        </w:trPr>
        <w:tc>
          <w:tcPr>
            <w:tcW w:w="9458" w:type="dxa"/>
            <w:gridSpan w:val="14"/>
            <w:shd w:val="clear" w:color="auto" w:fill="D9D9D9"/>
            <w:vAlign w:val="center"/>
          </w:tcPr>
          <w:p w14:paraId="4AE4C455" w14:textId="77777777" w:rsidR="004A24A0" w:rsidRDefault="000F3BEB" w:rsidP="00E75E7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u w:val="single"/>
              </w:rPr>
              <w:t>ZLECENIE BADANIA LABORATORYJNEGO</w:t>
            </w:r>
          </w:p>
        </w:tc>
      </w:tr>
      <w:tr w:rsidR="004A24A0" w14:paraId="09050161" w14:textId="77777777" w:rsidTr="00A14E44">
        <w:trPr>
          <w:trHeight w:val="320"/>
        </w:trPr>
        <w:tc>
          <w:tcPr>
            <w:tcW w:w="9458" w:type="dxa"/>
            <w:gridSpan w:val="14"/>
          </w:tcPr>
          <w:p w14:paraId="2E3D8430" w14:textId="77777777" w:rsidR="004A24A0" w:rsidRPr="00842D8F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u w:val="single"/>
              </w:rPr>
            </w:pPr>
            <w:r w:rsidRPr="00842D8F">
              <w:rPr>
                <w:rFonts w:asciiTheme="majorHAnsi" w:eastAsia="Calibri" w:hAnsiTheme="majorHAnsi" w:cstheme="majorHAnsi"/>
                <w:b/>
                <w:i/>
                <w:color w:val="000000"/>
                <w:sz w:val="24"/>
                <w:szCs w:val="22"/>
                <w:u w:val="single"/>
              </w:rPr>
              <w:t>DANE PACJENTA</w:t>
            </w:r>
          </w:p>
        </w:tc>
      </w:tr>
      <w:tr w:rsidR="00F21F89" w14:paraId="029375AB" w14:textId="77777777" w:rsidTr="0041679B">
        <w:trPr>
          <w:trHeight w:val="320"/>
        </w:trPr>
        <w:tc>
          <w:tcPr>
            <w:tcW w:w="4435" w:type="dxa"/>
            <w:gridSpan w:val="9"/>
            <w:vAlign w:val="bottom"/>
          </w:tcPr>
          <w:p w14:paraId="201294D9" w14:textId="77777777" w:rsidR="00F21F89" w:rsidRPr="00842D8F" w:rsidRDefault="00F21F89" w:rsidP="0041679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842D8F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t>Nazwisko:</w:t>
            </w:r>
            <w:r w:rsidRPr="00842D8F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24"/>
              </w:rPr>
              <w:t xml:space="preserve"> </w:t>
            </w:r>
            <w:r w:rsidRPr="00842D8F">
              <w:rPr>
                <w:rFonts w:asciiTheme="majorHAnsi" w:eastAsia="Calibri" w:hAnsiTheme="majorHAnsi" w:cstheme="majorHAnsi"/>
                <w:color w:val="000000"/>
                <w:sz w:val="18"/>
                <w:szCs w:val="24"/>
              </w:rPr>
              <w:t>…………………………….……………………………………</w:t>
            </w:r>
          </w:p>
        </w:tc>
        <w:tc>
          <w:tcPr>
            <w:tcW w:w="5023" w:type="dxa"/>
            <w:gridSpan w:val="5"/>
            <w:vAlign w:val="bottom"/>
          </w:tcPr>
          <w:p w14:paraId="03E4FB90" w14:textId="77777777" w:rsidR="00F21F89" w:rsidRPr="00842D8F" w:rsidRDefault="00F21F89" w:rsidP="0041679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419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842D8F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t xml:space="preserve">Imiona: </w:t>
            </w:r>
            <w:r w:rsidRPr="00842D8F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842D8F">
              <w:rPr>
                <w:rFonts w:asciiTheme="majorHAnsi" w:eastAsia="Calibri" w:hAnsiTheme="majorHAnsi" w:cstheme="majorHAnsi"/>
                <w:color w:val="000000"/>
                <w:sz w:val="18"/>
                <w:szCs w:val="24"/>
              </w:rPr>
              <w:t>………….………………….……………………………………</w:t>
            </w:r>
          </w:p>
        </w:tc>
      </w:tr>
      <w:tr w:rsidR="003F1A94" w14:paraId="5DCC493E" w14:textId="77777777" w:rsidTr="00A14E44">
        <w:trPr>
          <w:trHeight w:val="360"/>
        </w:trPr>
        <w:tc>
          <w:tcPr>
            <w:tcW w:w="2063" w:type="dxa"/>
            <w:gridSpan w:val="3"/>
            <w:vMerge w:val="restart"/>
          </w:tcPr>
          <w:p w14:paraId="6E15D6FE" w14:textId="77777777" w:rsidR="003F1A94" w:rsidRPr="00842D8F" w:rsidRDefault="003F1A94" w:rsidP="003F1A9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842D8F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t>Data urodzenia:</w:t>
            </w:r>
          </w:p>
        </w:tc>
        <w:tc>
          <w:tcPr>
            <w:tcW w:w="2372" w:type="dxa"/>
            <w:gridSpan w:val="6"/>
          </w:tcPr>
          <w:p w14:paraId="56E5BF1E" w14:textId="77777777" w:rsidR="003F1A94" w:rsidRPr="00842D8F" w:rsidRDefault="003F1A94" w:rsidP="008A72C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842D8F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        –          –            r.</w:t>
            </w:r>
          </w:p>
        </w:tc>
        <w:tc>
          <w:tcPr>
            <w:tcW w:w="5023" w:type="dxa"/>
            <w:gridSpan w:val="5"/>
            <w:vMerge w:val="restart"/>
          </w:tcPr>
          <w:p w14:paraId="46E1C195" w14:textId="77777777" w:rsidR="003F1A94" w:rsidRPr="00842D8F" w:rsidRDefault="003F1A94" w:rsidP="003F1A9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420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842D8F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t>Płeć:</w:t>
            </w:r>
            <w:r w:rsidRPr="00842D8F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          </w:t>
            </w:r>
            <w:r w:rsidRPr="00842D8F">
              <w:rPr>
                <w:rFonts w:asciiTheme="majorHAnsi" w:eastAsia="Calibri" w:hAnsiTheme="majorHAnsi" w:cstheme="majorHAnsi"/>
                <w:b/>
                <w:color w:val="000000"/>
                <w:sz w:val="40"/>
                <w:szCs w:val="24"/>
              </w:rPr>
              <w:t>□</w:t>
            </w:r>
            <w:r w:rsidRPr="00842D8F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 </w:t>
            </w:r>
            <w:r w:rsidRPr="00842D8F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K</w:t>
            </w:r>
            <w:r w:rsidRPr="00842D8F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         </w:t>
            </w:r>
            <w:r w:rsidRPr="00842D8F">
              <w:rPr>
                <w:rFonts w:asciiTheme="majorHAnsi" w:eastAsia="Calibri" w:hAnsiTheme="majorHAnsi" w:cstheme="majorHAnsi"/>
                <w:b/>
                <w:color w:val="000000"/>
                <w:sz w:val="40"/>
                <w:szCs w:val="24"/>
              </w:rPr>
              <w:t>□</w:t>
            </w:r>
            <w:r w:rsidRPr="00842D8F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 </w:t>
            </w:r>
            <w:r w:rsidRPr="00842D8F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M</w:t>
            </w:r>
          </w:p>
        </w:tc>
      </w:tr>
      <w:tr w:rsidR="003F1A94" w14:paraId="68D3FD2E" w14:textId="77777777" w:rsidTr="00A14E44">
        <w:trPr>
          <w:trHeight w:val="160"/>
        </w:trPr>
        <w:tc>
          <w:tcPr>
            <w:tcW w:w="2063" w:type="dxa"/>
            <w:gridSpan w:val="3"/>
            <w:vMerge/>
          </w:tcPr>
          <w:p w14:paraId="0122C0BF" w14:textId="77777777" w:rsidR="003F1A94" w:rsidRPr="00842D8F" w:rsidRDefault="003F1A94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372" w:type="dxa"/>
            <w:gridSpan w:val="6"/>
          </w:tcPr>
          <w:p w14:paraId="2D48FE1C" w14:textId="77777777" w:rsidR="003F1A94" w:rsidRPr="00842D8F" w:rsidRDefault="003F1A94" w:rsidP="008A72C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239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842D8F"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  <w:t>DD   –    MM  –   RRRR</w:t>
            </w:r>
          </w:p>
        </w:tc>
        <w:tc>
          <w:tcPr>
            <w:tcW w:w="5023" w:type="dxa"/>
            <w:gridSpan w:val="5"/>
            <w:vMerge/>
          </w:tcPr>
          <w:p w14:paraId="64493DC8" w14:textId="77777777" w:rsidR="003F1A94" w:rsidRPr="00842D8F" w:rsidRDefault="003F1A94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4A24A0" w14:paraId="6A718015" w14:textId="77777777" w:rsidTr="0041679B">
        <w:trPr>
          <w:trHeight w:val="320"/>
        </w:trPr>
        <w:tc>
          <w:tcPr>
            <w:tcW w:w="2410" w:type="dxa"/>
            <w:gridSpan w:val="5"/>
          </w:tcPr>
          <w:p w14:paraId="27A4B5DD" w14:textId="77777777" w:rsidR="004A24A0" w:rsidRPr="00842D8F" w:rsidRDefault="000F3BEB" w:rsidP="008A72C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842D8F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t xml:space="preserve">Adres zamieszkania </w:t>
            </w:r>
            <w:r w:rsidR="008A72C6" w:rsidRPr="00842D8F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t>/</w:t>
            </w:r>
            <w:r w:rsidRPr="00842D8F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t xml:space="preserve"> oddział szpitalny:</w:t>
            </w:r>
          </w:p>
        </w:tc>
        <w:tc>
          <w:tcPr>
            <w:tcW w:w="7048" w:type="dxa"/>
            <w:gridSpan w:val="9"/>
            <w:vAlign w:val="bottom"/>
          </w:tcPr>
          <w:p w14:paraId="74E1A531" w14:textId="77777777" w:rsidR="004A24A0" w:rsidRPr="00842D8F" w:rsidRDefault="004A24A0" w:rsidP="0041679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Theme="majorHAnsi" w:eastAsia="Calibri" w:hAnsiTheme="majorHAnsi" w:cstheme="majorHAnsi"/>
                <w:color w:val="000000"/>
                <w:sz w:val="16"/>
                <w:szCs w:val="16"/>
              </w:rPr>
            </w:pPr>
          </w:p>
          <w:p w14:paraId="0F8B34B3" w14:textId="77777777" w:rsidR="004A24A0" w:rsidRPr="00842D8F" w:rsidRDefault="000F3BEB" w:rsidP="0041679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148"/>
              <w:jc w:val="center"/>
              <w:rPr>
                <w:rFonts w:asciiTheme="majorHAnsi" w:eastAsia="Calibri" w:hAnsiTheme="majorHAnsi" w:cstheme="majorHAnsi"/>
                <w:color w:val="000000"/>
                <w:sz w:val="16"/>
                <w:szCs w:val="16"/>
              </w:rPr>
            </w:pPr>
            <w:r w:rsidRPr="00842D8F">
              <w:rPr>
                <w:rFonts w:asciiTheme="majorHAnsi" w:eastAsia="Calibri" w:hAnsiTheme="majorHAnsi" w:cstheme="majorHAnsi"/>
                <w:color w:val="000000"/>
                <w:sz w:val="16"/>
                <w:szCs w:val="16"/>
              </w:rPr>
              <w:t>..................................................</w:t>
            </w:r>
            <w:r w:rsidR="008A72C6" w:rsidRPr="00842D8F">
              <w:rPr>
                <w:rFonts w:asciiTheme="majorHAnsi" w:eastAsia="Calibri" w:hAnsiTheme="majorHAnsi" w:cstheme="majorHAnsi"/>
                <w:color w:val="000000"/>
                <w:sz w:val="16"/>
                <w:szCs w:val="16"/>
              </w:rPr>
              <w:t>....</w:t>
            </w:r>
            <w:r w:rsidRPr="00842D8F">
              <w:rPr>
                <w:rFonts w:asciiTheme="majorHAnsi" w:eastAsia="Calibri" w:hAnsiTheme="majorHAnsi" w:cstheme="majorHAnsi"/>
                <w:color w:val="000000"/>
                <w:sz w:val="16"/>
                <w:szCs w:val="16"/>
              </w:rPr>
              <w:t>.............</w:t>
            </w:r>
            <w:r w:rsidR="008A72C6" w:rsidRPr="00842D8F">
              <w:rPr>
                <w:rFonts w:asciiTheme="majorHAnsi" w:eastAsia="Calibri" w:hAnsiTheme="majorHAnsi" w:cstheme="majorHAnsi"/>
                <w:color w:val="000000"/>
                <w:sz w:val="16"/>
                <w:szCs w:val="16"/>
              </w:rPr>
              <w:t>......................................</w:t>
            </w:r>
            <w:r w:rsidRPr="00842D8F">
              <w:rPr>
                <w:rFonts w:asciiTheme="majorHAnsi" w:eastAsia="Calibri" w:hAnsiTheme="majorHAnsi" w:cstheme="majorHAnsi"/>
                <w:color w:val="000000"/>
                <w:sz w:val="16"/>
                <w:szCs w:val="16"/>
              </w:rPr>
              <w:t>................................................</w:t>
            </w:r>
            <w:r w:rsidR="008A72C6" w:rsidRPr="00842D8F">
              <w:rPr>
                <w:rFonts w:asciiTheme="majorHAnsi" w:eastAsia="Calibri" w:hAnsiTheme="majorHAnsi" w:cstheme="majorHAnsi"/>
                <w:color w:val="000000"/>
                <w:sz w:val="16"/>
                <w:szCs w:val="16"/>
              </w:rPr>
              <w:t>....</w:t>
            </w:r>
            <w:r w:rsidRPr="00842D8F">
              <w:rPr>
                <w:rFonts w:asciiTheme="majorHAnsi" w:eastAsia="Calibri" w:hAnsiTheme="majorHAnsi" w:cstheme="majorHAnsi"/>
                <w:color w:val="000000"/>
                <w:sz w:val="16"/>
                <w:szCs w:val="16"/>
              </w:rPr>
              <w:t>...............</w:t>
            </w:r>
          </w:p>
        </w:tc>
      </w:tr>
      <w:tr w:rsidR="004A24A0" w14:paraId="0FC65285" w14:textId="77777777" w:rsidTr="00A14E44">
        <w:trPr>
          <w:trHeight w:val="239"/>
        </w:trPr>
        <w:tc>
          <w:tcPr>
            <w:tcW w:w="2063" w:type="dxa"/>
            <w:gridSpan w:val="3"/>
          </w:tcPr>
          <w:p w14:paraId="1F4B834B" w14:textId="77777777" w:rsidR="004A24A0" w:rsidRPr="00842D8F" w:rsidRDefault="004A24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Theme="majorHAnsi" w:eastAsia="Calibr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395" w:type="dxa"/>
            <w:gridSpan w:val="11"/>
          </w:tcPr>
          <w:p w14:paraId="2EF889AC" w14:textId="77777777" w:rsidR="004A24A0" w:rsidRPr="00842D8F" w:rsidRDefault="008A72C6" w:rsidP="00B66E5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vertAlign w:val="superscript"/>
              </w:rPr>
            </w:pPr>
            <w:r w:rsidRPr="00842D8F">
              <w:rPr>
                <w:rFonts w:asciiTheme="majorHAnsi" w:eastAsia="Calibri" w:hAnsiTheme="majorHAnsi" w:cstheme="majorHAnsi"/>
                <w:i/>
                <w:color w:val="000000"/>
                <w:sz w:val="22"/>
                <w:szCs w:val="18"/>
                <w:vertAlign w:val="superscript"/>
              </w:rPr>
              <w:t xml:space="preserve">(adres to: </w:t>
            </w:r>
            <w:r w:rsidR="000F3BEB" w:rsidRPr="00842D8F">
              <w:rPr>
                <w:rFonts w:asciiTheme="majorHAnsi" w:eastAsia="Calibri" w:hAnsiTheme="majorHAnsi" w:cstheme="majorHAnsi"/>
                <w:i/>
                <w:color w:val="000000"/>
                <w:sz w:val="22"/>
                <w:szCs w:val="18"/>
                <w:vertAlign w:val="superscript"/>
              </w:rPr>
              <w:t>miejscowość, kod pocztowy, ulica, numer domu i mieszkania</w:t>
            </w:r>
            <w:r w:rsidRPr="00842D8F">
              <w:rPr>
                <w:rFonts w:asciiTheme="majorHAnsi" w:eastAsia="Calibri" w:hAnsiTheme="majorHAnsi" w:cstheme="majorHAnsi"/>
                <w:i/>
                <w:color w:val="000000"/>
                <w:sz w:val="22"/>
                <w:szCs w:val="18"/>
                <w:vertAlign w:val="superscript"/>
              </w:rPr>
              <w:t>)</w:t>
            </w:r>
          </w:p>
        </w:tc>
      </w:tr>
      <w:tr w:rsidR="00E75E70" w14:paraId="664251D3" w14:textId="77777777" w:rsidTr="00A14E44">
        <w:trPr>
          <w:trHeight w:val="855"/>
        </w:trPr>
        <w:tc>
          <w:tcPr>
            <w:tcW w:w="993" w:type="dxa"/>
          </w:tcPr>
          <w:p w14:paraId="46587349" w14:textId="77777777" w:rsidR="00E75E70" w:rsidRPr="00842D8F" w:rsidRDefault="00E75E7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842D8F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PESEL:</w:t>
            </w:r>
          </w:p>
        </w:tc>
        <w:tc>
          <w:tcPr>
            <w:tcW w:w="4839" w:type="dxa"/>
            <w:gridSpan w:val="10"/>
          </w:tcPr>
          <w:p w14:paraId="4A4B8F7C" w14:textId="77777777" w:rsidR="00E75E70" w:rsidRPr="00842D8F" w:rsidRDefault="00E75E7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  <w:tbl>
            <w:tblPr>
              <w:tblStyle w:val="a0"/>
              <w:tblW w:w="4536" w:type="dxa"/>
              <w:tblInd w:w="0" w:type="dxa"/>
              <w:tblBorders>
                <w:top w:val="single" w:sz="4" w:space="0" w:color="auto"/>
                <w:left w:val="single" w:sz="4" w:space="0" w:color="999999"/>
                <w:bottom w:val="single" w:sz="4" w:space="0" w:color="000000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2"/>
              <w:gridCol w:w="412"/>
              <w:gridCol w:w="413"/>
              <w:gridCol w:w="412"/>
              <w:gridCol w:w="412"/>
              <w:gridCol w:w="413"/>
              <w:gridCol w:w="412"/>
              <w:gridCol w:w="412"/>
              <w:gridCol w:w="413"/>
              <w:gridCol w:w="412"/>
              <w:gridCol w:w="413"/>
            </w:tblGrid>
            <w:tr w:rsidR="00E75E70" w:rsidRPr="00842D8F" w14:paraId="0F0D4A37" w14:textId="77777777" w:rsidTr="000D7B0B">
              <w:tc>
                <w:tcPr>
                  <w:tcW w:w="412" w:type="dxa"/>
                  <w:vAlign w:val="center"/>
                </w:tcPr>
                <w:p w14:paraId="4FCC6B54" w14:textId="77777777" w:rsidR="00E75E70" w:rsidRPr="00842D8F" w:rsidRDefault="00E75E70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/>
                    <w:jc w:val="center"/>
                    <w:rPr>
                      <w:rFonts w:asciiTheme="majorHAnsi" w:eastAsia="Calibri" w:hAnsiTheme="majorHAnsi" w:cs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vAlign w:val="center"/>
                </w:tcPr>
                <w:p w14:paraId="703E42D7" w14:textId="77777777" w:rsidR="00E75E70" w:rsidRPr="00842D8F" w:rsidRDefault="00E75E70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/>
                    <w:jc w:val="center"/>
                    <w:rPr>
                      <w:rFonts w:asciiTheme="majorHAnsi" w:eastAsia="Calibri" w:hAnsiTheme="majorHAnsi" w:cs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  <w:vAlign w:val="center"/>
                </w:tcPr>
                <w:p w14:paraId="1F971D55" w14:textId="77777777" w:rsidR="00E75E70" w:rsidRPr="00842D8F" w:rsidRDefault="00E75E70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/>
                    <w:jc w:val="center"/>
                    <w:rPr>
                      <w:rFonts w:asciiTheme="majorHAnsi" w:eastAsia="Calibri" w:hAnsiTheme="majorHAnsi" w:cs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vAlign w:val="center"/>
                </w:tcPr>
                <w:p w14:paraId="034CF6A9" w14:textId="77777777" w:rsidR="00E75E70" w:rsidRPr="00842D8F" w:rsidRDefault="00E75E70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/>
                    <w:jc w:val="center"/>
                    <w:rPr>
                      <w:rFonts w:asciiTheme="majorHAnsi" w:eastAsia="Calibri" w:hAnsiTheme="majorHAnsi" w:cs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vAlign w:val="center"/>
                </w:tcPr>
                <w:p w14:paraId="3A9F6E63" w14:textId="77777777" w:rsidR="00E75E70" w:rsidRPr="00842D8F" w:rsidRDefault="00E75E70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/>
                    <w:jc w:val="center"/>
                    <w:rPr>
                      <w:rFonts w:asciiTheme="majorHAnsi" w:eastAsia="Calibri" w:hAnsiTheme="majorHAnsi" w:cs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  <w:vAlign w:val="center"/>
                </w:tcPr>
                <w:p w14:paraId="115AA044" w14:textId="77777777" w:rsidR="00E75E70" w:rsidRPr="00842D8F" w:rsidRDefault="00E75E70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/>
                    <w:jc w:val="center"/>
                    <w:rPr>
                      <w:rFonts w:asciiTheme="majorHAnsi" w:eastAsia="Calibri" w:hAnsiTheme="majorHAnsi" w:cs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vAlign w:val="center"/>
                </w:tcPr>
                <w:p w14:paraId="5CC30214" w14:textId="77777777" w:rsidR="00E75E70" w:rsidRPr="00842D8F" w:rsidRDefault="00E75E70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/>
                    <w:jc w:val="center"/>
                    <w:rPr>
                      <w:rFonts w:asciiTheme="majorHAnsi" w:eastAsia="Calibri" w:hAnsiTheme="majorHAnsi" w:cs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vAlign w:val="center"/>
                </w:tcPr>
                <w:p w14:paraId="4033AE01" w14:textId="77777777" w:rsidR="00E75E70" w:rsidRPr="00842D8F" w:rsidRDefault="00E75E70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/>
                    <w:jc w:val="center"/>
                    <w:rPr>
                      <w:rFonts w:asciiTheme="majorHAnsi" w:eastAsia="Calibri" w:hAnsiTheme="majorHAnsi" w:cs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  <w:vAlign w:val="center"/>
                </w:tcPr>
                <w:p w14:paraId="19A7360E" w14:textId="77777777" w:rsidR="00E75E70" w:rsidRPr="00842D8F" w:rsidRDefault="00E75E70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/>
                    <w:jc w:val="center"/>
                    <w:rPr>
                      <w:rFonts w:asciiTheme="majorHAnsi" w:eastAsia="Calibri" w:hAnsiTheme="majorHAnsi" w:cs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vAlign w:val="center"/>
                </w:tcPr>
                <w:p w14:paraId="3ED17AD2" w14:textId="77777777" w:rsidR="00E75E70" w:rsidRPr="00842D8F" w:rsidRDefault="00E75E70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/>
                    <w:jc w:val="center"/>
                    <w:rPr>
                      <w:rFonts w:asciiTheme="majorHAnsi" w:eastAsia="Calibri" w:hAnsiTheme="majorHAnsi" w:cs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  <w:vAlign w:val="center"/>
                </w:tcPr>
                <w:p w14:paraId="0561ABED" w14:textId="77777777" w:rsidR="00E75E70" w:rsidRPr="00842D8F" w:rsidRDefault="00E75E70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/>
                    <w:jc w:val="center"/>
                    <w:rPr>
                      <w:rFonts w:asciiTheme="majorHAnsi" w:eastAsia="Calibri" w:hAnsiTheme="majorHAnsi" w:cstheme="majorHAnsi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BE4CC6B" w14:textId="77777777" w:rsidR="00E75E70" w:rsidRPr="00842D8F" w:rsidRDefault="00E75E7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Theme="majorHAnsi" w:eastAsia="Calibri" w:hAnsiTheme="majorHAnsi" w:cstheme="majorHAnsi"/>
                <w:color w:val="000000"/>
                <w:sz w:val="2"/>
                <w:szCs w:val="24"/>
              </w:rPr>
            </w:pPr>
          </w:p>
        </w:tc>
        <w:tc>
          <w:tcPr>
            <w:tcW w:w="3626" w:type="dxa"/>
            <w:gridSpan w:val="3"/>
          </w:tcPr>
          <w:p w14:paraId="6382CD55" w14:textId="77777777" w:rsidR="00E75E70" w:rsidRPr="00842D8F" w:rsidRDefault="00E75E70" w:rsidP="00E75E7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b/>
                <w:i/>
                <w:color w:val="000000"/>
                <w:sz w:val="12"/>
                <w:szCs w:val="22"/>
              </w:rPr>
            </w:pPr>
          </w:p>
          <w:p w14:paraId="2C0C1304" w14:textId="77777777" w:rsidR="00E75E70" w:rsidRPr="00842D8F" w:rsidRDefault="00E75E70" w:rsidP="00E75E7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842D8F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Nr historii</w:t>
            </w:r>
            <w:r w:rsidRPr="00842D8F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br/>
              <w:t>choroby</w:t>
            </w:r>
            <w:r w:rsidRPr="00842D8F">
              <w:rPr>
                <w:rFonts w:asciiTheme="majorHAnsi" w:eastAsia="Calibri" w:hAnsiTheme="majorHAnsi" w:cstheme="majorHAnsi"/>
                <w:b/>
                <w:i/>
                <w:color w:val="000000"/>
                <w:sz w:val="22"/>
                <w:szCs w:val="22"/>
              </w:rPr>
              <w:t>:</w:t>
            </w:r>
            <w:r w:rsidRPr="00842D8F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    </w:t>
            </w:r>
            <w:r w:rsidRPr="00842D8F">
              <w:rPr>
                <w:rFonts w:asciiTheme="majorHAnsi" w:eastAsia="Calibri" w:hAnsiTheme="majorHAnsi" w:cstheme="majorHAnsi"/>
                <w:color w:val="000000"/>
                <w:sz w:val="18"/>
                <w:szCs w:val="24"/>
              </w:rPr>
              <w:t xml:space="preserve">………………………………………………… </w:t>
            </w:r>
          </w:p>
        </w:tc>
      </w:tr>
      <w:tr w:rsidR="00842D8F" w14:paraId="27253027" w14:textId="77777777" w:rsidTr="00842D8F">
        <w:trPr>
          <w:trHeight w:val="560"/>
        </w:trPr>
        <w:tc>
          <w:tcPr>
            <w:tcW w:w="3406" w:type="dxa"/>
            <w:gridSpan w:val="6"/>
            <w:vMerge w:val="restart"/>
          </w:tcPr>
          <w:p w14:paraId="1949EF89" w14:textId="77777777" w:rsidR="00842D8F" w:rsidRPr="00842D8F" w:rsidRDefault="00842D8F" w:rsidP="00842D8F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842D8F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t>Nazwa i numer dokumentu potwierdzającego tożsamość:</w:t>
            </w:r>
          </w:p>
        </w:tc>
        <w:tc>
          <w:tcPr>
            <w:tcW w:w="6052" w:type="dxa"/>
            <w:gridSpan w:val="8"/>
            <w:vAlign w:val="bottom"/>
          </w:tcPr>
          <w:p w14:paraId="4477131E" w14:textId="77777777" w:rsidR="00842D8F" w:rsidRPr="00842D8F" w:rsidRDefault="00842D8F" w:rsidP="00842D8F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18"/>
                <w:vertAlign w:val="superscript"/>
              </w:rPr>
            </w:pPr>
            <w:r w:rsidRPr="00842D8F"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  <w:vertAlign w:val="superscript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  <w:vertAlign w:val="superscript"/>
              </w:rPr>
              <w:t>…….</w:t>
            </w:r>
          </w:p>
        </w:tc>
      </w:tr>
      <w:tr w:rsidR="004A24A0" w14:paraId="6A78F81D" w14:textId="77777777" w:rsidTr="00A14E44">
        <w:trPr>
          <w:trHeight w:val="220"/>
        </w:trPr>
        <w:tc>
          <w:tcPr>
            <w:tcW w:w="3406" w:type="dxa"/>
            <w:gridSpan w:val="6"/>
            <w:vMerge/>
          </w:tcPr>
          <w:p w14:paraId="58B5223B" w14:textId="77777777" w:rsidR="004A24A0" w:rsidRPr="00842D8F" w:rsidRDefault="004A24A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6052" w:type="dxa"/>
            <w:gridSpan w:val="8"/>
          </w:tcPr>
          <w:p w14:paraId="37EF1803" w14:textId="77777777" w:rsidR="00842D8F" w:rsidRPr="00842D8F" w:rsidRDefault="000F3BEB" w:rsidP="00842D8F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i/>
                <w:color w:val="000000"/>
                <w:sz w:val="24"/>
                <w:szCs w:val="18"/>
                <w:vertAlign w:val="superscript"/>
              </w:rPr>
            </w:pPr>
            <w:r w:rsidRPr="00842D8F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18"/>
                <w:vertAlign w:val="superscript"/>
              </w:rPr>
              <w:t>wypełnić w przypadku osoby nieposiadającej numeru PESEL</w:t>
            </w:r>
          </w:p>
        </w:tc>
      </w:tr>
      <w:tr w:rsidR="00842D8F" w14:paraId="7A94B193" w14:textId="77777777" w:rsidTr="00497619">
        <w:trPr>
          <w:trHeight w:val="220"/>
        </w:trPr>
        <w:tc>
          <w:tcPr>
            <w:tcW w:w="3406" w:type="dxa"/>
            <w:gridSpan w:val="6"/>
            <w:vAlign w:val="bottom"/>
          </w:tcPr>
          <w:p w14:paraId="3DD3663F" w14:textId="77777777" w:rsidR="00842D8F" w:rsidRPr="00842D8F" w:rsidRDefault="00842D8F" w:rsidP="00497619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</w:pPr>
            <w:r w:rsidRPr="00842D8F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t>Pochodzenie etniczne:</w:t>
            </w:r>
          </w:p>
        </w:tc>
        <w:tc>
          <w:tcPr>
            <w:tcW w:w="6052" w:type="dxa"/>
            <w:gridSpan w:val="8"/>
            <w:vAlign w:val="bottom"/>
          </w:tcPr>
          <w:p w14:paraId="7206666F" w14:textId="77777777" w:rsidR="00842D8F" w:rsidRPr="00842D8F" w:rsidRDefault="00842D8F" w:rsidP="00842D8F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24"/>
                <w:szCs w:val="18"/>
                <w:vertAlign w:val="superscript"/>
              </w:rPr>
            </w:pPr>
            <w:r w:rsidRPr="00842D8F"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  <w:vertAlign w:val="superscript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  <w:vertAlign w:val="superscript"/>
              </w:rPr>
              <w:t>…….</w:t>
            </w:r>
          </w:p>
        </w:tc>
      </w:tr>
      <w:tr w:rsidR="00842D8F" w14:paraId="54B8D2D6" w14:textId="77777777" w:rsidTr="00497619">
        <w:trPr>
          <w:trHeight w:val="20"/>
        </w:trPr>
        <w:tc>
          <w:tcPr>
            <w:tcW w:w="3406" w:type="dxa"/>
            <w:gridSpan w:val="6"/>
          </w:tcPr>
          <w:p w14:paraId="356D3AFB" w14:textId="77777777" w:rsidR="00842D8F" w:rsidRPr="00497619" w:rsidRDefault="00842D8F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color w:val="000000"/>
                <w:sz w:val="16"/>
                <w:szCs w:val="24"/>
              </w:rPr>
            </w:pPr>
          </w:p>
        </w:tc>
        <w:tc>
          <w:tcPr>
            <w:tcW w:w="6052" w:type="dxa"/>
            <w:gridSpan w:val="8"/>
          </w:tcPr>
          <w:p w14:paraId="3A7C7C49" w14:textId="77777777" w:rsidR="00842D8F" w:rsidRPr="00842D8F" w:rsidRDefault="00842D8F" w:rsidP="0049761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i/>
                <w:color w:val="000000"/>
                <w:sz w:val="24"/>
                <w:szCs w:val="18"/>
                <w:vertAlign w:val="superscript"/>
              </w:rPr>
            </w:pPr>
            <w:r w:rsidRPr="00842D8F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18"/>
                <w:vertAlign w:val="superscript"/>
              </w:rPr>
              <w:t>np. europejskie, afrykańskie, azjatyckie</w:t>
            </w:r>
          </w:p>
        </w:tc>
      </w:tr>
      <w:tr w:rsidR="004A24A0" w14:paraId="4DA7AF93" w14:textId="77777777" w:rsidTr="00A14E44">
        <w:trPr>
          <w:trHeight w:val="520"/>
        </w:trPr>
        <w:tc>
          <w:tcPr>
            <w:tcW w:w="9458" w:type="dxa"/>
            <w:gridSpan w:val="14"/>
          </w:tcPr>
          <w:p w14:paraId="517D3F2C" w14:textId="77777777" w:rsidR="004A24A0" w:rsidRPr="00842D8F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right="-142"/>
              <w:rPr>
                <w:rFonts w:asciiTheme="majorHAnsi" w:eastAsia="Calibri" w:hAnsiTheme="majorHAnsi" w:cstheme="majorHAnsi"/>
                <w:color w:val="000000"/>
                <w:sz w:val="18"/>
              </w:rPr>
            </w:pPr>
            <w:r w:rsidRPr="00842D8F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t xml:space="preserve">Kontakt z Pacjentem:  </w:t>
            </w:r>
            <w:r w:rsidRPr="00842D8F">
              <w:rPr>
                <w:rFonts w:asciiTheme="majorHAnsi" w:eastAsia="Calibri" w:hAnsiTheme="majorHAnsi" w:cstheme="majorHAnsi"/>
                <w:color w:val="000000"/>
                <w:sz w:val="18"/>
              </w:rPr>
              <w:t>........................................................................</w:t>
            </w:r>
            <w:r w:rsidR="00E75E70" w:rsidRPr="00842D8F">
              <w:rPr>
                <w:rFonts w:asciiTheme="majorHAnsi" w:eastAsia="Calibri" w:hAnsiTheme="majorHAnsi" w:cstheme="majorHAnsi"/>
                <w:color w:val="000000"/>
                <w:sz w:val="18"/>
              </w:rPr>
              <w:t>.................</w:t>
            </w:r>
            <w:r w:rsidRPr="00842D8F">
              <w:rPr>
                <w:rFonts w:asciiTheme="majorHAnsi" w:eastAsia="Calibri" w:hAnsiTheme="majorHAnsi" w:cstheme="majorHAnsi"/>
                <w:color w:val="000000"/>
                <w:sz w:val="18"/>
              </w:rPr>
              <w:t>...................................................................</w:t>
            </w:r>
          </w:p>
          <w:p w14:paraId="4CED563F" w14:textId="77777777" w:rsidR="004A24A0" w:rsidRPr="00842D8F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vertAlign w:val="superscript"/>
              </w:rPr>
            </w:pPr>
            <w:r w:rsidRPr="00842D8F"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Pr="00842D8F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  <w:vertAlign w:val="superscript"/>
              </w:rPr>
              <w:t>np. numer telefonu, numer faksu, adres e-mail</w:t>
            </w:r>
          </w:p>
          <w:p w14:paraId="481291DE" w14:textId="77777777" w:rsidR="004A24A0" w:rsidRPr="00842D8F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right="-142"/>
              <w:rPr>
                <w:rFonts w:asciiTheme="majorHAnsi" w:eastAsia="Calibri" w:hAnsiTheme="majorHAnsi" w:cstheme="majorHAnsi"/>
                <w:color w:val="000000"/>
                <w:sz w:val="18"/>
              </w:rPr>
            </w:pPr>
            <w:r w:rsidRPr="00842D8F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t>Kontakt z lekarzem zlecającym:</w:t>
            </w:r>
            <w:r w:rsidRPr="00842D8F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r w:rsidRPr="00842D8F">
              <w:rPr>
                <w:rFonts w:asciiTheme="majorHAnsi" w:eastAsia="Calibri" w:hAnsiTheme="majorHAnsi" w:cstheme="majorHAnsi"/>
                <w:color w:val="000000"/>
                <w:sz w:val="18"/>
              </w:rPr>
              <w:t>...............................................</w:t>
            </w:r>
            <w:r w:rsidR="00E75E70" w:rsidRPr="00842D8F">
              <w:rPr>
                <w:rFonts w:asciiTheme="majorHAnsi" w:eastAsia="Calibri" w:hAnsiTheme="majorHAnsi" w:cstheme="majorHAnsi"/>
                <w:color w:val="000000"/>
                <w:sz w:val="18"/>
              </w:rPr>
              <w:t>..............</w:t>
            </w:r>
            <w:r w:rsidRPr="00842D8F">
              <w:rPr>
                <w:rFonts w:asciiTheme="majorHAnsi" w:eastAsia="Calibri" w:hAnsiTheme="majorHAnsi" w:cstheme="majorHAnsi"/>
                <w:color w:val="000000"/>
                <w:sz w:val="18"/>
              </w:rPr>
              <w:t>...........................................................................</w:t>
            </w:r>
          </w:p>
          <w:p w14:paraId="0B72C978" w14:textId="77777777" w:rsidR="004A24A0" w:rsidRPr="00842D8F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vertAlign w:val="superscript"/>
              </w:rPr>
            </w:pPr>
            <w:r w:rsidRPr="00842D8F"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Pr="00842D8F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  <w:vertAlign w:val="superscript"/>
              </w:rPr>
              <w:t>np. numer telefonu, numer faksu, adres e-mail</w:t>
            </w:r>
          </w:p>
        </w:tc>
      </w:tr>
      <w:tr w:rsidR="003724F3" w14:paraId="0FFF34BD" w14:textId="77777777" w:rsidTr="00A14E44">
        <w:trPr>
          <w:trHeight w:val="841"/>
        </w:trPr>
        <w:tc>
          <w:tcPr>
            <w:tcW w:w="1809" w:type="dxa"/>
            <w:gridSpan w:val="2"/>
            <w:vMerge w:val="restart"/>
          </w:tcPr>
          <w:p w14:paraId="35076FF9" w14:textId="77777777" w:rsidR="003724F3" w:rsidRPr="00842D8F" w:rsidRDefault="003724F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842D8F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t>Stopień pokrewieństwa</w:t>
            </w:r>
          </w:p>
        </w:tc>
        <w:tc>
          <w:tcPr>
            <w:tcW w:w="2349" w:type="dxa"/>
            <w:gridSpan w:val="6"/>
          </w:tcPr>
          <w:p w14:paraId="795F6790" w14:textId="77777777" w:rsidR="003724F3" w:rsidRPr="00842D8F" w:rsidRDefault="003724F3" w:rsidP="003724F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842D8F">
              <w:rPr>
                <w:rFonts w:asciiTheme="majorHAnsi" w:eastAsia="Calibri" w:hAnsiTheme="majorHAnsi" w:cstheme="majorHAnsi"/>
                <w:b/>
                <w:color w:val="000000"/>
                <w:sz w:val="40"/>
                <w:szCs w:val="24"/>
              </w:rPr>
              <w:t>□</w:t>
            </w:r>
            <w:r w:rsidRPr="00842D8F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2D8F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roband</w:t>
            </w:r>
            <w:proofErr w:type="spellEnd"/>
            <w:r w:rsidRPr="00842D8F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br/>
            </w:r>
            <w:r w:rsidRPr="00842D8F">
              <w:rPr>
                <w:rFonts w:asciiTheme="majorHAnsi" w:eastAsia="Calibri" w:hAnsiTheme="majorHAnsi" w:cstheme="majorHAnsi"/>
                <w:b/>
                <w:color w:val="000000"/>
                <w:sz w:val="40"/>
                <w:szCs w:val="24"/>
              </w:rPr>
              <w:t>□</w:t>
            </w:r>
            <w:r w:rsidRPr="00842D8F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 xml:space="preserve"> siostra </w:t>
            </w:r>
            <w:proofErr w:type="spellStart"/>
            <w:r w:rsidRPr="00842D8F">
              <w:rPr>
                <w:rFonts w:asciiTheme="majorHAnsi" w:eastAsia="Calibri" w:hAnsiTheme="majorHAnsi" w:cstheme="majorHAnsi"/>
                <w:i/>
                <w:color w:val="000000"/>
                <w:sz w:val="24"/>
                <w:szCs w:val="24"/>
              </w:rPr>
              <w:t>probanda</w:t>
            </w:r>
            <w:proofErr w:type="spellEnd"/>
          </w:p>
        </w:tc>
        <w:tc>
          <w:tcPr>
            <w:tcW w:w="2542" w:type="dxa"/>
            <w:gridSpan w:val="4"/>
          </w:tcPr>
          <w:p w14:paraId="5C1503C9" w14:textId="77777777" w:rsidR="003724F3" w:rsidRPr="00842D8F" w:rsidRDefault="003724F3" w:rsidP="003724F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842D8F">
              <w:rPr>
                <w:rFonts w:asciiTheme="majorHAnsi" w:eastAsia="Calibri" w:hAnsiTheme="majorHAnsi" w:cstheme="majorHAnsi"/>
                <w:b/>
                <w:color w:val="000000"/>
                <w:sz w:val="40"/>
                <w:szCs w:val="22"/>
              </w:rPr>
              <w:t>□</w:t>
            </w:r>
            <w:r w:rsidRPr="00842D8F">
              <w:rPr>
                <w:rFonts w:asciiTheme="majorHAnsi" w:eastAsia="Calibri" w:hAnsiTheme="majorHAnsi" w:cstheme="majorHAnsi"/>
                <w:i/>
                <w:color w:val="000000"/>
                <w:sz w:val="22"/>
                <w:szCs w:val="22"/>
              </w:rPr>
              <w:t xml:space="preserve"> matka </w:t>
            </w:r>
            <w:proofErr w:type="spellStart"/>
            <w:r w:rsidRPr="00842D8F">
              <w:rPr>
                <w:rFonts w:asciiTheme="majorHAnsi" w:eastAsia="Calibri" w:hAnsiTheme="majorHAnsi" w:cstheme="majorHAnsi"/>
                <w:i/>
                <w:color w:val="000000"/>
                <w:sz w:val="22"/>
                <w:szCs w:val="22"/>
              </w:rPr>
              <w:t>probanda</w:t>
            </w:r>
            <w:proofErr w:type="spellEnd"/>
            <w:r w:rsidRPr="00842D8F">
              <w:rPr>
                <w:rFonts w:asciiTheme="majorHAnsi" w:eastAsia="Calibri" w:hAnsiTheme="majorHAnsi" w:cstheme="majorHAnsi"/>
                <w:i/>
                <w:color w:val="000000"/>
                <w:sz w:val="22"/>
                <w:szCs w:val="22"/>
              </w:rPr>
              <w:br/>
            </w:r>
            <w:r w:rsidRPr="00842D8F">
              <w:rPr>
                <w:rFonts w:asciiTheme="majorHAnsi" w:eastAsia="Calibri" w:hAnsiTheme="majorHAnsi" w:cstheme="majorHAnsi"/>
                <w:b/>
                <w:color w:val="000000"/>
                <w:sz w:val="40"/>
                <w:szCs w:val="22"/>
              </w:rPr>
              <w:t>□</w:t>
            </w:r>
            <w:r w:rsidRPr="00842D8F">
              <w:rPr>
                <w:rFonts w:asciiTheme="majorHAnsi" w:eastAsia="Calibri" w:hAnsiTheme="majorHAnsi" w:cstheme="majorHAnsi"/>
                <w:i/>
                <w:color w:val="000000"/>
                <w:sz w:val="22"/>
                <w:szCs w:val="22"/>
              </w:rPr>
              <w:t xml:space="preserve"> brat </w:t>
            </w:r>
            <w:proofErr w:type="spellStart"/>
            <w:r w:rsidRPr="00842D8F">
              <w:rPr>
                <w:rFonts w:asciiTheme="majorHAnsi" w:eastAsia="Calibri" w:hAnsiTheme="majorHAnsi" w:cstheme="majorHAnsi"/>
                <w:i/>
                <w:color w:val="000000"/>
                <w:sz w:val="22"/>
                <w:szCs w:val="22"/>
              </w:rPr>
              <w:t>probanda</w:t>
            </w:r>
            <w:proofErr w:type="spellEnd"/>
          </w:p>
        </w:tc>
        <w:tc>
          <w:tcPr>
            <w:tcW w:w="2758" w:type="dxa"/>
            <w:gridSpan w:val="2"/>
            <w:tcBorders>
              <w:left w:val="nil"/>
            </w:tcBorders>
          </w:tcPr>
          <w:p w14:paraId="2D3F1541" w14:textId="77777777" w:rsidR="003724F3" w:rsidRPr="00842D8F" w:rsidRDefault="003724F3" w:rsidP="003724F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842D8F">
              <w:rPr>
                <w:rFonts w:asciiTheme="majorHAnsi" w:eastAsia="Calibri" w:hAnsiTheme="majorHAnsi" w:cstheme="majorHAnsi"/>
                <w:b/>
                <w:color w:val="000000"/>
                <w:sz w:val="40"/>
                <w:szCs w:val="22"/>
              </w:rPr>
              <w:t xml:space="preserve">□ </w:t>
            </w:r>
            <w:r w:rsidRPr="00842D8F">
              <w:rPr>
                <w:rFonts w:asciiTheme="majorHAnsi" w:eastAsia="Calibri" w:hAnsiTheme="majorHAnsi" w:cstheme="majorHAnsi"/>
                <w:i/>
                <w:color w:val="000000"/>
                <w:sz w:val="22"/>
                <w:szCs w:val="22"/>
              </w:rPr>
              <w:t xml:space="preserve">ojciec </w:t>
            </w:r>
            <w:proofErr w:type="spellStart"/>
            <w:r w:rsidRPr="00842D8F">
              <w:rPr>
                <w:rFonts w:asciiTheme="majorHAnsi" w:eastAsia="Calibri" w:hAnsiTheme="majorHAnsi" w:cstheme="majorHAnsi"/>
                <w:i/>
                <w:color w:val="000000"/>
                <w:sz w:val="22"/>
                <w:szCs w:val="22"/>
              </w:rPr>
              <w:t>probanda</w:t>
            </w:r>
            <w:proofErr w:type="spellEnd"/>
          </w:p>
          <w:p w14:paraId="681F3348" w14:textId="77777777" w:rsidR="003724F3" w:rsidRPr="00842D8F" w:rsidRDefault="003724F3" w:rsidP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842D8F">
              <w:rPr>
                <w:rFonts w:asciiTheme="majorHAnsi" w:eastAsia="Calibri" w:hAnsiTheme="majorHAnsi" w:cstheme="majorHAnsi"/>
                <w:b/>
                <w:color w:val="000000"/>
                <w:sz w:val="40"/>
                <w:szCs w:val="22"/>
              </w:rPr>
              <w:t>□</w:t>
            </w:r>
            <w:r w:rsidRPr="00842D8F">
              <w:rPr>
                <w:rFonts w:asciiTheme="majorHAnsi" w:eastAsia="Calibri" w:hAnsiTheme="majorHAnsi" w:cstheme="majorHAnsi"/>
                <w:i/>
                <w:color w:val="000000"/>
                <w:sz w:val="22"/>
                <w:szCs w:val="22"/>
              </w:rPr>
              <w:t xml:space="preserve"> inny</w:t>
            </w:r>
          </w:p>
        </w:tc>
      </w:tr>
      <w:tr w:rsidR="003724F3" w14:paraId="7F005FD9" w14:textId="77777777" w:rsidTr="00A14E44">
        <w:trPr>
          <w:trHeight w:val="240"/>
        </w:trPr>
        <w:tc>
          <w:tcPr>
            <w:tcW w:w="1809" w:type="dxa"/>
            <w:gridSpan w:val="2"/>
            <w:vMerge/>
          </w:tcPr>
          <w:p w14:paraId="4C96F97F" w14:textId="77777777" w:rsidR="003724F3" w:rsidRPr="00842D8F" w:rsidRDefault="003724F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Theme="majorHAnsi" w:eastAsia="Calibr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7649" w:type="dxa"/>
            <w:gridSpan w:val="12"/>
            <w:vAlign w:val="center"/>
          </w:tcPr>
          <w:p w14:paraId="56EE57E0" w14:textId="77777777" w:rsidR="003724F3" w:rsidRPr="00842D8F" w:rsidRDefault="003724F3" w:rsidP="003724F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</w:pPr>
            <w:r w:rsidRPr="00842D8F"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  <w:t>………………………………………………………………………..…………………………………………………………………..</w:t>
            </w:r>
          </w:p>
          <w:p w14:paraId="10AE04F2" w14:textId="77777777" w:rsidR="003724F3" w:rsidRPr="00842D8F" w:rsidRDefault="003724F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842D8F">
              <w:rPr>
                <w:rFonts w:asciiTheme="majorHAnsi" w:eastAsia="Calibri" w:hAnsiTheme="majorHAnsi" w:cstheme="majorHAnsi"/>
                <w:i/>
                <w:color w:val="000000"/>
                <w:sz w:val="16"/>
                <w:szCs w:val="18"/>
              </w:rPr>
              <w:t xml:space="preserve">nazwisko, imię i PESEL </w:t>
            </w:r>
            <w:proofErr w:type="spellStart"/>
            <w:r w:rsidRPr="00842D8F">
              <w:rPr>
                <w:rFonts w:asciiTheme="majorHAnsi" w:eastAsia="Calibri" w:hAnsiTheme="majorHAnsi" w:cstheme="majorHAnsi"/>
                <w:i/>
                <w:color w:val="000000"/>
                <w:sz w:val="16"/>
                <w:szCs w:val="18"/>
              </w:rPr>
              <w:t>probanda</w:t>
            </w:r>
            <w:proofErr w:type="spellEnd"/>
            <w:r w:rsidRPr="00842D8F">
              <w:rPr>
                <w:rFonts w:asciiTheme="majorHAnsi" w:eastAsia="Calibri" w:hAnsiTheme="majorHAnsi" w:cstheme="majorHAnsi"/>
                <w:i/>
                <w:color w:val="000000"/>
                <w:sz w:val="16"/>
                <w:szCs w:val="18"/>
              </w:rPr>
              <w:t xml:space="preserve"> (w przypadku krewnego)</w:t>
            </w:r>
          </w:p>
        </w:tc>
      </w:tr>
      <w:tr w:rsidR="00F21F89" w14:paraId="5C993553" w14:textId="77777777" w:rsidTr="00A14E44">
        <w:trPr>
          <w:trHeight w:val="240"/>
        </w:trPr>
        <w:tc>
          <w:tcPr>
            <w:tcW w:w="9458" w:type="dxa"/>
            <w:gridSpan w:val="14"/>
            <w:vAlign w:val="center"/>
          </w:tcPr>
          <w:p w14:paraId="4C6A00EA" w14:textId="77777777" w:rsidR="00F21F89" w:rsidRPr="00842D8F" w:rsidRDefault="00F21F89" w:rsidP="00F21F8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Theme="majorHAnsi" w:eastAsia="Calibri" w:hAnsiTheme="majorHAnsi" w:cstheme="majorHAnsi"/>
                <w:b/>
                <w:i/>
                <w:color w:val="000000"/>
                <w:sz w:val="24"/>
                <w:szCs w:val="22"/>
                <w:u w:val="single"/>
              </w:rPr>
            </w:pPr>
            <w:r w:rsidRPr="00842D8F">
              <w:rPr>
                <w:rFonts w:asciiTheme="majorHAnsi" w:eastAsia="Calibri" w:hAnsiTheme="majorHAnsi" w:cstheme="majorHAnsi"/>
                <w:b/>
                <w:i/>
                <w:color w:val="000000"/>
                <w:sz w:val="24"/>
                <w:szCs w:val="22"/>
                <w:u w:val="single"/>
              </w:rPr>
              <w:t>DANE PRZEDSTAWICIELA USTAWOWEGO</w:t>
            </w:r>
          </w:p>
          <w:p w14:paraId="19B1FF3B" w14:textId="77777777" w:rsidR="009F0EB7" w:rsidRPr="00842D8F" w:rsidRDefault="009F0EB7" w:rsidP="009F0EB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</w:pPr>
            <w:r w:rsidRPr="00842D8F">
              <w:rPr>
                <w:rFonts w:asciiTheme="majorHAnsi" w:eastAsia="Calibri" w:hAnsiTheme="majorHAnsi" w:cstheme="majorHAnsi"/>
                <w:i/>
                <w:color w:val="000000"/>
                <w:sz w:val="16"/>
                <w:szCs w:val="18"/>
              </w:rPr>
              <w:t>(wypełnić, gdy pacjentem jest osoba małoletnia do 18 roku życiu albo całkowicie ubezwłasnowolniona)</w:t>
            </w:r>
          </w:p>
        </w:tc>
      </w:tr>
      <w:tr w:rsidR="00F21F89" w14:paraId="74AED273" w14:textId="77777777" w:rsidTr="009F0EB7">
        <w:trPr>
          <w:trHeight w:val="240"/>
        </w:trPr>
        <w:tc>
          <w:tcPr>
            <w:tcW w:w="2302" w:type="dxa"/>
            <w:gridSpan w:val="4"/>
            <w:vAlign w:val="bottom"/>
          </w:tcPr>
          <w:p w14:paraId="7C9FA882" w14:textId="77777777" w:rsidR="00F21F89" w:rsidRPr="00842D8F" w:rsidRDefault="00F21F89" w:rsidP="0041679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842D8F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t>Nazwisko:</w:t>
            </w:r>
          </w:p>
        </w:tc>
        <w:tc>
          <w:tcPr>
            <w:tcW w:w="3240" w:type="dxa"/>
            <w:gridSpan w:val="6"/>
            <w:vAlign w:val="bottom"/>
          </w:tcPr>
          <w:p w14:paraId="141090FE" w14:textId="77777777" w:rsidR="00F21F89" w:rsidRPr="00842D8F" w:rsidRDefault="00940000" w:rsidP="009F0EB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Theme="majorHAnsi" w:eastAsia="Calibri" w:hAnsiTheme="majorHAnsi" w:cstheme="majorHAnsi"/>
                <w:b/>
                <w:i/>
                <w:color w:val="000000"/>
                <w:sz w:val="22"/>
                <w:szCs w:val="22"/>
                <w:u w:val="single"/>
              </w:rPr>
            </w:pPr>
            <w:r w:rsidRPr="00842D8F">
              <w:rPr>
                <w:rFonts w:asciiTheme="majorHAnsi" w:eastAsia="Calibri" w:hAnsiTheme="majorHAnsi" w:cstheme="majorHAnsi"/>
                <w:color w:val="000000"/>
                <w:sz w:val="18"/>
                <w:szCs w:val="24"/>
              </w:rPr>
              <w:t xml:space="preserve"> </w:t>
            </w:r>
            <w:r w:rsidR="00F21F89" w:rsidRPr="00842D8F">
              <w:rPr>
                <w:rFonts w:asciiTheme="majorHAnsi" w:eastAsia="Calibri" w:hAnsiTheme="majorHAnsi" w:cstheme="majorHAnsi"/>
                <w:color w:val="000000"/>
                <w:sz w:val="18"/>
                <w:szCs w:val="24"/>
              </w:rPr>
              <w:t>…………………………….…………………………</w:t>
            </w:r>
          </w:p>
        </w:tc>
        <w:tc>
          <w:tcPr>
            <w:tcW w:w="3916" w:type="dxa"/>
            <w:gridSpan w:val="4"/>
            <w:vAlign w:val="bottom"/>
          </w:tcPr>
          <w:p w14:paraId="5A972D39" w14:textId="77777777" w:rsidR="00F21F89" w:rsidRDefault="00F21F89" w:rsidP="0041679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  <w:u w:val="single"/>
              </w:rPr>
            </w:pPr>
            <w:r w:rsidRPr="008A72C6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Imiona: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3F1A94">
              <w:rPr>
                <w:rFonts w:ascii="Calibri Light" w:eastAsia="Calibri" w:hAnsi="Calibri Light" w:cs="Calibri Light"/>
                <w:color w:val="000000"/>
                <w:sz w:val="18"/>
                <w:szCs w:val="24"/>
              </w:rPr>
              <w:t>…………</w:t>
            </w:r>
            <w:r>
              <w:rPr>
                <w:rFonts w:ascii="Calibri Light" w:eastAsia="Calibri" w:hAnsi="Calibri Light" w:cs="Calibri Light"/>
                <w:color w:val="000000"/>
                <w:sz w:val="18"/>
                <w:szCs w:val="24"/>
              </w:rPr>
              <w:t>.</w:t>
            </w:r>
            <w:r w:rsidRPr="003F1A94">
              <w:rPr>
                <w:rFonts w:ascii="Calibri Light" w:eastAsia="Calibri" w:hAnsi="Calibri Light" w:cs="Calibri Light"/>
                <w:color w:val="000000"/>
                <w:sz w:val="18"/>
                <w:szCs w:val="24"/>
              </w:rPr>
              <w:t>……</w:t>
            </w:r>
            <w:r>
              <w:rPr>
                <w:rFonts w:ascii="Calibri Light" w:eastAsia="Calibri" w:hAnsi="Calibri Light" w:cs="Calibri Light"/>
                <w:color w:val="000000"/>
                <w:sz w:val="18"/>
                <w:szCs w:val="24"/>
              </w:rPr>
              <w:t>.</w:t>
            </w:r>
            <w:r w:rsidRPr="003F1A94">
              <w:rPr>
                <w:rFonts w:ascii="Calibri Light" w:eastAsia="Calibri" w:hAnsi="Calibri Light" w:cs="Calibri Light"/>
                <w:color w:val="000000"/>
                <w:sz w:val="18"/>
                <w:szCs w:val="24"/>
              </w:rPr>
              <w:t>……………………………………</w:t>
            </w:r>
            <w:r w:rsidR="00A14E44">
              <w:rPr>
                <w:rFonts w:ascii="Calibri Light" w:eastAsia="Calibri" w:hAnsi="Calibri Light" w:cs="Calibri Light"/>
                <w:color w:val="000000"/>
                <w:sz w:val="18"/>
                <w:szCs w:val="24"/>
              </w:rPr>
              <w:t>…..</w:t>
            </w:r>
          </w:p>
        </w:tc>
      </w:tr>
      <w:tr w:rsidR="00F21F89" w14:paraId="043E97DB" w14:textId="77777777" w:rsidTr="009F0EB7">
        <w:trPr>
          <w:trHeight w:val="390"/>
        </w:trPr>
        <w:tc>
          <w:tcPr>
            <w:tcW w:w="2302" w:type="dxa"/>
            <w:gridSpan w:val="4"/>
            <w:vAlign w:val="bottom"/>
          </w:tcPr>
          <w:p w14:paraId="71CC7172" w14:textId="77777777" w:rsidR="00F21F89" w:rsidRPr="00842D8F" w:rsidRDefault="00F21F89" w:rsidP="0041679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Theme="majorHAnsi" w:eastAsia="Calibri" w:hAnsiTheme="majorHAnsi" w:cstheme="majorHAnsi"/>
                <w:b/>
                <w:i/>
                <w:color w:val="000000"/>
                <w:sz w:val="22"/>
                <w:szCs w:val="22"/>
                <w:u w:val="single"/>
              </w:rPr>
            </w:pPr>
            <w:r w:rsidRPr="00842D8F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t>Adres zamieszkania:</w:t>
            </w:r>
          </w:p>
        </w:tc>
        <w:tc>
          <w:tcPr>
            <w:tcW w:w="7156" w:type="dxa"/>
            <w:gridSpan w:val="10"/>
            <w:vAlign w:val="bottom"/>
          </w:tcPr>
          <w:p w14:paraId="4B29235E" w14:textId="77777777" w:rsidR="00F21F89" w:rsidRPr="00842D8F" w:rsidRDefault="00F21F89" w:rsidP="009F0EB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Theme="majorHAnsi" w:eastAsia="Calibri" w:hAnsiTheme="majorHAnsi" w:cstheme="majorHAnsi"/>
                <w:b/>
                <w:i/>
                <w:color w:val="000000"/>
                <w:sz w:val="22"/>
                <w:szCs w:val="22"/>
                <w:u w:val="single"/>
              </w:rPr>
            </w:pPr>
            <w:r w:rsidRPr="00842D8F">
              <w:rPr>
                <w:rFonts w:asciiTheme="majorHAnsi" w:eastAsia="Calibri" w:hAnsiTheme="majorHAnsi" w:cstheme="majorHAnsi"/>
                <w:color w:val="000000"/>
                <w:sz w:val="18"/>
                <w:szCs w:val="24"/>
              </w:rPr>
              <w:t>…………………………….………………………………………………………………………………………………………………</w:t>
            </w:r>
            <w:r w:rsidR="00842D8F">
              <w:rPr>
                <w:rFonts w:asciiTheme="majorHAnsi" w:eastAsia="Calibri" w:hAnsiTheme="majorHAnsi" w:cstheme="majorHAnsi"/>
                <w:color w:val="000000"/>
                <w:sz w:val="18"/>
                <w:szCs w:val="24"/>
              </w:rPr>
              <w:t>…….</w:t>
            </w:r>
          </w:p>
        </w:tc>
      </w:tr>
      <w:tr w:rsidR="00F21F89" w14:paraId="422BDDA8" w14:textId="77777777" w:rsidTr="004D5655">
        <w:trPr>
          <w:trHeight w:val="244"/>
        </w:trPr>
        <w:tc>
          <w:tcPr>
            <w:tcW w:w="2302" w:type="dxa"/>
            <w:gridSpan w:val="4"/>
            <w:vAlign w:val="center"/>
          </w:tcPr>
          <w:p w14:paraId="705463B4" w14:textId="77777777" w:rsidR="00F21F89" w:rsidRPr="00842D8F" w:rsidRDefault="00F21F89" w:rsidP="00A14E4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156" w:type="dxa"/>
            <w:gridSpan w:val="10"/>
          </w:tcPr>
          <w:p w14:paraId="7081E49A" w14:textId="77777777" w:rsidR="00F21F89" w:rsidRPr="00842D8F" w:rsidRDefault="00A14E44" w:rsidP="00A14E4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i/>
                <w:color w:val="000000"/>
                <w:sz w:val="22"/>
                <w:szCs w:val="22"/>
                <w:u w:val="single"/>
              </w:rPr>
            </w:pPr>
            <w:r w:rsidRPr="00842D8F"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  <w:t>miejscowość, kod pocztowy, ulica, numer domu i mieszkania</w:t>
            </w:r>
          </w:p>
        </w:tc>
      </w:tr>
      <w:tr w:rsidR="00A368BB" w14:paraId="2E4301D9" w14:textId="77777777" w:rsidTr="004D5655">
        <w:trPr>
          <w:trHeight w:val="491"/>
        </w:trPr>
        <w:tc>
          <w:tcPr>
            <w:tcW w:w="9458" w:type="dxa"/>
            <w:gridSpan w:val="14"/>
            <w:vAlign w:val="center"/>
          </w:tcPr>
          <w:p w14:paraId="27E35DA9" w14:textId="77777777" w:rsidR="00CA2597" w:rsidRPr="00842D8F" w:rsidRDefault="00A368BB" w:rsidP="004D565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Theme="majorHAnsi" w:eastAsia="Calibri" w:hAnsiTheme="majorHAnsi" w:cstheme="majorHAnsi"/>
                <w:b/>
                <w:i/>
                <w:color w:val="000000"/>
                <w:sz w:val="24"/>
                <w:szCs w:val="22"/>
                <w:u w:val="single"/>
              </w:rPr>
            </w:pPr>
            <w:r w:rsidRPr="00842D8F">
              <w:rPr>
                <w:rFonts w:asciiTheme="majorHAnsi" w:eastAsia="Calibri" w:hAnsiTheme="majorHAnsi" w:cstheme="majorHAnsi"/>
                <w:b/>
                <w:i/>
                <w:color w:val="000000"/>
                <w:sz w:val="24"/>
                <w:szCs w:val="22"/>
                <w:u w:val="single"/>
              </w:rPr>
              <w:t xml:space="preserve">OSOBA </w:t>
            </w:r>
            <w:r w:rsidR="00EE300B" w:rsidRPr="00842D8F">
              <w:rPr>
                <w:rFonts w:asciiTheme="majorHAnsi" w:eastAsia="Calibri" w:hAnsiTheme="majorHAnsi" w:cstheme="majorHAnsi"/>
                <w:b/>
                <w:i/>
                <w:color w:val="000000"/>
                <w:sz w:val="24"/>
                <w:szCs w:val="22"/>
                <w:u w:val="single"/>
              </w:rPr>
              <w:t>UPOWAŻNIONA DO ODBIORU WYNIKU</w:t>
            </w:r>
          </w:p>
          <w:p w14:paraId="588CD7E3" w14:textId="77777777" w:rsidR="009F0EB7" w:rsidRPr="00842D8F" w:rsidRDefault="009F0EB7" w:rsidP="009F0EB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b/>
                <w:i/>
                <w:color w:val="000000"/>
                <w:sz w:val="24"/>
                <w:szCs w:val="22"/>
                <w:u w:val="single"/>
              </w:rPr>
            </w:pPr>
            <w:r w:rsidRPr="00842D8F">
              <w:rPr>
                <w:rFonts w:asciiTheme="majorHAnsi" w:eastAsia="Calibri" w:hAnsiTheme="majorHAnsi" w:cstheme="majorHAnsi"/>
                <w:i/>
                <w:color w:val="000000"/>
                <w:sz w:val="16"/>
                <w:szCs w:val="18"/>
              </w:rPr>
              <w:t>(</w:t>
            </w:r>
            <w:r w:rsidR="00BC5C4D">
              <w:rPr>
                <w:rFonts w:asciiTheme="majorHAnsi" w:eastAsia="Calibri" w:hAnsiTheme="majorHAnsi" w:cstheme="majorHAnsi"/>
                <w:i/>
                <w:color w:val="000000"/>
                <w:sz w:val="16"/>
                <w:szCs w:val="18"/>
              </w:rPr>
              <w:t>w przypadku braku wypełnienia</w:t>
            </w:r>
            <w:r w:rsidR="003F0DB4">
              <w:rPr>
                <w:rFonts w:asciiTheme="majorHAnsi" w:eastAsia="Calibri" w:hAnsiTheme="majorHAnsi" w:cstheme="majorHAnsi"/>
                <w:i/>
                <w:color w:val="000000"/>
                <w:sz w:val="16"/>
                <w:szCs w:val="18"/>
              </w:rPr>
              <w:t>,</w:t>
            </w:r>
            <w:r w:rsidRPr="00842D8F">
              <w:rPr>
                <w:rFonts w:asciiTheme="majorHAnsi" w:eastAsia="Calibri" w:hAnsiTheme="majorHAnsi" w:cstheme="majorHAnsi"/>
                <w:i/>
                <w:color w:val="000000"/>
                <w:sz w:val="16"/>
                <w:szCs w:val="18"/>
              </w:rPr>
              <w:t xml:space="preserve"> osobą upoważnioną do odbioru</w:t>
            </w:r>
            <w:r w:rsidR="00BC5C4D">
              <w:rPr>
                <w:rFonts w:asciiTheme="majorHAnsi" w:eastAsia="Calibri" w:hAnsiTheme="majorHAnsi" w:cstheme="majorHAnsi"/>
                <w:i/>
                <w:color w:val="000000"/>
                <w:sz w:val="16"/>
                <w:szCs w:val="18"/>
              </w:rPr>
              <w:t xml:space="preserve"> wyniku</w:t>
            </w:r>
            <w:r w:rsidRPr="00842D8F">
              <w:rPr>
                <w:rFonts w:asciiTheme="majorHAnsi" w:eastAsia="Calibri" w:hAnsiTheme="majorHAnsi" w:cstheme="majorHAnsi"/>
                <w:i/>
                <w:color w:val="000000"/>
                <w:sz w:val="16"/>
                <w:szCs w:val="18"/>
              </w:rPr>
              <w:t xml:space="preserve"> jest</w:t>
            </w:r>
            <w:r w:rsidR="003F0DB4">
              <w:rPr>
                <w:rFonts w:asciiTheme="majorHAnsi" w:eastAsia="Calibri" w:hAnsiTheme="majorHAnsi" w:cstheme="majorHAnsi"/>
                <w:i/>
                <w:color w:val="000000"/>
                <w:sz w:val="16"/>
                <w:szCs w:val="18"/>
              </w:rPr>
              <w:t xml:space="preserve"> tylko</w:t>
            </w:r>
            <w:r w:rsidRPr="00842D8F">
              <w:rPr>
                <w:rFonts w:asciiTheme="majorHAnsi" w:eastAsia="Calibri" w:hAnsiTheme="majorHAnsi" w:cstheme="majorHAnsi"/>
                <w:i/>
                <w:color w:val="000000"/>
                <w:sz w:val="16"/>
                <w:szCs w:val="18"/>
              </w:rPr>
              <w:t xml:space="preserve"> pacjent lub jego przedstawiciel ustawowy)</w:t>
            </w:r>
          </w:p>
        </w:tc>
      </w:tr>
      <w:tr w:rsidR="00CA2597" w14:paraId="6BB02171" w14:textId="77777777" w:rsidTr="009F0EB7">
        <w:trPr>
          <w:trHeight w:val="491"/>
        </w:trPr>
        <w:tc>
          <w:tcPr>
            <w:tcW w:w="2302" w:type="dxa"/>
            <w:gridSpan w:val="4"/>
            <w:vAlign w:val="bottom"/>
          </w:tcPr>
          <w:p w14:paraId="5BAAA843" w14:textId="77777777" w:rsidR="00CA2597" w:rsidRPr="00842D8F" w:rsidRDefault="00CA2597" w:rsidP="00CA259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842D8F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t>Nazwisko:</w:t>
            </w:r>
          </w:p>
        </w:tc>
        <w:tc>
          <w:tcPr>
            <w:tcW w:w="3240" w:type="dxa"/>
            <w:gridSpan w:val="6"/>
            <w:vAlign w:val="bottom"/>
          </w:tcPr>
          <w:p w14:paraId="3D0608A7" w14:textId="77777777" w:rsidR="00CA2597" w:rsidRPr="00842D8F" w:rsidRDefault="00CA2597" w:rsidP="009F0EB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Theme="majorHAnsi" w:eastAsia="Calibri" w:hAnsiTheme="majorHAnsi" w:cstheme="majorHAnsi"/>
                <w:b/>
                <w:i/>
                <w:color w:val="000000"/>
                <w:sz w:val="22"/>
                <w:szCs w:val="22"/>
                <w:u w:val="single"/>
              </w:rPr>
            </w:pPr>
            <w:r w:rsidRPr="00842D8F">
              <w:rPr>
                <w:rFonts w:asciiTheme="majorHAnsi" w:eastAsia="Calibri" w:hAnsiTheme="majorHAnsi" w:cstheme="majorHAnsi"/>
                <w:color w:val="000000"/>
                <w:sz w:val="18"/>
                <w:szCs w:val="24"/>
              </w:rPr>
              <w:t>………</w:t>
            </w:r>
            <w:r w:rsidR="00842D8F">
              <w:rPr>
                <w:rFonts w:asciiTheme="majorHAnsi" w:eastAsia="Calibri" w:hAnsiTheme="majorHAnsi" w:cstheme="majorHAnsi"/>
                <w:color w:val="000000"/>
                <w:sz w:val="18"/>
                <w:szCs w:val="24"/>
              </w:rPr>
              <w:t>….</w:t>
            </w:r>
            <w:r w:rsidRPr="00842D8F">
              <w:rPr>
                <w:rFonts w:asciiTheme="majorHAnsi" w:eastAsia="Calibri" w:hAnsiTheme="majorHAnsi" w:cstheme="majorHAnsi"/>
                <w:color w:val="000000"/>
                <w:sz w:val="18"/>
                <w:szCs w:val="24"/>
              </w:rPr>
              <w:t>…………………….…………………………</w:t>
            </w:r>
          </w:p>
        </w:tc>
        <w:tc>
          <w:tcPr>
            <w:tcW w:w="3916" w:type="dxa"/>
            <w:gridSpan w:val="4"/>
            <w:vAlign w:val="bottom"/>
          </w:tcPr>
          <w:p w14:paraId="2B86C13E" w14:textId="77777777" w:rsidR="00CA2597" w:rsidRDefault="00CA2597" w:rsidP="009F0EB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  <w:u w:val="single"/>
              </w:rPr>
            </w:pPr>
            <w:r w:rsidRPr="008A72C6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Imiona: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3F1A94">
              <w:rPr>
                <w:rFonts w:ascii="Calibri Light" w:eastAsia="Calibri" w:hAnsi="Calibri Light" w:cs="Calibri Light"/>
                <w:color w:val="000000"/>
                <w:sz w:val="18"/>
                <w:szCs w:val="24"/>
              </w:rPr>
              <w:t>…………</w:t>
            </w:r>
            <w:r>
              <w:rPr>
                <w:rFonts w:ascii="Calibri Light" w:eastAsia="Calibri" w:hAnsi="Calibri Light" w:cs="Calibri Light"/>
                <w:color w:val="000000"/>
                <w:sz w:val="18"/>
                <w:szCs w:val="24"/>
              </w:rPr>
              <w:t>.</w:t>
            </w:r>
            <w:r w:rsidRPr="003F1A94">
              <w:rPr>
                <w:rFonts w:ascii="Calibri Light" w:eastAsia="Calibri" w:hAnsi="Calibri Light" w:cs="Calibri Light"/>
                <w:color w:val="000000"/>
                <w:sz w:val="18"/>
                <w:szCs w:val="24"/>
              </w:rPr>
              <w:t>……</w:t>
            </w:r>
            <w:r>
              <w:rPr>
                <w:rFonts w:ascii="Calibri Light" w:eastAsia="Calibri" w:hAnsi="Calibri Light" w:cs="Calibri Light"/>
                <w:color w:val="000000"/>
                <w:sz w:val="18"/>
                <w:szCs w:val="24"/>
              </w:rPr>
              <w:t>.</w:t>
            </w:r>
            <w:r w:rsidRPr="003F1A94">
              <w:rPr>
                <w:rFonts w:ascii="Calibri Light" w:eastAsia="Calibri" w:hAnsi="Calibri Light" w:cs="Calibri Light"/>
                <w:color w:val="000000"/>
                <w:sz w:val="18"/>
                <w:szCs w:val="24"/>
              </w:rPr>
              <w:t>……………………………………</w:t>
            </w:r>
            <w:r>
              <w:rPr>
                <w:rFonts w:ascii="Calibri Light" w:eastAsia="Calibri" w:hAnsi="Calibri Light" w:cs="Calibri Light"/>
                <w:color w:val="000000"/>
                <w:sz w:val="18"/>
                <w:szCs w:val="24"/>
              </w:rPr>
              <w:t>…..</w:t>
            </w:r>
          </w:p>
        </w:tc>
      </w:tr>
      <w:tr w:rsidR="00CA2597" w14:paraId="6258B409" w14:textId="77777777" w:rsidTr="009F0EB7">
        <w:trPr>
          <w:trHeight w:val="442"/>
        </w:trPr>
        <w:tc>
          <w:tcPr>
            <w:tcW w:w="2302" w:type="dxa"/>
            <w:gridSpan w:val="4"/>
            <w:vAlign w:val="bottom"/>
          </w:tcPr>
          <w:p w14:paraId="5EFFD58C" w14:textId="77777777" w:rsidR="00CA2597" w:rsidRPr="00842D8F" w:rsidRDefault="00CA2597" w:rsidP="00CA259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Theme="majorHAnsi" w:eastAsia="Calibri" w:hAnsiTheme="majorHAnsi" w:cstheme="majorHAnsi"/>
                <w:b/>
                <w:i/>
                <w:color w:val="000000"/>
                <w:sz w:val="22"/>
                <w:szCs w:val="22"/>
                <w:u w:val="single"/>
              </w:rPr>
            </w:pPr>
            <w:r w:rsidRPr="00842D8F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t>Adres zamieszkania:</w:t>
            </w:r>
          </w:p>
        </w:tc>
        <w:tc>
          <w:tcPr>
            <w:tcW w:w="7156" w:type="dxa"/>
            <w:gridSpan w:val="10"/>
            <w:vAlign w:val="bottom"/>
          </w:tcPr>
          <w:p w14:paraId="17B05279" w14:textId="77777777" w:rsidR="00CA2597" w:rsidRPr="00842D8F" w:rsidRDefault="00CA2597" w:rsidP="009F0EB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Theme="majorHAnsi" w:eastAsia="Calibri" w:hAnsiTheme="majorHAnsi" w:cstheme="majorHAnsi"/>
                <w:b/>
                <w:i/>
                <w:color w:val="000000"/>
                <w:sz w:val="22"/>
                <w:szCs w:val="22"/>
                <w:u w:val="single"/>
              </w:rPr>
            </w:pPr>
            <w:r w:rsidRPr="00842D8F">
              <w:rPr>
                <w:rFonts w:asciiTheme="majorHAnsi" w:eastAsia="Calibri" w:hAnsiTheme="majorHAnsi" w:cstheme="majorHAnsi"/>
                <w:color w:val="000000"/>
                <w:sz w:val="18"/>
                <w:szCs w:val="24"/>
              </w:rPr>
              <w:t>…………………………….………………………………………………………………………………………………………………</w:t>
            </w:r>
            <w:r w:rsidR="00842D8F">
              <w:rPr>
                <w:rFonts w:asciiTheme="majorHAnsi" w:eastAsia="Calibri" w:hAnsiTheme="majorHAnsi" w:cstheme="majorHAnsi"/>
                <w:color w:val="000000"/>
                <w:sz w:val="18"/>
                <w:szCs w:val="24"/>
              </w:rPr>
              <w:t>……</w:t>
            </w:r>
          </w:p>
        </w:tc>
      </w:tr>
      <w:tr w:rsidR="00CA2597" w14:paraId="25EE3888" w14:textId="77777777" w:rsidTr="009F0EB7">
        <w:trPr>
          <w:trHeight w:val="239"/>
        </w:trPr>
        <w:tc>
          <w:tcPr>
            <w:tcW w:w="2302" w:type="dxa"/>
            <w:gridSpan w:val="4"/>
            <w:vAlign w:val="center"/>
          </w:tcPr>
          <w:p w14:paraId="7FFFB36E" w14:textId="77777777" w:rsidR="00CA2597" w:rsidRPr="00842D8F" w:rsidRDefault="00CA2597" w:rsidP="00CA259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156" w:type="dxa"/>
            <w:gridSpan w:val="10"/>
          </w:tcPr>
          <w:p w14:paraId="0F936DF6" w14:textId="77777777" w:rsidR="00CA2597" w:rsidRPr="00842D8F" w:rsidRDefault="00CA2597" w:rsidP="00CA259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i/>
                <w:color w:val="000000"/>
                <w:sz w:val="22"/>
                <w:szCs w:val="22"/>
                <w:u w:val="single"/>
              </w:rPr>
            </w:pPr>
            <w:r w:rsidRPr="00842D8F"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  <w:t>miejscowość, kod pocztowy, ulica, numer domu i mieszkania</w:t>
            </w:r>
          </w:p>
        </w:tc>
      </w:tr>
    </w:tbl>
    <w:p w14:paraId="3EFB7BCB" w14:textId="6CCA5A06" w:rsidR="00842D8F" w:rsidRDefault="00842D8F">
      <w:pPr>
        <w:rPr>
          <w:sz w:val="22"/>
        </w:rPr>
      </w:pPr>
    </w:p>
    <w:p w14:paraId="29EC873A" w14:textId="77777777" w:rsidR="0022795E" w:rsidRPr="0041679B" w:rsidRDefault="0022795E">
      <w:pPr>
        <w:rPr>
          <w:sz w:val="22"/>
        </w:rPr>
      </w:pPr>
    </w:p>
    <w:tbl>
      <w:tblPr>
        <w:tblStyle w:val="a"/>
        <w:tblW w:w="945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458"/>
      </w:tblGrid>
      <w:tr w:rsidR="00F21F89" w:rsidRPr="0041679B" w14:paraId="64BF445D" w14:textId="77777777" w:rsidTr="00A14E44">
        <w:trPr>
          <w:trHeight w:val="80"/>
        </w:trPr>
        <w:tc>
          <w:tcPr>
            <w:tcW w:w="9458" w:type="dxa"/>
          </w:tcPr>
          <w:p w14:paraId="50C8F209" w14:textId="77777777" w:rsidR="00AA1D1A" w:rsidRDefault="00AA1D1A" w:rsidP="00F21F8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i/>
                <w:color w:val="000000"/>
                <w:sz w:val="24"/>
                <w:szCs w:val="22"/>
                <w:u w:val="single"/>
              </w:rPr>
            </w:pPr>
          </w:p>
          <w:p w14:paraId="47FA3490" w14:textId="77777777" w:rsidR="00F21F89" w:rsidRPr="0041679B" w:rsidRDefault="00F21F89" w:rsidP="00F21F8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2"/>
                <w:u w:val="single"/>
              </w:rPr>
            </w:pPr>
            <w:r w:rsidRPr="0041679B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2"/>
                <w:u w:val="single"/>
              </w:rPr>
              <w:lastRenderedPageBreak/>
              <w:t>ZLECONE BADANIE LUB PROCEDURA</w:t>
            </w:r>
          </w:p>
        </w:tc>
      </w:tr>
      <w:tr w:rsidR="00F21F89" w14:paraId="7B2FBC9C" w14:textId="77777777" w:rsidTr="00A14E44">
        <w:trPr>
          <w:trHeight w:val="80"/>
        </w:trPr>
        <w:tc>
          <w:tcPr>
            <w:tcW w:w="9458" w:type="dxa"/>
            <w:tcBorders>
              <w:bottom w:val="dotted" w:sz="4" w:space="0" w:color="000000"/>
            </w:tcBorders>
          </w:tcPr>
          <w:p w14:paraId="18AE8BA3" w14:textId="77777777" w:rsidR="00F21F89" w:rsidRDefault="00F21F89" w:rsidP="00F21F8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</w:tr>
      <w:tr w:rsidR="00F21F89" w14:paraId="175945A5" w14:textId="77777777" w:rsidTr="008A72C6">
        <w:trPr>
          <w:trHeight w:val="80"/>
        </w:trPr>
        <w:tc>
          <w:tcPr>
            <w:tcW w:w="9458" w:type="dxa"/>
            <w:tcBorders>
              <w:top w:val="dotted" w:sz="4" w:space="0" w:color="000000"/>
              <w:bottom w:val="dotted" w:sz="4" w:space="0" w:color="000000"/>
            </w:tcBorders>
          </w:tcPr>
          <w:p w14:paraId="7163A90D" w14:textId="77777777" w:rsidR="00F21F89" w:rsidRDefault="00F21F89" w:rsidP="00F21F8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A14E44" w14:paraId="409D8181" w14:textId="77777777" w:rsidTr="008A72C6">
        <w:trPr>
          <w:trHeight w:val="80"/>
        </w:trPr>
        <w:tc>
          <w:tcPr>
            <w:tcW w:w="9458" w:type="dxa"/>
            <w:tcBorders>
              <w:top w:val="dotted" w:sz="4" w:space="0" w:color="000000"/>
              <w:bottom w:val="dotted" w:sz="4" w:space="0" w:color="000000"/>
            </w:tcBorders>
          </w:tcPr>
          <w:p w14:paraId="56D19066" w14:textId="77777777" w:rsidR="00A14E44" w:rsidRDefault="00A14E44" w:rsidP="00F21F8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</w:p>
        </w:tc>
      </w:tr>
      <w:tr w:rsidR="00A14E44" w14:paraId="00C47C5C" w14:textId="77777777" w:rsidTr="008A72C6">
        <w:trPr>
          <w:trHeight w:val="80"/>
        </w:trPr>
        <w:tc>
          <w:tcPr>
            <w:tcW w:w="9458" w:type="dxa"/>
            <w:tcBorders>
              <w:top w:val="dotted" w:sz="4" w:space="0" w:color="000000"/>
              <w:bottom w:val="dotted" w:sz="4" w:space="0" w:color="000000"/>
            </w:tcBorders>
          </w:tcPr>
          <w:p w14:paraId="757E13A4" w14:textId="77777777" w:rsidR="00A14E44" w:rsidRDefault="00A14E44" w:rsidP="00F21F8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</w:p>
        </w:tc>
      </w:tr>
      <w:tr w:rsidR="00F21F89" w14:paraId="4C7A16EE" w14:textId="77777777" w:rsidTr="00A14E44">
        <w:trPr>
          <w:trHeight w:val="432"/>
        </w:trPr>
        <w:tc>
          <w:tcPr>
            <w:tcW w:w="9458" w:type="dxa"/>
            <w:tcBorders>
              <w:top w:val="dotted" w:sz="4" w:space="0" w:color="000000"/>
            </w:tcBorders>
          </w:tcPr>
          <w:p w14:paraId="0CE3799E" w14:textId="77777777" w:rsidR="00A14E44" w:rsidRDefault="00F21F89" w:rsidP="0094000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nazwa badania lub procedury i kierunek diagnostyki</w:t>
            </w:r>
          </w:p>
          <w:p w14:paraId="0DBD4B9D" w14:textId="77777777" w:rsidR="00A14E44" w:rsidRPr="00A14E44" w:rsidRDefault="00A14E44" w:rsidP="00A14E4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</w:pPr>
          </w:p>
          <w:tbl>
            <w:tblPr>
              <w:tblStyle w:val="a1"/>
              <w:tblW w:w="924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65"/>
              <w:gridCol w:w="6480"/>
              <w:gridCol w:w="698"/>
            </w:tblGrid>
            <w:tr w:rsidR="00F21F89" w14:paraId="5FA3602E" w14:textId="77777777" w:rsidTr="003F1A94">
              <w:trPr>
                <w:trHeight w:val="283"/>
              </w:trPr>
              <w:tc>
                <w:tcPr>
                  <w:tcW w:w="2065" w:type="dxa"/>
                  <w:vMerge w:val="restart"/>
                </w:tcPr>
                <w:p w14:paraId="320A8144" w14:textId="77777777" w:rsidR="00F21F89" w:rsidRDefault="00F21F89" w:rsidP="00F21F89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</w:rPr>
                    <w:t>Cel badania:</w:t>
                  </w:r>
                </w:p>
              </w:tc>
              <w:tc>
                <w:tcPr>
                  <w:tcW w:w="6480" w:type="dxa"/>
                  <w:vAlign w:val="center"/>
                </w:tcPr>
                <w:p w14:paraId="580DEAE0" w14:textId="77777777" w:rsidR="00F21F89" w:rsidRDefault="00F21F89" w:rsidP="00F21F89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Calibri" w:eastAsia="Calibri" w:hAnsi="Calibri" w:cs="Calibri"/>
                      <w:color w:val="00000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Diagnostyka postnatalna</w:t>
                  </w:r>
                </w:p>
              </w:tc>
              <w:tc>
                <w:tcPr>
                  <w:tcW w:w="698" w:type="dxa"/>
                </w:tcPr>
                <w:p w14:paraId="28F87B6A" w14:textId="77777777" w:rsidR="00F21F89" w:rsidRDefault="00F21F89" w:rsidP="00F21F89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21F89" w14:paraId="08F26762" w14:textId="77777777" w:rsidTr="003F1A94">
              <w:trPr>
                <w:trHeight w:val="283"/>
              </w:trPr>
              <w:tc>
                <w:tcPr>
                  <w:tcW w:w="2065" w:type="dxa"/>
                  <w:vMerge/>
                </w:tcPr>
                <w:p w14:paraId="19ADBA47" w14:textId="77777777" w:rsidR="00F21F89" w:rsidRDefault="00F21F89" w:rsidP="00F21F89">
                  <w:pPr>
                    <w:pStyle w:val="Normalny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480" w:type="dxa"/>
                  <w:vAlign w:val="center"/>
                </w:tcPr>
                <w:p w14:paraId="38CFE90B" w14:textId="77777777" w:rsidR="00F21F89" w:rsidRDefault="00F21F89" w:rsidP="00F21F89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/>
                    <w:rPr>
                      <w:rFonts w:ascii="Calibri" w:eastAsia="Calibri" w:hAnsi="Calibri" w:cs="Calibri"/>
                      <w:color w:val="00000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- w celu weryfikacji rozpoznania klinicznego</w:t>
                  </w:r>
                </w:p>
              </w:tc>
              <w:tc>
                <w:tcPr>
                  <w:tcW w:w="698" w:type="dxa"/>
                </w:tcPr>
                <w:p w14:paraId="1B2C2E21" w14:textId="77777777" w:rsidR="00F21F89" w:rsidRDefault="00F21F89" w:rsidP="00F21F89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21F89" w14:paraId="61439F85" w14:textId="77777777" w:rsidTr="003F1A94">
              <w:trPr>
                <w:trHeight w:val="283"/>
              </w:trPr>
              <w:tc>
                <w:tcPr>
                  <w:tcW w:w="2065" w:type="dxa"/>
                  <w:vMerge/>
                </w:tcPr>
                <w:p w14:paraId="5674C157" w14:textId="77777777" w:rsidR="00F21F89" w:rsidRDefault="00F21F89" w:rsidP="00F21F89">
                  <w:pPr>
                    <w:pStyle w:val="Normalny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480" w:type="dxa"/>
                  <w:vAlign w:val="center"/>
                </w:tcPr>
                <w:p w14:paraId="5829FCEC" w14:textId="77777777" w:rsidR="00F21F89" w:rsidRDefault="00F21F89" w:rsidP="00F21F89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/>
                    <w:rPr>
                      <w:rFonts w:ascii="Calibri" w:eastAsia="Calibri" w:hAnsi="Calibri" w:cs="Calibri"/>
                      <w:color w:val="00000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- w celu określenia statusu nosicielstwa</w:t>
                  </w:r>
                </w:p>
              </w:tc>
              <w:tc>
                <w:tcPr>
                  <w:tcW w:w="698" w:type="dxa"/>
                </w:tcPr>
                <w:p w14:paraId="5DD8CD2A" w14:textId="77777777" w:rsidR="00F21F89" w:rsidRDefault="00F21F89" w:rsidP="00F21F89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21F89" w14:paraId="62B46C1E" w14:textId="77777777" w:rsidTr="003F1A94">
              <w:trPr>
                <w:trHeight w:val="283"/>
              </w:trPr>
              <w:tc>
                <w:tcPr>
                  <w:tcW w:w="2065" w:type="dxa"/>
                  <w:vMerge/>
                </w:tcPr>
                <w:p w14:paraId="7A4B944B" w14:textId="77777777" w:rsidR="00F21F89" w:rsidRDefault="00F21F89" w:rsidP="00F21F89">
                  <w:pPr>
                    <w:pStyle w:val="Normalny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480" w:type="dxa"/>
                  <w:vAlign w:val="center"/>
                </w:tcPr>
                <w:p w14:paraId="4084FF6D" w14:textId="77777777" w:rsidR="00F21F89" w:rsidRDefault="00F21F89" w:rsidP="00F21F89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Calibri" w:eastAsia="Calibri" w:hAnsi="Calibri" w:cs="Calibri"/>
                      <w:color w:val="00000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- w celu określenia predyspozycji do zachorowania na chorobę genetyczną</w:t>
                  </w:r>
                </w:p>
              </w:tc>
              <w:tc>
                <w:tcPr>
                  <w:tcW w:w="698" w:type="dxa"/>
                </w:tcPr>
                <w:p w14:paraId="4947CDF1" w14:textId="77777777" w:rsidR="00F21F89" w:rsidRDefault="00F21F89" w:rsidP="00F21F89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21F89" w14:paraId="738C584E" w14:textId="77777777" w:rsidTr="003F1A94">
              <w:trPr>
                <w:trHeight w:val="283"/>
              </w:trPr>
              <w:tc>
                <w:tcPr>
                  <w:tcW w:w="2065" w:type="dxa"/>
                  <w:vMerge/>
                </w:tcPr>
                <w:p w14:paraId="3EA4A55F" w14:textId="77777777" w:rsidR="00F21F89" w:rsidRDefault="00F21F89" w:rsidP="00F21F89">
                  <w:pPr>
                    <w:pStyle w:val="Normalny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480" w:type="dxa"/>
                  <w:vAlign w:val="center"/>
                </w:tcPr>
                <w:p w14:paraId="4D690B9F" w14:textId="77777777" w:rsidR="00F21F89" w:rsidRDefault="00F21F89" w:rsidP="00F21F89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Calibri" w:eastAsia="Calibri" w:hAnsi="Calibri" w:cs="Calibri"/>
                      <w:color w:val="00000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Diagnostyka prenatalna</w:t>
                  </w:r>
                </w:p>
              </w:tc>
              <w:tc>
                <w:tcPr>
                  <w:tcW w:w="698" w:type="dxa"/>
                </w:tcPr>
                <w:p w14:paraId="51EFB1FF" w14:textId="77777777" w:rsidR="00F21F89" w:rsidRDefault="00F21F89" w:rsidP="00F21F89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21F89" w14:paraId="70B512BA" w14:textId="77777777" w:rsidTr="003F1A94">
              <w:trPr>
                <w:trHeight w:val="283"/>
              </w:trPr>
              <w:tc>
                <w:tcPr>
                  <w:tcW w:w="2065" w:type="dxa"/>
                  <w:vMerge/>
                </w:tcPr>
                <w:p w14:paraId="6A248BEA" w14:textId="77777777" w:rsidR="00F21F89" w:rsidRDefault="00F21F89" w:rsidP="00F21F89">
                  <w:pPr>
                    <w:pStyle w:val="Normalny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480" w:type="dxa"/>
                  <w:vAlign w:val="center"/>
                </w:tcPr>
                <w:p w14:paraId="17187949" w14:textId="77777777" w:rsidR="00F21F89" w:rsidRDefault="00F21F89" w:rsidP="00F21F89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Calibri" w:eastAsia="Calibri" w:hAnsi="Calibri" w:cs="Calibri"/>
                      <w:color w:val="00000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Diagnostyka post-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/>
                    </w:rPr>
                    <w:t>mortem</w:t>
                  </w:r>
                  <w:proofErr w:type="spellEnd"/>
                </w:p>
              </w:tc>
              <w:tc>
                <w:tcPr>
                  <w:tcW w:w="698" w:type="dxa"/>
                </w:tcPr>
                <w:p w14:paraId="20F1A0DD" w14:textId="77777777" w:rsidR="00F21F89" w:rsidRDefault="00F21F89" w:rsidP="00F21F89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21F89" w14:paraId="143501E9" w14:textId="77777777" w:rsidTr="003F1A94">
              <w:trPr>
                <w:trHeight w:val="283"/>
              </w:trPr>
              <w:tc>
                <w:tcPr>
                  <w:tcW w:w="2065" w:type="dxa"/>
                  <w:vMerge/>
                </w:tcPr>
                <w:p w14:paraId="6D9C5E9B" w14:textId="77777777" w:rsidR="00F21F89" w:rsidRDefault="00F21F89" w:rsidP="00F21F89">
                  <w:pPr>
                    <w:pStyle w:val="Normalny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480" w:type="dxa"/>
                  <w:vAlign w:val="center"/>
                </w:tcPr>
                <w:p w14:paraId="22E65606" w14:textId="77777777" w:rsidR="00F21F89" w:rsidRDefault="00F21F89" w:rsidP="00F21F89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/>
                    <w:rPr>
                      <w:rFonts w:ascii="Calibri" w:eastAsia="Calibri" w:hAnsi="Calibri" w:cs="Calibri"/>
                      <w:color w:val="00000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Zabezpieczenie materiału genetycznego</w:t>
                  </w:r>
                </w:p>
              </w:tc>
              <w:tc>
                <w:tcPr>
                  <w:tcW w:w="698" w:type="dxa"/>
                </w:tcPr>
                <w:p w14:paraId="797EE570" w14:textId="77777777" w:rsidR="00F21F89" w:rsidRDefault="00F21F89" w:rsidP="00F21F89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509703D0" w14:textId="77777777" w:rsidR="00F21F89" w:rsidRPr="003F1A94" w:rsidRDefault="00F21F89" w:rsidP="00F21F8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14"/>
                <w:szCs w:val="24"/>
              </w:rPr>
            </w:pPr>
          </w:p>
        </w:tc>
      </w:tr>
    </w:tbl>
    <w:tbl>
      <w:tblPr>
        <w:tblStyle w:val="a2"/>
        <w:tblW w:w="928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538"/>
        <w:gridCol w:w="122"/>
        <w:gridCol w:w="2488"/>
        <w:gridCol w:w="965"/>
        <w:gridCol w:w="540"/>
        <w:gridCol w:w="685"/>
        <w:gridCol w:w="1950"/>
      </w:tblGrid>
      <w:tr w:rsidR="004A24A0" w14:paraId="4A71B2BA" w14:textId="77777777" w:rsidTr="00A14E44">
        <w:trPr>
          <w:trHeight w:val="20"/>
        </w:trPr>
        <w:tc>
          <w:tcPr>
            <w:tcW w:w="9288" w:type="dxa"/>
            <w:gridSpan w:val="7"/>
            <w:vAlign w:val="center"/>
          </w:tcPr>
          <w:p w14:paraId="02CE9689" w14:textId="77777777" w:rsidR="004A24A0" w:rsidRDefault="000F3BEB" w:rsidP="00A14E4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u w:val="single"/>
              </w:rPr>
              <w:t>ISTOTNE DANE KLINICZNE PACJENTA</w:t>
            </w:r>
          </w:p>
        </w:tc>
      </w:tr>
      <w:tr w:rsidR="004A24A0" w14:paraId="2A8F487D" w14:textId="77777777" w:rsidTr="00D720A2">
        <w:trPr>
          <w:trHeight w:val="299"/>
        </w:trPr>
        <w:tc>
          <w:tcPr>
            <w:tcW w:w="2660" w:type="dxa"/>
            <w:gridSpan w:val="2"/>
          </w:tcPr>
          <w:p w14:paraId="06E262D1" w14:textId="77777777" w:rsidR="004A24A0" w:rsidRPr="00B66E53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6E53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ozpoznanie:</w:t>
            </w:r>
          </w:p>
        </w:tc>
        <w:tc>
          <w:tcPr>
            <w:tcW w:w="6628" w:type="dxa"/>
            <w:gridSpan w:val="5"/>
            <w:vAlign w:val="center"/>
          </w:tcPr>
          <w:p w14:paraId="35F59CDB" w14:textId="77777777" w:rsidR="004A24A0" w:rsidRPr="000F3BEB" w:rsidRDefault="000F3BEB" w:rsidP="00D720A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16"/>
                <w:szCs w:val="24"/>
              </w:rPr>
            </w:pP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</w:t>
            </w:r>
            <w:r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………………………………………………………………………………………………………………….</w:t>
            </w: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.</w:t>
            </w:r>
          </w:p>
        </w:tc>
      </w:tr>
      <w:tr w:rsidR="000F3BEB" w14:paraId="437B6713" w14:textId="77777777" w:rsidTr="00B66E53">
        <w:trPr>
          <w:trHeight w:val="1834"/>
        </w:trPr>
        <w:tc>
          <w:tcPr>
            <w:tcW w:w="2660" w:type="dxa"/>
            <w:gridSpan w:val="2"/>
            <w:vAlign w:val="center"/>
          </w:tcPr>
          <w:p w14:paraId="55DCAF76" w14:textId="77777777" w:rsidR="000F3BEB" w:rsidRPr="00B66E53" w:rsidRDefault="000F3BEB" w:rsidP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B66E53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Wywiad rodzinny, w tym informacje o chorobach genetycznych w rodzinie ze wskazaniem stopnia pokrewieństwa:</w:t>
            </w:r>
          </w:p>
        </w:tc>
        <w:tc>
          <w:tcPr>
            <w:tcW w:w="6628" w:type="dxa"/>
            <w:gridSpan w:val="5"/>
            <w:vAlign w:val="center"/>
          </w:tcPr>
          <w:p w14:paraId="0E4429B9" w14:textId="77777777" w:rsidR="000F3BEB" w:rsidRDefault="000F3BEB" w:rsidP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16"/>
                <w:szCs w:val="24"/>
              </w:rPr>
            </w:pP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</w:t>
            </w:r>
            <w:r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………………………………………………………………………………………………………………….</w:t>
            </w: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.</w:t>
            </w:r>
          </w:p>
          <w:p w14:paraId="6801483D" w14:textId="77777777" w:rsidR="000F3BEB" w:rsidRDefault="000F3BEB" w:rsidP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16"/>
                <w:szCs w:val="24"/>
              </w:rPr>
            </w:pP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</w:t>
            </w:r>
            <w:r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………………………………………………………………………………………………………………….</w:t>
            </w: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.</w:t>
            </w:r>
          </w:p>
          <w:p w14:paraId="143D488B" w14:textId="77777777" w:rsidR="000F3BEB" w:rsidRDefault="000F3BEB" w:rsidP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16"/>
                <w:szCs w:val="24"/>
              </w:rPr>
            </w:pP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</w:t>
            </w:r>
            <w:r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………………………………………………………………………………………………………………….</w:t>
            </w: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.</w:t>
            </w:r>
          </w:p>
          <w:p w14:paraId="0E14C40E" w14:textId="77777777" w:rsidR="000F3BEB" w:rsidRDefault="000F3BEB" w:rsidP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16"/>
                <w:szCs w:val="24"/>
              </w:rPr>
            </w:pP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</w:t>
            </w:r>
            <w:r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………………………………………………………………………………………………………………….</w:t>
            </w: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.</w:t>
            </w:r>
          </w:p>
          <w:p w14:paraId="4DB21278" w14:textId="77777777" w:rsidR="000F3BEB" w:rsidRPr="00B66E53" w:rsidRDefault="000F3BEB" w:rsidP="00B66E5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16"/>
                <w:szCs w:val="24"/>
              </w:rPr>
            </w:pP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</w:t>
            </w:r>
            <w:r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………………………………………………………………………………………………………………….</w:t>
            </w: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.</w:t>
            </w:r>
          </w:p>
        </w:tc>
      </w:tr>
      <w:tr w:rsidR="000F3BEB" w14:paraId="441FE51D" w14:textId="77777777" w:rsidTr="00B66E53">
        <w:trPr>
          <w:trHeight w:val="971"/>
        </w:trPr>
        <w:tc>
          <w:tcPr>
            <w:tcW w:w="2660" w:type="dxa"/>
            <w:gridSpan w:val="2"/>
            <w:vAlign w:val="center"/>
          </w:tcPr>
          <w:p w14:paraId="702E29CD" w14:textId="77777777" w:rsidR="000F3BEB" w:rsidRPr="00B66E53" w:rsidRDefault="000F3BEB" w:rsidP="00B66E5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6E53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Objawy kliniczne:</w:t>
            </w:r>
          </w:p>
        </w:tc>
        <w:tc>
          <w:tcPr>
            <w:tcW w:w="6628" w:type="dxa"/>
            <w:gridSpan w:val="5"/>
            <w:vAlign w:val="center"/>
          </w:tcPr>
          <w:p w14:paraId="36069EE0" w14:textId="77777777" w:rsidR="000F3BEB" w:rsidRDefault="000F3BEB" w:rsidP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16"/>
                <w:szCs w:val="24"/>
              </w:rPr>
            </w:pP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</w:t>
            </w:r>
            <w:r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………………………………………………………………………………………………………………….</w:t>
            </w: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.</w:t>
            </w:r>
          </w:p>
          <w:p w14:paraId="3709C587" w14:textId="77777777" w:rsidR="000F3BEB" w:rsidRDefault="000F3BEB" w:rsidP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16"/>
                <w:szCs w:val="24"/>
              </w:rPr>
            </w:pP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</w:t>
            </w:r>
            <w:r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………………………………………………………………………………………………………………….</w:t>
            </w: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.</w:t>
            </w:r>
          </w:p>
          <w:p w14:paraId="0CEB90D5" w14:textId="77777777" w:rsidR="000F3BEB" w:rsidRPr="000F3BEB" w:rsidRDefault="000F3BEB" w:rsidP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16"/>
                <w:szCs w:val="24"/>
              </w:rPr>
            </w:pP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</w:t>
            </w:r>
            <w:r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………………………………………………………………………………………………………………….</w:t>
            </w: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.</w:t>
            </w:r>
          </w:p>
        </w:tc>
      </w:tr>
      <w:tr w:rsidR="00B66E53" w14:paraId="1240EFEB" w14:textId="77777777" w:rsidTr="00B66E53">
        <w:trPr>
          <w:trHeight w:val="1141"/>
        </w:trPr>
        <w:tc>
          <w:tcPr>
            <w:tcW w:w="2660" w:type="dxa"/>
            <w:gridSpan w:val="2"/>
            <w:vAlign w:val="center"/>
          </w:tcPr>
          <w:p w14:paraId="16A56A0C" w14:textId="77777777" w:rsidR="00B66E53" w:rsidRPr="00B66E53" w:rsidRDefault="00B66E53" w:rsidP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66E53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nformacje o stosowanym leczeniu:</w:t>
            </w:r>
          </w:p>
        </w:tc>
        <w:tc>
          <w:tcPr>
            <w:tcW w:w="6628" w:type="dxa"/>
            <w:gridSpan w:val="5"/>
            <w:vAlign w:val="center"/>
          </w:tcPr>
          <w:p w14:paraId="62E20009" w14:textId="77777777" w:rsidR="00B66E53" w:rsidRDefault="00B66E53" w:rsidP="00B66E5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16"/>
                <w:szCs w:val="24"/>
              </w:rPr>
            </w:pP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</w:t>
            </w:r>
            <w:r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………………………………………………………………………………………………………………….</w:t>
            </w: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.</w:t>
            </w:r>
          </w:p>
          <w:p w14:paraId="13284385" w14:textId="77777777" w:rsidR="00B66E53" w:rsidRDefault="00B66E53" w:rsidP="00B66E5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16"/>
                <w:szCs w:val="24"/>
              </w:rPr>
            </w:pP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</w:t>
            </w:r>
            <w:r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………………………………………………………………………………………………………………….</w:t>
            </w: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.</w:t>
            </w:r>
          </w:p>
          <w:p w14:paraId="0AB30E86" w14:textId="77777777" w:rsidR="00B66E53" w:rsidRPr="000F3BEB" w:rsidRDefault="00B66E53" w:rsidP="00B66E5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16"/>
                <w:szCs w:val="24"/>
              </w:rPr>
            </w:pP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</w:t>
            </w:r>
            <w:r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………………………………………………………………………………………………………………….</w:t>
            </w: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.</w:t>
            </w:r>
          </w:p>
        </w:tc>
      </w:tr>
      <w:tr w:rsidR="000F3BEB" w14:paraId="65A71EC2" w14:textId="77777777" w:rsidTr="00B66E53">
        <w:trPr>
          <w:trHeight w:val="1426"/>
        </w:trPr>
        <w:tc>
          <w:tcPr>
            <w:tcW w:w="2660" w:type="dxa"/>
            <w:gridSpan w:val="2"/>
            <w:vAlign w:val="center"/>
          </w:tcPr>
          <w:p w14:paraId="6040B78D" w14:textId="77777777" w:rsidR="000F3BEB" w:rsidRPr="00B66E53" w:rsidRDefault="000F3BEB" w:rsidP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66E53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Wyniki wcześniejszych badań, w tym wskazanie laboratorium wykonujące badania genetyczne:</w:t>
            </w:r>
          </w:p>
        </w:tc>
        <w:tc>
          <w:tcPr>
            <w:tcW w:w="6628" w:type="dxa"/>
            <w:gridSpan w:val="5"/>
            <w:vAlign w:val="center"/>
          </w:tcPr>
          <w:p w14:paraId="2DCE8A5E" w14:textId="77777777" w:rsidR="000F3BEB" w:rsidRDefault="000F3BEB" w:rsidP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16"/>
                <w:szCs w:val="24"/>
              </w:rPr>
            </w:pP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</w:t>
            </w:r>
            <w:r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………………………………………………………………………………………………………………….</w:t>
            </w: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.</w:t>
            </w:r>
          </w:p>
          <w:p w14:paraId="679F126F" w14:textId="77777777" w:rsidR="000F3BEB" w:rsidRDefault="000F3BEB" w:rsidP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16"/>
                <w:szCs w:val="24"/>
              </w:rPr>
            </w:pP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</w:t>
            </w:r>
            <w:r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………………………………………………………………………………………………………………….</w:t>
            </w: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.</w:t>
            </w:r>
          </w:p>
          <w:p w14:paraId="5C9327CE" w14:textId="77777777" w:rsidR="000F3BEB" w:rsidRDefault="000F3BEB" w:rsidP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16"/>
                <w:szCs w:val="24"/>
              </w:rPr>
            </w:pP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</w:t>
            </w:r>
            <w:r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………………………………………………………………………………………………………………….</w:t>
            </w: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.</w:t>
            </w:r>
          </w:p>
          <w:p w14:paraId="146AF0DE" w14:textId="77777777" w:rsidR="000F3BEB" w:rsidRPr="000F3BEB" w:rsidRDefault="000F3BEB" w:rsidP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16"/>
                <w:szCs w:val="24"/>
              </w:rPr>
            </w:pP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</w:t>
            </w:r>
            <w:r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………………………………………………………………………………………………………………….</w:t>
            </w: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.</w:t>
            </w:r>
          </w:p>
        </w:tc>
      </w:tr>
      <w:tr w:rsidR="00B66E53" w14:paraId="293E2011" w14:textId="77777777" w:rsidTr="00B66E53">
        <w:trPr>
          <w:trHeight w:val="1566"/>
        </w:trPr>
        <w:tc>
          <w:tcPr>
            <w:tcW w:w="2660" w:type="dxa"/>
            <w:gridSpan w:val="2"/>
            <w:vAlign w:val="center"/>
          </w:tcPr>
          <w:p w14:paraId="5753D576" w14:textId="77777777" w:rsidR="00B66E53" w:rsidRPr="00B66E53" w:rsidRDefault="00B66E53" w:rsidP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66E53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Informacje o zaawansowaniu ciąży i wynikach badań przesiewowych  oraz wynikach innych badań płodu </w:t>
            </w:r>
            <w:r w:rsidRPr="00B66E53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– jeżeli dotyczy</w:t>
            </w:r>
            <w:r w:rsidRPr="00B66E53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628" w:type="dxa"/>
            <w:gridSpan w:val="5"/>
            <w:vAlign w:val="center"/>
          </w:tcPr>
          <w:p w14:paraId="4630F9AA" w14:textId="77777777" w:rsidR="00B66E53" w:rsidRDefault="00B66E53" w:rsidP="00B66E5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16"/>
                <w:szCs w:val="24"/>
              </w:rPr>
            </w:pP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</w:t>
            </w:r>
            <w:r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………………………………………………………………………………………………………………….</w:t>
            </w: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.</w:t>
            </w:r>
          </w:p>
          <w:p w14:paraId="5FE6DAE1" w14:textId="77777777" w:rsidR="00B66E53" w:rsidRDefault="00B66E53" w:rsidP="00B66E5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16"/>
                <w:szCs w:val="24"/>
              </w:rPr>
            </w:pP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</w:t>
            </w:r>
            <w:r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………………………………………………………………………………………………………………….</w:t>
            </w: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.</w:t>
            </w:r>
          </w:p>
          <w:p w14:paraId="3667C7B3" w14:textId="77777777" w:rsidR="00B66E53" w:rsidRDefault="00B66E53" w:rsidP="00B66E5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16"/>
                <w:szCs w:val="24"/>
              </w:rPr>
            </w:pP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</w:t>
            </w:r>
            <w:r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………………………………………………………………………………………………………………….</w:t>
            </w: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.</w:t>
            </w:r>
          </w:p>
          <w:p w14:paraId="4664EF53" w14:textId="77777777" w:rsidR="00B66E53" w:rsidRPr="000F3BEB" w:rsidRDefault="00B66E53" w:rsidP="002F66C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16"/>
                <w:szCs w:val="24"/>
              </w:rPr>
            </w:pP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</w:t>
            </w:r>
            <w:r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………………………………………………………………………………………………………………….</w:t>
            </w: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.</w:t>
            </w:r>
          </w:p>
        </w:tc>
      </w:tr>
      <w:tr w:rsidR="000F3BEB" w14:paraId="58D3DFF9" w14:textId="77777777" w:rsidTr="00DB346D">
        <w:trPr>
          <w:trHeight w:val="1542"/>
        </w:trPr>
        <w:tc>
          <w:tcPr>
            <w:tcW w:w="2660" w:type="dxa"/>
            <w:gridSpan w:val="2"/>
            <w:vAlign w:val="center"/>
          </w:tcPr>
          <w:p w14:paraId="4F60E8A4" w14:textId="77777777" w:rsidR="000F3BEB" w:rsidRPr="00B66E53" w:rsidRDefault="000F3BEB" w:rsidP="00DB346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6E53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>Informacje o transfuzjach,</w:t>
            </w:r>
          </w:p>
          <w:p w14:paraId="53C9CBD2" w14:textId="77777777" w:rsidR="000F3BEB" w:rsidRPr="00B66E53" w:rsidRDefault="000F3BEB" w:rsidP="00DB346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6E53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rzeszczepie szpiku:</w:t>
            </w:r>
          </w:p>
        </w:tc>
        <w:tc>
          <w:tcPr>
            <w:tcW w:w="6628" w:type="dxa"/>
            <w:gridSpan w:val="5"/>
            <w:vAlign w:val="center"/>
          </w:tcPr>
          <w:p w14:paraId="7F9D14DF" w14:textId="77777777" w:rsidR="000F3BEB" w:rsidRDefault="000F3BEB" w:rsidP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16"/>
                <w:szCs w:val="24"/>
              </w:rPr>
            </w:pP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</w:t>
            </w:r>
            <w:r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………………………………………………………………………………………………………………….</w:t>
            </w: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.</w:t>
            </w:r>
          </w:p>
          <w:p w14:paraId="4836AA32" w14:textId="77777777" w:rsidR="000F3BEB" w:rsidRDefault="000F3BEB" w:rsidP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16"/>
                <w:szCs w:val="24"/>
              </w:rPr>
            </w:pP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</w:t>
            </w:r>
            <w:r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………………………………………………………………………………………………………………….</w:t>
            </w: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.</w:t>
            </w:r>
          </w:p>
          <w:p w14:paraId="742C0B50" w14:textId="77777777" w:rsidR="002F66CE" w:rsidRPr="000F3BEB" w:rsidRDefault="000F3BEB" w:rsidP="00A14E4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16"/>
                <w:szCs w:val="24"/>
              </w:rPr>
            </w:pP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</w:t>
            </w:r>
            <w:r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………………………………………………………………………………………………………………….</w:t>
            </w: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.</w:t>
            </w:r>
          </w:p>
          <w:p w14:paraId="58BB0362" w14:textId="77777777" w:rsidR="000F3BEB" w:rsidRPr="00B66E53" w:rsidRDefault="000F3BEB" w:rsidP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7"/>
                <w:szCs w:val="17"/>
              </w:rPr>
            </w:pPr>
            <w:r w:rsidRPr="00B66E53">
              <w:rPr>
                <w:rFonts w:ascii="Calibri" w:eastAsia="Calibri" w:hAnsi="Calibri" w:cs="Calibri"/>
                <w:i/>
                <w:color w:val="000000"/>
                <w:sz w:val="17"/>
                <w:szCs w:val="17"/>
              </w:rPr>
              <w:t>UWAGA: Badanie genetyczne można wykonać po okresie 2 miesięcy od daty transfuzji,</w:t>
            </w:r>
          </w:p>
          <w:p w14:paraId="197DA23E" w14:textId="77777777" w:rsidR="000F3BEB" w:rsidRPr="00B66E53" w:rsidRDefault="000F3BEB" w:rsidP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7"/>
                <w:szCs w:val="17"/>
              </w:rPr>
            </w:pPr>
            <w:r w:rsidRPr="00B66E53">
              <w:rPr>
                <w:rFonts w:ascii="Calibri" w:eastAsia="Calibri" w:hAnsi="Calibri" w:cs="Calibri"/>
                <w:i/>
                <w:color w:val="000000"/>
                <w:sz w:val="17"/>
                <w:szCs w:val="17"/>
              </w:rPr>
              <w:t>w przeciwnym razie istnieje ryzyko otrzymania błędnego wyniku diagnostycznego.</w:t>
            </w:r>
          </w:p>
          <w:p w14:paraId="03C5DD9F" w14:textId="77777777" w:rsidR="00A323DD" w:rsidRPr="00A323DD" w:rsidRDefault="000F3BEB" w:rsidP="00A323D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i/>
                <w:color w:val="000000"/>
                <w:sz w:val="17"/>
                <w:szCs w:val="17"/>
              </w:rPr>
            </w:pPr>
            <w:r w:rsidRPr="00B66E53">
              <w:rPr>
                <w:rFonts w:ascii="Calibri" w:eastAsia="Calibri" w:hAnsi="Calibri" w:cs="Calibri"/>
                <w:i/>
                <w:color w:val="000000"/>
                <w:sz w:val="17"/>
                <w:szCs w:val="17"/>
              </w:rPr>
              <w:t>Przeszczep szpiku stanowi przeciwskazanie do wykonania badania genetycznego z krwi.</w:t>
            </w:r>
          </w:p>
        </w:tc>
      </w:tr>
      <w:tr w:rsidR="00A323DD" w14:paraId="3FE0BF5F" w14:textId="77777777" w:rsidTr="00A323DD">
        <w:trPr>
          <w:trHeight w:val="576"/>
        </w:trPr>
        <w:tc>
          <w:tcPr>
            <w:tcW w:w="2660" w:type="dxa"/>
            <w:gridSpan w:val="2"/>
            <w:vAlign w:val="center"/>
          </w:tcPr>
          <w:p w14:paraId="53442AAC" w14:textId="77777777" w:rsidR="00A323DD" w:rsidRPr="00B66E53" w:rsidRDefault="00A323DD" w:rsidP="002F66C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628" w:type="dxa"/>
            <w:gridSpan w:val="5"/>
            <w:vAlign w:val="center"/>
          </w:tcPr>
          <w:p w14:paraId="7925F2CE" w14:textId="77777777" w:rsidR="00A323DD" w:rsidRPr="000F3BEB" w:rsidRDefault="00A323DD" w:rsidP="00A323D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color w:val="000000"/>
                <w:sz w:val="16"/>
                <w:szCs w:val="24"/>
              </w:rPr>
            </w:pPr>
          </w:p>
        </w:tc>
      </w:tr>
      <w:tr w:rsidR="004A24A0" w:rsidRPr="00B66E53" w14:paraId="7D878FAA" w14:textId="77777777" w:rsidTr="00DB346D">
        <w:trPr>
          <w:trHeight w:val="660"/>
        </w:trPr>
        <w:tc>
          <w:tcPr>
            <w:tcW w:w="2660" w:type="dxa"/>
            <w:gridSpan w:val="2"/>
            <w:tcBorders>
              <w:bottom w:val="dotted" w:sz="4" w:space="0" w:color="000000"/>
            </w:tcBorders>
          </w:tcPr>
          <w:p w14:paraId="2C1A8724" w14:textId="77777777" w:rsidR="004A24A0" w:rsidRPr="00B66E53" w:rsidRDefault="004A24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56"/>
                <w:szCs w:val="24"/>
              </w:rPr>
            </w:pPr>
          </w:p>
        </w:tc>
        <w:tc>
          <w:tcPr>
            <w:tcW w:w="2488" w:type="dxa"/>
          </w:tcPr>
          <w:p w14:paraId="10BF2B93" w14:textId="77777777" w:rsidR="004A24A0" w:rsidRPr="00B66E53" w:rsidRDefault="004A24A0" w:rsidP="00A14E4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5"/>
              </w:tabs>
              <w:rPr>
                <w:rFonts w:ascii="Calibri" w:eastAsia="Calibri" w:hAnsi="Calibri" w:cs="Calibri"/>
                <w:color w:val="000000"/>
                <w:sz w:val="56"/>
                <w:szCs w:val="18"/>
              </w:rPr>
            </w:pPr>
          </w:p>
        </w:tc>
        <w:tc>
          <w:tcPr>
            <w:tcW w:w="4140" w:type="dxa"/>
            <w:gridSpan w:val="4"/>
            <w:tcBorders>
              <w:left w:val="nil"/>
            </w:tcBorders>
          </w:tcPr>
          <w:p w14:paraId="10F7626C" w14:textId="77777777" w:rsidR="00A323DD" w:rsidRPr="00B66E53" w:rsidRDefault="00A323DD" w:rsidP="00A14E4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56"/>
                <w:szCs w:val="24"/>
              </w:rPr>
            </w:pPr>
          </w:p>
        </w:tc>
      </w:tr>
      <w:tr w:rsidR="004A24A0" w14:paraId="1C199B89" w14:textId="77777777" w:rsidTr="00DB346D">
        <w:trPr>
          <w:trHeight w:val="320"/>
        </w:trPr>
        <w:tc>
          <w:tcPr>
            <w:tcW w:w="2660" w:type="dxa"/>
            <w:gridSpan w:val="2"/>
            <w:tcBorders>
              <w:top w:val="dotted" w:sz="4" w:space="0" w:color="000000"/>
            </w:tcBorders>
          </w:tcPr>
          <w:p w14:paraId="549F6312" w14:textId="77777777" w:rsidR="00DB346D" w:rsidRDefault="000F3BEB" w:rsidP="00DB346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ata zlecenia</w:t>
            </w:r>
          </w:p>
        </w:tc>
        <w:tc>
          <w:tcPr>
            <w:tcW w:w="2488" w:type="dxa"/>
          </w:tcPr>
          <w:p w14:paraId="01A87C30" w14:textId="77777777" w:rsidR="004A24A0" w:rsidRDefault="004A24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gridSpan w:val="4"/>
            <w:tcBorders>
              <w:top w:val="dotted" w:sz="4" w:space="0" w:color="000000"/>
              <w:left w:val="nil"/>
            </w:tcBorders>
          </w:tcPr>
          <w:p w14:paraId="37B0FE54" w14:textId="77777777" w:rsidR="004A24A0" w:rsidRDefault="00CF774F" w:rsidP="00DB346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</w:t>
            </w:r>
            <w:r w:rsidR="00F21F8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eczęć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vertAlign w:val="superscript"/>
              </w:rPr>
              <w:t>1</w:t>
            </w:r>
            <w:r w:rsidR="000F3BE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i</w:t>
            </w:r>
            <w:r w:rsidR="000F3BEB" w:rsidRPr="00B2776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="000F3BE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odpis lekarza zlecającego</w:t>
            </w:r>
          </w:p>
        </w:tc>
      </w:tr>
      <w:tr w:rsidR="004A24A0" w14:paraId="5583040F" w14:textId="77777777">
        <w:trPr>
          <w:trHeight w:val="320"/>
        </w:trPr>
        <w:tc>
          <w:tcPr>
            <w:tcW w:w="9288" w:type="dxa"/>
            <w:gridSpan w:val="7"/>
          </w:tcPr>
          <w:p w14:paraId="1D708C7F" w14:textId="77777777" w:rsidR="00DB346D" w:rsidRDefault="00DB346D" w:rsidP="00A323D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u w:val="single"/>
              </w:rPr>
            </w:pPr>
          </w:p>
          <w:p w14:paraId="01CAA0AF" w14:textId="77777777" w:rsidR="004A24A0" w:rsidRDefault="000F3BEB" w:rsidP="00A323D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u w:val="single"/>
              </w:rPr>
              <w:t xml:space="preserve">RODZAJ MATERIAŁU I INFORMACJE O POBRANIU </w:t>
            </w:r>
          </w:p>
        </w:tc>
      </w:tr>
      <w:tr w:rsidR="004A24A0" w14:paraId="75AF6783" w14:textId="77777777" w:rsidTr="00F21F89">
        <w:trPr>
          <w:trHeight w:val="300"/>
        </w:trPr>
        <w:tc>
          <w:tcPr>
            <w:tcW w:w="2538" w:type="dxa"/>
            <w:vMerge w:val="restart"/>
          </w:tcPr>
          <w:p w14:paraId="1E3F8CEB" w14:textId="77777777" w:rsidR="004A24A0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Rodzaj materiału: </w:t>
            </w:r>
          </w:p>
        </w:tc>
        <w:tc>
          <w:tcPr>
            <w:tcW w:w="3575" w:type="dxa"/>
            <w:gridSpan w:val="3"/>
            <w:vMerge w:val="restart"/>
          </w:tcPr>
          <w:p w14:paraId="070DD935" w14:textId="77777777" w:rsidR="004A24A0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4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krew obwodowa (EDTA) –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br/>
              <w:t xml:space="preserve">2 probówki po minimum 1,6 ml </w:t>
            </w:r>
          </w:p>
        </w:tc>
        <w:tc>
          <w:tcPr>
            <w:tcW w:w="1225" w:type="dxa"/>
            <w:gridSpan w:val="2"/>
            <w:vMerge w:val="restart"/>
          </w:tcPr>
          <w:p w14:paraId="395284D2" w14:textId="77777777" w:rsidR="004A24A0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Inny</w:t>
            </w:r>
            <w:r w:rsidR="00CF774F">
              <w:rPr>
                <w:rFonts w:ascii="Calibri" w:eastAsia="Calibri" w:hAnsi="Calibri" w:cs="Calibri"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950" w:type="dxa"/>
            <w:tcBorders>
              <w:bottom w:val="dotted" w:sz="4" w:space="0" w:color="000000"/>
            </w:tcBorders>
          </w:tcPr>
          <w:p w14:paraId="2DBE3977" w14:textId="77777777" w:rsidR="004A24A0" w:rsidRDefault="004A24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4A24A0" w14:paraId="36D4D75E" w14:textId="77777777" w:rsidTr="00F21F89">
        <w:trPr>
          <w:trHeight w:val="280"/>
        </w:trPr>
        <w:tc>
          <w:tcPr>
            <w:tcW w:w="2538" w:type="dxa"/>
            <w:vMerge/>
          </w:tcPr>
          <w:p w14:paraId="65231243" w14:textId="77777777" w:rsidR="004A24A0" w:rsidRDefault="004A24A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  <w:gridSpan w:val="3"/>
            <w:vMerge/>
          </w:tcPr>
          <w:p w14:paraId="0D806FFB" w14:textId="77777777" w:rsidR="004A24A0" w:rsidRDefault="004A24A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Merge/>
          </w:tcPr>
          <w:p w14:paraId="1354A948" w14:textId="77777777" w:rsidR="004A24A0" w:rsidRDefault="004A24A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dotted" w:sz="4" w:space="0" w:color="000000"/>
            </w:tcBorders>
          </w:tcPr>
          <w:p w14:paraId="31EEF25E" w14:textId="77777777" w:rsidR="004A24A0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skazać jaki</w:t>
            </w:r>
          </w:p>
        </w:tc>
      </w:tr>
      <w:tr w:rsidR="004A24A0" w14:paraId="717A6A80" w14:textId="77777777" w:rsidTr="00F21F89">
        <w:trPr>
          <w:trHeight w:val="320"/>
        </w:trPr>
        <w:tc>
          <w:tcPr>
            <w:tcW w:w="2538" w:type="dxa"/>
          </w:tcPr>
          <w:p w14:paraId="1E56F51C" w14:textId="77777777" w:rsidR="004A24A0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Informacje o pobraniu:</w:t>
            </w:r>
          </w:p>
        </w:tc>
        <w:tc>
          <w:tcPr>
            <w:tcW w:w="3575" w:type="dxa"/>
            <w:gridSpan w:val="3"/>
            <w:tcBorders>
              <w:bottom w:val="dotted" w:sz="4" w:space="0" w:color="000000"/>
            </w:tcBorders>
          </w:tcPr>
          <w:p w14:paraId="09060359" w14:textId="77777777" w:rsidR="004A24A0" w:rsidRDefault="004A24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14:paraId="46BB2E72" w14:textId="77777777" w:rsidR="004A24A0" w:rsidRDefault="004A24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tcBorders>
              <w:bottom w:val="dotted" w:sz="4" w:space="0" w:color="000000"/>
            </w:tcBorders>
          </w:tcPr>
          <w:p w14:paraId="15F19F56" w14:textId="77777777" w:rsidR="004A24A0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4A24A0" w14:paraId="5A7C878F" w14:textId="77777777" w:rsidTr="00F21F89">
        <w:trPr>
          <w:trHeight w:val="140"/>
        </w:trPr>
        <w:tc>
          <w:tcPr>
            <w:tcW w:w="2538" w:type="dxa"/>
          </w:tcPr>
          <w:p w14:paraId="00549C8D" w14:textId="77777777" w:rsidR="004A24A0" w:rsidRDefault="004A24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75" w:type="dxa"/>
            <w:gridSpan w:val="3"/>
            <w:tcBorders>
              <w:top w:val="dotted" w:sz="4" w:space="0" w:color="000000"/>
            </w:tcBorders>
          </w:tcPr>
          <w:p w14:paraId="49067E00" w14:textId="77777777" w:rsidR="004A24A0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zytelny podpis osoby pobierającej</w:t>
            </w:r>
          </w:p>
        </w:tc>
        <w:tc>
          <w:tcPr>
            <w:tcW w:w="540" w:type="dxa"/>
          </w:tcPr>
          <w:p w14:paraId="191CA95C" w14:textId="77777777" w:rsidR="004A24A0" w:rsidRDefault="004A24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tcBorders>
              <w:top w:val="dotted" w:sz="4" w:space="0" w:color="000000"/>
            </w:tcBorders>
          </w:tcPr>
          <w:p w14:paraId="7B99EABC" w14:textId="77777777" w:rsidR="004A24A0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ata i godzina pobrania</w:t>
            </w:r>
          </w:p>
          <w:p w14:paraId="5ACF36F7" w14:textId="77777777" w:rsidR="004A24A0" w:rsidRDefault="004A24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4A24A0" w14:paraId="4AC5CE17" w14:textId="77777777" w:rsidTr="00F21F89">
        <w:trPr>
          <w:trHeight w:val="320"/>
        </w:trPr>
        <w:tc>
          <w:tcPr>
            <w:tcW w:w="2538" w:type="dxa"/>
            <w:shd w:val="clear" w:color="auto" w:fill="D9D9D9"/>
          </w:tcPr>
          <w:p w14:paraId="76694D04" w14:textId="77777777" w:rsidR="004A24A0" w:rsidRDefault="000F3BEB" w:rsidP="000C645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Informacje o przyjęciu materiału</w:t>
            </w:r>
            <w:r w:rsidR="00CF774F">
              <w:rPr>
                <w:rFonts w:ascii="Calibri" w:eastAsia="Calibri" w:hAnsi="Calibri" w:cs="Calibri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575" w:type="dxa"/>
            <w:gridSpan w:val="3"/>
            <w:tcBorders>
              <w:bottom w:val="dotted" w:sz="4" w:space="0" w:color="000000"/>
            </w:tcBorders>
            <w:shd w:val="clear" w:color="auto" w:fill="D9D9D9"/>
          </w:tcPr>
          <w:p w14:paraId="40BC8B03" w14:textId="77777777" w:rsidR="004A24A0" w:rsidRDefault="004A24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D9D9D9"/>
          </w:tcPr>
          <w:p w14:paraId="1C2DD5F9" w14:textId="77777777" w:rsidR="004A24A0" w:rsidRDefault="004A24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tcBorders>
              <w:bottom w:val="dotted" w:sz="4" w:space="0" w:color="000000"/>
            </w:tcBorders>
            <w:shd w:val="clear" w:color="auto" w:fill="D9D9D9"/>
          </w:tcPr>
          <w:p w14:paraId="257669CE" w14:textId="77777777" w:rsidR="004A24A0" w:rsidRDefault="004A24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4A24A0" w14:paraId="2AD4DDA0" w14:textId="77777777" w:rsidTr="00F21F89">
        <w:trPr>
          <w:trHeight w:val="220"/>
        </w:trPr>
        <w:tc>
          <w:tcPr>
            <w:tcW w:w="2538" w:type="dxa"/>
            <w:shd w:val="clear" w:color="auto" w:fill="auto"/>
          </w:tcPr>
          <w:p w14:paraId="2180226C" w14:textId="77777777" w:rsidR="004A24A0" w:rsidRDefault="004A24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</w:p>
        </w:tc>
        <w:tc>
          <w:tcPr>
            <w:tcW w:w="3575" w:type="dxa"/>
            <w:gridSpan w:val="3"/>
            <w:tcBorders>
              <w:top w:val="dotted" w:sz="4" w:space="0" w:color="000000"/>
            </w:tcBorders>
            <w:shd w:val="clear" w:color="auto" w:fill="D9D9D9"/>
          </w:tcPr>
          <w:p w14:paraId="4BB54973" w14:textId="77777777" w:rsidR="004A24A0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zytelny podpis osoby przyjmującej</w:t>
            </w:r>
          </w:p>
        </w:tc>
        <w:tc>
          <w:tcPr>
            <w:tcW w:w="540" w:type="dxa"/>
            <w:shd w:val="clear" w:color="auto" w:fill="D9D9D9"/>
          </w:tcPr>
          <w:p w14:paraId="04CF8DCF" w14:textId="77777777" w:rsidR="004A24A0" w:rsidRDefault="004A24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tcBorders>
              <w:top w:val="dotted" w:sz="4" w:space="0" w:color="000000"/>
            </w:tcBorders>
            <w:shd w:val="clear" w:color="auto" w:fill="D9D9D9"/>
          </w:tcPr>
          <w:p w14:paraId="297FE730" w14:textId="77777777" w:rsidR="004A24A0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ata i godzina przyjęcia</w:t>
            </w:r>
          </w:p>
        </w:tc>
      </w:tr>
    </w:tbl>
    <w:p w14:paraId="43471E03" w14:textId="77777777" w:rsidR="00D505FF" w:rsidRPr="00D505FF" w:rsidRDefault="00D505FF" w:rsidP="00D505FF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  <w:sz w:val="18"/>
          <w:szCs w:val="18"/>
        </w:rPr>
      </w:pPr>
    </w:p>
    <w:p w14:paraId="1A573F98" w14:textId="77777777" w:rsidR="00D505FF" w:rsidRDefault="00CF774F" w:rsidP="00D505FF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  <w:sz w:val="18"/>
          <w:szCs w:val="18"/>
        </w:rPr>
      </w:pPr>
      <w:r>
        <w:rPr>
          <w:rFonts w:asciiTheme="majorHAnsi" w:eastAsia="Calibri" w:hAnsiTheme="majorHAnsi" w:cstheme="majorHAnsi"/>
          <w:color w:val="000000"/>
          <w:sz w:val="18"/>
          <w:szCs w:val="18"/>
          <w:vertAlign w:val="superscript"/>
        </w:rPr>
        <w:t>1</w:t>
      </w:r>
      <w:r w:rsidR="000C645C" w:rsidRPr="00D505FF">
        <w:rPr>
          <w:rFonts w:asciiTheme="majorHAnsi" w:eastAsia="Calibri" w:hAnsiTheme="majorHAnsi" w:cstheme="majorHAnsi"/>
          <w:color w:val="000000"/>
          <w:sz w:val="18"/>
          <w:szCs w:val="18"/>
        </w:rPr>
        <w:t xml:space="preserve"> – imię i nazwisko, tytuł zawodowy, uzyskane specjalizacje, numer prawa wykonywania zawodu</w:t>
      </w:r>
    </w:p>
    <w:p w14:paraId="202F7047" w14:textId="77777777" w:rsidR="00C050D0" w:rsidRDefault="00CF774F" w:rsidP="00D505FF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  <w:sz w:val="18"/>
          <w:szCs w:val="18"/>
        </w:rPr>
      </w:pPr>
      <w:r>
        <w:rPr>
          <w:rFonts w:asciiTheme="majorHAnsi" w:eastAsia="Calibri" w:hAnsiTheme="majorHAnsi" w:cstheme="majorHAnsi"/>
          <w:color w:val="000000"/>
          <w:sz w:val="18"/>
          <w:szCs w:val="18"/>
          <w:vertAlign w:val="superscript"/>
        </w:rPr>
        <w:t>2</w:t>
      </w:r>
      <w:r w:rsidR="000F3BEB" w:rsidRPr="00D505FF">
        <w:rPr>
          <w:rFonts w:asciiTheme="majorHAnsi" w:eastAsia="Calibri" w:hAnsiTheme="majorHAnsi" w:cstheme="majorHAnsi"/>
          <w:color w:val="000000"/>
          <w:sz w:val="18"/>
          <w:szCs w:val="18"/>
        </w:rPr>
        <w:t xml:space="preserve"> – wymaga uzgodnienia z laboratorium</w:t>
      </w:r>
    </w:p>
    <w:p w14:paraId="56F32743" w14:textId="77777777" w:rsidR="004A24A0" w:rsidRPr="00D505FF" w:rsidRDefault="00CF774F" w:rsidP="00D505FF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  <w:sz w:val="18"/>
          <w:szCs w:val="18"/>
        </w:rPr>
      </w:pPr>
      <w:r>
        <w:rPr>
          <w:rFonts w:asciiTheme="majorHAnsi" w:eastAsia="Calibri" w:hAnsiTheme="majorHAnsi" w:cstheme="majorHAnsi"/>
          <w:color w:val="000000"/>
          <w:sz w:val="18"/>
          <w:szCs w:val="18"/>
          <w:vertAlign w:val="superscript"/>
        </w:rPr>
        <w:t>3</w:t>
      </w:r>
      <w:r w:rsidR="000C645C" w:rsidRPr="00D505FF">
        <w:rPr>
          <w:rFonts w:asciiTheme="majorHAnsi" w:eastAsia="Calibri" w:hAnsiTheme="majorHAnsi" w:cstheme="majorHAnsi"/>
          <w:color w:val="000000"/>
          <w:sz w:val="18"/>
          <w:szCs w:val="18"/>
        </w:rPr>
        <w:t xml:space="preserve"> – wypełnia laboratorium</w:t>
      </w:r>
    </w:p>
    <w:p w14:paraId="49361C84" w14:textId="77777777" w:rsidR="009229F9" w:rsidRPr="009229F9" w:rsidRDefault="009229F9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18"/>
        </w:rPr>
      </w:pPr>
    </w:p>
    <w:p w14:paraId="3BF0D25D" w14:textId="77777777" w:rsidR="004A24A0" w:rsidRDefault="000F3BEB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4"/>
          <w:szCs w:val="4"/>
        </w:rPr>
      </w:pPr>
      <w:r w:rsidRPr="009229F9">
        <w:rPr>
          <w:rFonts w:ascii="Calibri" w:eastAsia="Calibri" w:hAnsi="Calibri" w:cs="Calibri"/>
          <w:b/>
          <w:color w:val="000000"/>
          <w:sz w:val="22"/>
          <w:szCs w:val="18"/>
        </w:rPr>
        <w:t>Uwaga!</w:t>
      </w:r>
      <w:r w:rsidRPr="009229F9">
        <w:rPr>
          <w:rFonts w:ascii="Calibri" w:eastAsia="Calibri" w:hAnsi="Calibri" w:cs="Calibri"/>
          <w:color w:val="000000"/>
          <w:sz w:val="22"/>
          <w:szCs w:val="18"/>
        </w:rPr>
        <w:t xml:space="preserve"> Do zlecenia </w:t>
      </w:r>
      <w:r w:rsidR="00C329E2" w:rsidRPr="009229F9">
        <w:rPr>
          <w:rFonts w:ascii="Calibri" w:eastAsia="Calibri" w:hAnsi="Calibri" w:cs="Calibri"/>
          <w:color w:val="000000"/>
          <w:sz w:val="22"/>
          <w:szCs w:val="18"/>
        </w:rPr>
        <w:t xml:space="preserve">konieczne jest dołączenie </w:t>
      </w:r>
      <w:r w:rsidRPr="009229F9">
        <w:rPr>
          <w:rFonts w:ascii="Calibri" w:eastAsia="Calibri" w:hAnsi="Calibri" w:cs="Calibri"/>
          <w:color w:val="000000"/>
          <w:sz w:val="22"/>
          <w:szCs w:val="18"/>
        </w:rPr>
        <w:t xml:space="preserve"> deklaracj</w:t>
      </w:r>
      <w:r w:rsidR="00C329E2" w:rsidRPr="009229F9">
        <w:rPr>
          <w:rFonts w:ascii="Calibri" w:eastAsia="Calibri" w:hAnsi="Calibri" w:cs="Calibri"/>
          <w:color w:val="000000"/>
          <w:sz w:val="22"/>
          <w:szCs w:val="18"/>
        </w:rPr>
        <w:t>i</w:t>
      </w:r>
      <w:r w:rsidRPr="009229F9">
        <w:rPr>
          <w:rFonts w:ascii="Calibri" w:eastAsia="Calibri" w:hAnsi="Calibri" w:cs="Calibri"/>
          <w:color w:val="000000"/>
          <w:sz w:val="22"/>
          <w:szCs w:val="18"/>
        </w:rPr>
        <w:t xml:space="preserve"> świadomej  zgody  na  wykonanie  badania  genetycznego albo zezwolenie sądu opiekuńczego na przeprowadzenie badania genetycznego.</w:t>
      </w:r>
      <w:r>
        <w:br w:type="page"/>
      </w:r>
    </w:p>
    <w:tbl>
      <w:tblPr>
        <w:tblStyle w:val="a3"/>
        <w:tblW w:w="928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07"/>
        <w:gridCol w:w="1055"/>
        <w:gridCol w:w="170"/>
        <w:gridCol w:w="283"/>
        <w:gridCol w:w="895"/>
        <w:gridCol w:w="1023"/>
        <w:gridCol w:w="980"/>
        <w:gridCol w:w="116"/>
        <w:gridCol w:w="64"/>
        <w:gridCol w:w="237"/>
        <w:gridCol w:w="143"/>
        <w:gridCol w:w="1070"/>
        <w:gridCol w:w="289"/>
        <w:gridCol w:w="1956"/>
      </w:tblGrid>
      <w:tr w:rsidR="004A24A0" w:rsidRPr="0041679B" w14:paraId="76113B97" w14:textId="77777777">
        <w:trPr>
          <w:trHeight w:val="320"/>
        </w:trPr>
        <w:tc>
          <w:tcPr>
            <w:tcW w:w="9288" w:type="dxa"/>
            <w:gridSpan w:val="14"/>
            <w:shd w:val="clear" w:color="auto" w:fill="D9D9D9"/>
          </w:tcPr>
          <w:p w14:paraId="20C30E88" w14:textId="77777777" w:rsidR="004A24A0" w:rsidRPr="0041679B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Calibri" w:hAnsi="Calibri Light" w:cs="Calibri Light"/>
                <w:color w:val="000000"/>
                <w:sz w:val="26"/>
                <w:szCs w:val="26"/>
                <w:u w:val="single"/>
              </w:rPr>
            </w:pPr>
            <w:r w:rsidRPr="0041679B">
              <w:rPr>
                <w:rFonts w:ascii="Calibri Light" w:eastAsia="Calibri" w:hAnsi="Calibri Light" w:cs="Calibri Light"/>
                <w:b/>
                <w:color w:val="000000"/>
                <w:sz w:val="26"/>
                <w:szCs w:val="26"/>
                <w:u w:val="single"/>
              </w:rPr>
              <w:lastRenderedPageBreak/>
              <w:t>DEKLARACJA ŚWIADOMEJ ZGODY</w:t>
            </w:r>
            <w:r w:rsidRPr="0041679B">
              <w:rPr>
                <w:rFonts w:ascii="Calibri Light" w:eastAsia="Calibri" w:hAnsi="Calibri Light" w:cs="Calibri Light"/>
                <w:b/>
                <w:color w:val="000000"/>
                <w:sz w:val="26"/>
                <w:szCs w:val="26"/>
                <w:u w:val="single"/>
              </w:rPr>
              <w:br/>
              <w:t xml:space="preserve">NA WYKONANIE BADAŃ GENETYCZNYCH </w:t>
            </w:r>
          </w:p>
        </w:tc>
      </w:tr>
      <w:tr w:rsidR="004A24A0" w:rsidRPr="0041679B" w14:paraId="2DEC5003" w14:textId="77777777">
        <w:trPr>
          <w:trHeight w:val="320"/>
        </w:trPr>
        <w:tc>
          <w:tcPr>
            <w:tcW w:w="9288" w:type="dxa"/>
            <w:gridSpan w:val="14"/>
          </w:tcPr>
          <w:p w14:paraId="0E27F4F0" w14:textId="77777777" w:rsidR="004A24A0" w:rsidRPr="0041679B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u w:val="single"/>
              </w:rPr>
            </w:pPr>
            <w:r w:rsidRPr="0041679B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u w:val="single"/>
              </w:rPr>
              <w:t>DANE PACJENTA</w:t>
            </w:r>
          </w:p>
        </w:tc>
      </w:tr>
      <w:tr w:rsidR="004A24A0" w:rsidRPr="0041679B" w14:paraId="23A254B5" w14:textId="77777777" w:rsidTr="000D7B0B">
        <w:trPr>
          <w:trHeight w:val="320"/>
        </w:trPr>
        <w:tc>
          <w:tcPr>
            <w:tcW w:w="2062" w:type="dxa"/>
            <w:gridSpan w:val="2"/>
          </w:tcPr>
          <w:p w14:paraId="5DC65F1A" w14:textId="77777777" w:rsidR="004A24A0" w:rsidRPr="0041679B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  <w:r w:rsidRPr="0041679B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</w:rPr>
              <w:t xml:space="preserve">Nazwisko:  </w:t>
            </w:r>
          </w:p>
        </w:tc>
        <w:tc>
          <w:tcPr>
            <w:tcW w:w="2371" w:type="dxa"/>
            <w:gridSpan w:val="4"/>
            <w:tcBorders>
              <w:bottom w:val="dotted" w:sz="4" w:space="0" w:color="000000"/>
            </w:tcBorders>
          </w:tcPr>
          <w:p w14:paraId="1E3B4462" w14:textId="77777777" w:rsidR="004A24A0" w:rsidRPr="0041679B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  <w:r w:rsidRPr="0041679B"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gridSpan w:val="5"/>
          </w:tcPr>
          <w:p w14:paraId="62BB3892" w14:textId="77777777" w:rsidR="004A24A0" w:rsidRPr="0041679B" w:rsidRDefault="000F3BEB" w:rsidP="00D720A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83"/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  <w:r w:rsidRPr="0041679B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</w:rPr>
              <w:t>Imiona:</w:t>
            </w:r>
          </w:p>
        </w:tc>
        <w:tc>
          <w:tcPr>
            <w:tcW w:w="3315" w:type="dxa"/>
            <w:gridSpan w:val="3"/>
            <w:tcBorders>
              <w:bottom w:val="dotted" w:sz="4" w:space="0" w:color="000000"/>
            </w:tcBorders>
          </w:tcPr>
          <w:p w14:paraId="43761221" w14:textId="77777777" w:rsidR="004A24A0" w:rsidRPr="0041679B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  <w:r w:rsidRPr="0041679B"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  <w:t xml:space="preserve"> </w:t>
            </w:r>
          </w:p>
        </w:tc>
      </w:tr>
      <w:tr w:rsidR="004A24A0" w:rsidRPr="0041679B" w14:paraId="7DC72EAC" w14:textId="77777777" w:rsidTr="000D7B0B">
        <w:trPr>
          <w:trHeight w:val="360"/>
        </w:trPr>
        <w:tc>
          <w:tcPr>
            <w:tcW w:w="2062" w:type="dxa"/>
            <w:gridSpan w:val="2"/>
            <w:vMerge w:val="restart"/>
          </w:tcPr>
          <w:p w14:paraId="259859A1" w14:textId="77777777" w:rsidR="004A24A0" w:rsidRPr="0041679B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  <w:r w:rsidRPr="0041679B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</w:rPr>
              <w:t>Data urodzenia:</w:t>
            </w:r>
          </w:p>
        </w:tc>
        <w:tc>
          <w:tcPr>
            <w:tcW w:w="2371" w:type="dxa"/>
            <w:gridSpan w:val="4"/>
            <w:tcBorders>
              <w:top w:val="dotted" w:sz="4" w:space="0" w:color="000000"/>
            </w:tcBorders>
          </w:tcPr>
          <w:p w14:paraId="60B33FF7" w14:textId="77777777" w:rsidR="004A24A0" w:rsidRPr="0041679B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  <w:r w:rsidRPr="0041679B"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40" w:type="dxa"/>
            <w:gridSpan w:val="5"/>
            <w:vMerge w:val="restart"/>
          </w:tcPr>
          <w:p w14:paraId="57A9D5B3" w14:textId="77777777" w:rsidR="004A24A0" w:rsidRPr="0041679B" w:rsidRDefault="004A24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  <w:gridSpan w:val="3"/>
            <w:vMerge w:val="restart"/>
            <w:tcBorders>
              <w:top w:val="dotted" w:sz="4" w:space="0" w:color="000000"/>
            </w:tcBorders>
          </w:tcPr>
          <w:p w14:paraId="29780E3E" w14:textId="77777777" w:rsidR="004A24A0" w:rsidRPr="0041679B" w:rsidRDefault="004A24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</w:p>
        </w:tc>
      </w:tr>
      <w:tr w:rsidR="004A24A0" w:rsidRPr="0041679B" w14:paraId="4E27241A" w14:textId="77777777" w:rsidTr="000D7B0B">
        <w:trPr>
          <w:trHeight w:val="310"/>
        </w:trPr>
        <w:tc>
          <w:tcPr>
            <w:tcW w:w="2062" w:type="dxa"/>
            <w:gridSpan w:val="2"/>
            <w:vMerge/>
          </w:tcPr>
          <w:p w14:paraId="5D5667A1" w14:textId="77777777" w:rsidR="004A24A0" w:rsidRPr="0041679B" w:rsidRDefault="004A24A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2371" w:type="dxa"/>
            <w:gridSpan w:val="4"/>
            <w:tcBorders>
              <w:top w:val="dotted" w:sz="4" w:space="0" w:color="000000"/>
            </w:tcBorders>
          </w:tcPr>
          <w:p w14:paraId="56D28219" w14:textId="77777777" w:rsidR="000D7B0B" w:rsidRPr="000D7B0B" w:rsidRDefault="000F3BEB" w:rsidP="000D7B0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</w:pPr>
            <w:r w:rsidRPr="0041679B"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  <w:t xml:space="preserve">DD – MM </w:t>
            </w:r>
            <w:r w:rsidR="000D7B0B"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  <w:t>–</w:t>
            </w:r>
            <w:r w:rsidRPr="0041679B"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  <w:t xml:space="preserve"> RRRR</w:t>
            </w:r>
          </w:p>
        </w:tc>
        <w:tc>
          <w:tcPr>
            <w:tcW w:w="1540" w:type="dxa"/>
            <w:gridSpan w:val="5"/>
            <w:vMerge/>
          </w:tcPr>
          <w:p w14:paraId="64D5E786" w14:textId="77777777" w:rsidR="004A24A0" w:rsidRPr="0041679B" w:rsidRDefault="004A24A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  <w:gridSpan w:val="3"/>
            <w:vMerge/>
            <w:tcBorders>
              <w:top w:val="dotted" w:sz="4" w:space="0" w:color="000000"/>
            </w:tcBorders>
          </w:tcPr>
          <w:p w14:paraId="7D1FF5D7" w14:textId="77777777" w:rsidR="004A24A0" w:rsidRPr="0041679B" w:rsidRDefault="004A24A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</w:p>
        </w:tc>
      </w:tr>
      <w:tr w:rsidR="004A24A0" w:rsidRPr="0041679B" w14:paraId="1852AD40" w14:textId="77777777" w:rsidTr="000D7B0B">
        <w:trPr>
          <w:trHeight w:val="420"/>
        </w:trPr>
        <w:tc>
          <w:tcPr>
            <w:tcW w:w="1007" w:type="dxa"/>
            <w:vAlign w:val="center"/>
          </w:tcPr>
          <w:p w14:paraId="4EA0E1F8" w14:textId="77777777" w:rsidR="004A24A0" w:rsidRPr="0041679B" w:rsidRDefault="000F3BEB" w:rsidP="000D7B0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  <w:r w:rsidRPr="0041679B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</w:rPr>
              <w:t>PESEL:</w:t>
            </w:r>
          </w:p>
        </w:tc>
        <w:tc>
          <w:tcPr>
            <w:tcW w:w="4823" w:type="dxa"/>
            <w:gridSpan w:val="9"/>
            <w:tcBorders>
              <w:left w:val="nil"/>
            </w:tcBorders>
          </w:tcPr>
          <w:tbl>
            <w:tblPr>
              <w:tblStyle w:val="a4"/>
              <w:tblW w:w="4536" w:type="dxa"/>
              <w:tblInd w:w="0" w:type="dxa"/>
              <w:tblBorders>
                <w:top w:val="single" w:sz="4" w:space="0" w:color="auto"/>
                <w:left w:val="single" w:sz="4" w:space="0" w:color="999999"/>
                <w:bottom w:val="single" w:sz="4" w:space="0" w:color="000000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2"/>
              <w:gridCol w:w="412"/>
              <w:gridCol w:w="413"/>
              <w:gridCol w:w="412"/>
              <w:gridCol w:w="412"/>
              <w:gridCol w:w="413"/>
              <w:gridCol w:w="412"/>
              <w:gridCol w:w="412"/>
              <w:gridCol w:w="413"/>
              <w:gridCol w:w="412"/>
              <w:gridCol w:w="413"/>
            </w:tblGrid>
            <w:tr w:rsidR="004A24A0" w:rsidRPr="0041679B" w14:paraId="05B9F97E" w14:textId="77777777" w:rsidTr="000D7B0B">
              <w:tc>
                <w:tcPr>
                  <w:tcW w:w="412" w:type="dxa"/>
                  <w:vAlign w:val="center"/>
                </w:tcPr>
                <w:p w14:paraId="0D09CFD9" w14:textId="77777777" w:rsidR="004A24A0" w:rsidRPr="0041679B" w:rsidRDefault="004A24A0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/>
                    <w:jc w:val="center"/>
                    <w:rPr>
                      <w:rFonts w:ascii="Calibri Light" w:eastAsia="Calibri" w:hAnsi="Calibri Light" w:cs="Calibri Light"/>
                      <w:color w:val="000000"/>
                      <w:sz w:val="24"/>
                      <w:szCs w:val="24"/>
                    </w:rPr>
                  </w:pPr>
                  <w:bookmarkStart w:id="0" w:name="_Hlk214435960"/>
                </w:p>
              </w:tc>
              <w:tc>
                <w:tcPr>
                  <w:tcW w:w="412" w:type="dxa"/>
                  <w:vAlign w:val="center"/>
                </w:tcPr>
                <w:p w14:paraId="4C7768C3" w14:textId="77777777" w:rsidR="004A24A0" w:rsidRPr="0041679B" w:rsidRDefault="004A24A0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/>
                    <w:jc w:val="center"/>
                    <w:rPr>
                      <w:rFonts w:ascii="Calibri Light" w:eastAsia="Calibri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  <w:vAlign w:val="center"/>
                </w:tcPr>
                <w:p w14:paraId="1BFACBC5" w14:textId="77777777" w:rsidR="004A24A0" w:rsidRPr="0041679B" w:rsidRDefault="004A24A0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/>
                    <w:jc w:val="center"/>
                    <w:rPr>
                      <w:rFonts w:ascii="Calibri Light" w:eastAsia="Calibri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vAlign w:val="center"/>
                </w:tcPr>
                <w:p w14:paraId="7F68109D" w14:textId="77777777" w:rsidR="004A24A0" w:rsidRPr="0041679B" w:rsidRDefault="004A24A0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/>
                    <w:jc w:val="center"/>
                    <w:rPr>
                      <w:rFonts w:ascii="Calibri Light" w:eastAsia="Calibri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vAlign w:val="center"/>
                </w:tcPr>
                <w:p w14:paraId="5652653F" w14:textId="77777777" w:rsidR="004A24A0" w:rsidRPr="0041679B" w:rsidRDefault="004A24A0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/>
                    <w:jc w:val="center"/>
                    <w:rPr>
                      <w:rFonts w:ascii="Calibri Light" w:eastAsia="Calibri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  <w:vAlign w:val="center"/>
                </w:tcPr>
                <w:p w14:paraId="320318CD" w14:textId="77777777" w:rsidR="004A24A0" w:rsidRPr="0041679B" w:rsidRDefault="004A24A0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/>
                    <w:jc w:val="center"/>
                    <w:rPr>
                      <w:rFonts w:ascii="Calibri Light" w:eastAsia="Calibri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vAlign w:val="center"/>
                </w:tcPr>
                <w:p w14:paraId="3BDB2E10" w14:textId="77777777" w:rsidR="004A24A0" w:rsidRPr="0041679B" w:rsidRDefault="004A24A0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/>
                    <w:jc w:val="center"/>
                    <w:rPr>
                      <w:rFonts w:ascii="Calibri Light" w:eastAsia="Calibri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vAlign w:val="center"/>
                </w:tcPr>
                <w:p w14:paraId="6283017D" w14:textId="77777777" w:rsidR="004A24A0" w:rsidRPr="0041679B" w:rsidRDefault="004A24A0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/>
                    <w:jc w:val="center"/>
                    <w:rPr>
                      <w:rFonts w:ascii="Calibri Light" w:eastAsia="Calibri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  <w:vAlign w:val="center"/>
                </w:tcPr>
                <w:p w14:paraId="56DD04E8" w14:textId="77777777" w:rsidR="004A24A0" w:rsidRPr="0041679B" w:rsidRDefault="004A24A0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/>
                    <w:jc w:val="center"/>
                    <w:rPr>
                      <w:rFonts w:ascii="Calibri Light" w:eastAsia="Calibri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vAlign w:val="center"/>
                </w:tcPr>
                <w:p w14:paraId="781212B7" w14:textId="77777777" w:rsidR="004A24A0" w:rsidRPr="0041679B" w:rsidRDefault="004A24A0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/>
                    <w:jc w:val="center"/>
                    <w:rPr>
                      <w:rFonts w:ascii="Calibri Light" w:eastAsia="Calibri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  <w:vAlign w:val="center"/>
                </w:tcPr>
                <w:p w14:paraId="6864FFE6" w14:textId="77777777" w:rsidR="004A24A0" w:rsidRPr="0041679B" w:rsidRDefault="004A24A0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/>
                    <w:jc w:val="center"/>
                    <w:rPr>
                      <w:rFonts w:ascii="Calibri Light" w:eastAsia="Calibri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</w:tr>
            <w:bookmarkEnd w:id="0"/>
          </w:tbl>
          <w:p w14:paraId="4AA50F92" w14:textId="77777777" w:rsidR="004A24A0" w:rsidRPr="0041679B" w:rsidRDefault="004A24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tcBorders>
              <w:left w:val="nil"/>
            </w:tcBorders>
          </w:tcPr>
          <w:p w14:paraId="395321BE" w14:textId="77777777" w:rsidR="004A24A0" w:rsidRPr="0041679B" w:rsidRDefault="004A24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14:paraId="4542375C" w14:textId="77777777" w:rsidR="004A24A0" w:rsidRPr="0041679B" w:rsidRDefault="004A24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</w:p>
        </w:tc>
      </w:tr>
      <w:tr w:rsidR="004A24A0" w:rsidRPr="0041679B" w14:paraId="04465377" w14:textId="77777777" w:rsidTr="000D7B0B">
        <w:trPr>
          <w:trHeight w:val="560"/>
        </w:trPr>
        <w:tc>
          <w:tcPr>
            <w:tcW w:w="3410" w:type="dxa"/>
            <w:gridSpan w:val="5"/>
            <w:vMerge w:val="restart"/>
          </w:tcPr>
          <w:p w14:paraId="36CD2826" w14:textId="77777777" w:rsidR="004A24A0" w:rsidRPr="0041679B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  <w:r w:rsidRPr="0041679B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</w:rPr>
              <w:t>Nazwa i numer dokumentu potwierdzającego tożsamość:</w:t>
            </w:r>
          </w:p>
        </w:tc>
        <w:tc>
          <w:tcPr>
            <w:tcW w:w="5878" w:type="dxa"/>
            <w:gridSpan w:val="9"/>
            <w:tcBorders>
              <w:bottom w:val="dotted" w:sz="4" w:space="0" w:color="000000"/>
            </w:tcBorders>
          </w:tcPr>
          <w:p w14:paraId="778A009C" w14:textId="77777777" w:rsidR="004A24A0" w:rsidRPr="0041679B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  <w:r w:rsidRPr="0041679B"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  <w:t xml:space="preserve"> </w:t>
            </w:r>
          </w:p>
        </w:tc>
      </w:tr>
      <w:tr w:rsidR="004A24A0" w:rsidRPr="0041679B" w14:paraId="71800BAD" w14:textId="77777777" w:rsidTr="000D7B0B">
        <w:trPr>
          <w:trHeight w:val="220"/>
        </w:trPr>
        <w:tc>
          <w:tcPr>
            <w:tcW w:w="3410" w:type="dxa"/>
            <w:gridSpan w:val="5"/>
            <w:vMerge/>
          </w:tcPr>
          <w:p w14:paraId="18FCBA33" w14:textId="77777777" w:rsidR="004A24A0" w:rsidRPr="0041679B" w:rsidRDefault="004A24A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5878" w:type="dxa"/>
            <w:gridSpan w:val="9"/>
            <w:tcBorders>
              <w:top w:val="dotted" w:sz="4" w:space="0" w:color="000000"/>
            </w:tcBorders>
          </w:tcPr>
          <w:p w14:paraId="327FF252" w14:textId="77777777" w:rsidR="004A24A0" w:rsidRPr="00497619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</w:pPr>
            <w:r w:rsidRPr="00497619"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wypełnić w przypadku osoby nieposiadającej numeru PESEL</w:t>
            </w:r>
          </w:p>
        </w:tc>
      </w:tr>
      <w:tr w:rsidR="004A24A0" w:rsidRPr="0041679B" w14:paraId="1A675C21" w14:textId="77777777">
        <w:trPr>
          <w:trHeight w:val="380"/>
        </w:trPr>
        <w:tc>
          <w:tcPr>
            <w:tcW w:w="9288" w:type="dxa"/>
            <w:gridSpan w:val="14"/>
          </w:tcPr>
          <w:p w14:paraId="592BA6E3" w14:textId="77777777" w:rsidR="0012126F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</w:rPr>
            </w:pPr>
            <w:r w:rsidRPr="0041679B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u w:val="single"/>
              </w:rPr>
              <w:t>DANE PRZEDSTAWICIELA USTAWOWEGO</w:t>
            </w:r>
          </w:p>
          <w:p w14:paraId="584CEE85" w14:textId="7AAE4195" w:rsidR="004A24A0" w:rsidRPr="0041679B" w:rsidRDefault="0012126F" w:rsidP="0012126F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  <w:r w:rsidRPr="00842D8F">
              <w:rPr>
                <w:rFonts w:asciiTheme="majorHAnsi" w:eastAsia="Calibri" w:hAnsiTheme="majorHAnsi" w:cstheme="majorHAnsi"/>
                <w:i/>
                <w:color w:val="000000"/>
                <w:sz w:val="16"/>
                <w:szCs w:val="18"/>
              </w:rPr>
              <w:t>(wypełnić, gdy pacjentem jest osoba małoletnia do 18 roku życiu albo całkowicie ubezwłasnowolniona)</w:t>
            </w:r>
          </w:p>
        </w:tc>
      </w:tr>
      <w:tr w:rsidR="004A24A0" w:rsidRPr="0041679B" w14:paraId="278E6A9D" w14:textId="77777777" w:rsidTr="000D7B0B">
        <w:trPr>
          <w:trHeight w:val="320"/>
        </w:trPr>
        <w:tc>
          <w:tcPr>
            <w:tcW w:w="2232" w:type="dxa"/>
            <w:gridSpan w:val="3"/>
          </w:tcPr>
          <w:p w14:paraId="0A46227A" w14:textId="77777777" w:rsidR="004A24A0" w:rsidRPr="0041679B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  <w:r w:rsidRPr="0041679B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</w:rPr>
              <w:t xml:space="preserve">Nazwisko:  </w:t>
            </w:r>
          </w:p>
        </w:tc>
        <w:tc>
          <w:tcPr>
            <w:tcW w:w="2201" w:type="dxa"/>
            <w:gridSpan w:val="3"/>
            <w:tcBorders>
              <w:bottom w:val="dotted" w:sz="4" w:space="0" w:color="000000"/>
            </w:tcBorders>
          </w:tcPr>
          <w:p w14:paraId="3FA5568C" w14:textId="77777777" w:rsidR="004A24A0" w:rsidRPr="0041679B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  <w:r w:rsidRPr="0041679B"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gridSpan w:val="5"/>
          </w:tcPr>
          <w:p w14:paraId="44F6037D" w14:textId="77777777" w:rsidR="004A24A0" w:rsidRPr="0041679B" w:rsidRDefault="000F3BEB" w:rsidP="00D720A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83"/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  <w:r w:rsidRPr="0041679B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</w:rPr>
              <w:t>Imiona:</w:t>
            </w:r>
          </w:p>
        </w:tc>
        <w:tc>
          <w:tcPr>
            <w:tcW w:w="3315" w:type="dxa"/>
            <w:gridSpan w:val="3"/>
            <w:tcBorders>
              <w:bottom w:val="dotted" w:sz="4" w:space="0" w:color="000000"/>
            </w:tcBorders>
          </w:tcPr>
          <w:p w14:paraId="2CF0A8F4" w14:textId="77777777" w:rsidR="004A24A0" w:rsidRPr="0041679B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  <w:r w:rsidRPr="0041679B"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  <w:t xml:space="preserve"> </w:t>
            </w:r>
          </w:p>
        </w:tc>
      </w:tr>
      <w:tr w:rsidR="000D7B0B" w:rsidRPr="0041679B" w14:paraId="70F6D3B2" w14:textId="77777777" w:rsidTr="000D7B0B">
        <w:trPr>
          <w:trHeight w:val="360"/>
        </w:trPr>
        <w:tc>
          <w:tcPr>
            <w:tcW w:w="2232" w:type="dxa"/>
            <w:gridSpan w:val="3"/>
            <w:vMerge w:val="restart"/>
          </w:tcPr>
          <w:p w14:paraId="1D9CD7F0" w14:textId="77777777" w:rsidR="000D7B0B" w:rsidRPr="0041679B" w:rsidRDefault="000D7B0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</w:rPr>
            </w:pPr>
            <w:r w:rsidRPr="0041679B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</w:rPr>
              <w:t>Data urodzenia:</w:t>
            </w:r>
          </w:p>
        </w:tc>
        <w:tc>
          <w:tcPr>
            <w:tcW w:w="2201" w:type="dxa"/>
            <w:gridSpan w:val="3"/>
            <w:tcBorders>
              <w:bottom w:val="dotted" w:sz="4" w:space="0" w:color="000000"/>
            </w:tcBorders>
          </w:tcPr>
          <w:p w14:paraId="2514CFEE" w14:textId="77777777" w:rsidR="000D7B0B" w:rsidRPr="0041679B" w:rsidRDefault="000D7B0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gridSpan w:val="5"/>
            <w:vMerge w:val="restart"/>
          </w:tcPr>
          <w:p w14:paraId="2A79AAB7" w14:textId="77777777" w:rsidR="000D7B0B" w:rsidRPr="0041679B" w:rsidRDefault="000D7B0B" w:rsidP="00D720A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83"/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  <w:gridSpan w:val="3"/>
            <w:vMerge w:val="restart"/>
          </w:tcPr>
          <w:p w14:paraId="1896EC60" w14:textId="77777777" w:rsidR="000D7B0B" w:rsidRPr="0041679B" w:rsidRDefault="000D7B0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</w:p>
        </w:tc>
      </w:tr>
      <w:tr w:rsidR="000D7B0B" w:rsidRPr="0041679B" w14:paraId="1EB37EA5" w14:textId="77777777" w:rsidTr="000D7B0B">
        <w:trPr>
          <w:trHeight w:val="320"/>
        </w:trPr>
        <w:tc>
          <w:tcPr>
            <w:tcW w:w="2232" w:type="dxa"/>
            <w:gridSpan w:val="3"/>
            <w:vMerge/>
          </w:tcPr>
          <w:p w14:paraId="4824560A" w14:textId="77777777" w:rsidR="000D7B0B" w:rsidRPr="0041679B" w:rsidRDefault="000D7B0B" w:rsidP="000D7B0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  <w:gridSpan w:val="3"/>
          </w:tcPr>
          <w:p w14:paraId="35059992" w14:textId="77777777" w:rsidR="000D7B0B" w:rsidRPr="0041679B" w:rsidRDefault="000D7B0B" w:rsidP="000D7B0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  <w:r w:rsidRPr="0041679B"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  <w:t xml:space="preserve">DD – MM </w:t>
            </w:r>
            <w:r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  <w:t>–</w:t>
            </w:r>
            <w:r w:rsidRPr="0041679B"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  <w:t xml:space="preserve"> RRRR</w:t>
            </w:r>
          </w:p>
        </w:tc>
        <w:tc>
          <w:tcPr>
            <w:tcW w:w="1540" w:type="dxa"/>
            <w:gridSpan w:val="5"/>
            <w:vMerge/>
          </w:tcPr>
          <w:p w14:paraId="32E14B02" w14:textId="77777777" w:rsidR="000D7B0B" w:rsidRPr="0041679B" w:rsidRDefault="000D7B0B" w:rsidP="000D7B0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383"/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  <w:gridSpan w:val="3"/>
            <w:vMerge/>
          </w:tcPr>
          <w:p w14:paraId="080764D2" w14:textId="77777777" w:rsidR="000D7B0B" w:rsidRPr="0041679B" w:rsidRDefault="000D7B0B" w:rsidP="000D7B0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</w:p>
        </w:tc>
      </w:tr>
      <w:tr w:rsidR="000D7B0B" w:rsidRPr="0041679B" w14:paraId="7DFEBB2F" w14:textId="77777777" w:rsidTr="000D7B0B">
        <w:trPr>
          <w:trHeight w:val="418"/>
        </w:trPr>
        <w:tc>
          <w:tcPr>
            <w:tcW w:w="1007" w:type="dxa"/>
            <w:vAlign w:val="center"/>
          </w:tcPr>
          <w:p w14:paraId="670E35D0" w14:textId="77777777" w:rsidR="000D7B0B" w:rsidRPr="0041679B" w:rsidRDefault="000D7B0B" w:rsidP="000D7B0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</w:rPr>
            </w:pPr>
            <w:r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</w:rPr>
              <w:t>PESEL:</w:t>
            </w:r>
          </w:p>
        </w:tc>
        <w:tc>
          <w:tcPr>
            <w:tcW w:w="4966" w:type="dxa"/>
            <w:gridSpan w:val="10"/>
          </w:tcPr>
          <w:tbl>
            <w:tblPr>
              <w:tblStyle w:val="a4"/>
              <w:tblW w:w="4536" w:type="dxa"/>
              <w:tblInd w:w="0" w:type="dxa"/>
              <w:tblBorders>
                <w:top w:val="single" w:sz="4" w:space="0" w:color="auto"/>
                <w:left w:val="single" w:sz="4" w:space="0" w:color="999999"/>
                <w:bottom w:val="single" w:sz="4" w:space="0" w:color="000000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2"/>
              <w:gridCol w:w="412"/>
              <w:gridCol w:w="413"/>
              <w:gridCol w:w="412"/>
              <w:gridCol w:w="412"/>
              <w:gridCol w:w="413"/>
              <w:gridCol w:w="412"/>
              <w:gridCol w:w="412"/>
              <w:gridCol w:w="413"/>
              <w:gridCol w:w="412"/>
              <w:gridCol w:w="413"/>
            </w:tblGrid>
            <w:tr w:rsidR="000D7B0B" w:rsidRPr="0041679B" w14:paraId="1533F9F3" w14:textId="77777777" w:rsidTr="00AB7AC5">
              <w:tc>
                <w:tcPr>
                  <w:tcW w:w="412" w:type="dxa"/>
                  <w:vAlign w:val="center"/>
                </w:tcPr>
                <w:p w14:paraId="27335D68" w14:textId="77777777" w:rsidR="000D7B0B" w:rsidRPr="0041679B" w:rsidRDefault="000D7B0B" w:rsidP="000D7B0B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/>
                    <w:jc w:val="center"/>
                    <w:rPr>
                      <w:rFonts w:ascii="Calibri Light" w:eastAsia="Calibri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vAlign w:val="center"/>
                </w:tcPr>
                <w:p w14:paraId="78932762" w14:textId="77777777" w:rsidR="000D7B0B" w:rsidRPr="0041679B" w:rsidRDefault="000D7B0B" w:rsidP="000D7B0B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/>
                    <w:jc w:val="center"/>
                    <w:rPr>
                      <w:rFonts w:ascii="Calibri Light" w:eastAsia="Calibri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  <w:vAlign w:val="center"/>
                </w:tcPr>
                <w:p w14:paraId="405ADB2E" w14:textId="77777777" w:rsidR="000D7B0B" w:rsidRPr="0041679B" w:rsidRDefault="000D7B0B" w:rsidP="000D7B0B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/>
                    <w:jc w:val="center"/>
                    <w:rPr>
                      <w:rFonts w:ascii="Calibri Light" w:eastAsia="Calibri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vAlign w:val="center"/>
                </w:tcPr>
                <w:p w14:paraId="789741DC" w14:textId="77777777" w:rsidR="000D7B0B" w:rsidRPr="0041679B" w:rsidRDefault="000D7B0B" w:rsidP="000D7B0B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/>
                    <w:jc w:val="center"/>
                    <w:rPr>
                      <w:rFonts w:ascii="Calibri Light" w:eastAsia="Calibri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vAlign w:val="center"/>
                </w:tcPr>
                <w:p w14:paraId="5DC68011" w14:textId="77777777" w:rsidR="000D7B0B" w:rsidRPr="0041679B" w:rsidRDefault="000D7B0B" w:rsidP="000D7B0B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/>
                    <w:jc w:val="center"/>
                    <w:rPr>
                      <w:rFonts w:ascii="Calibri Light" w:eastAsia="Calibri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  <w:vAlign w:val="center"/>
                </w:tcPr>
                <w:p w14:paraId="232C02CA" w14:textId="77777777" w:rsidR="000D7B0B" w:rsidRPr="0041679B" w:rsidRDefault="000D7B0B" w:rsidP="000D7B0B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/>
                    <w:jc w:val="center"/>
                    <w:rPr>
                      <w:rFonts w:ascii="Calibri Light" w:eastAsia="Calibri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vAlign w:val="center"/>
                </w:tcPr>
                <w:p w14:paraId="6A73C776" w14:textId="77777777" w:rsidR="000D7B0B" w:rsidRPr="0041679B" w:rsidRDefault="000D7B0B" w:rsidP="000D7B0B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/>
                    <w:jc w:val="center"/>
                    <w:rPr>
                      <w:rFonts w:ascii="Calibri Light" w:eastAsia="Calibri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vAlign w:val="center"/>
                </w:tcPr>
                <w:p w14:paraId="76B7F007" w14:textId="77777777" w:rsidR="000D7B0B" w:rsidRPr="0041679B" w:rsidRDefault="000D7B0B" w:rsidP="000D7B0B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/>
                    <w:jc w:val="center"/>
                    <w:rPr>
                      <w:rFonts w:ascii="Calibri Light" w:eastAsia="Calibri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  <w:vAlign w:val="center"/>
                </w:tcPr>
                <w:p w14:paraId="0980278B" w14:textId="77777777" w:rsidR="000D7B0B" w:rsidRPr="0041679B" w:rsidRDefault="000D7B0B" w:rsidP="000D7B0B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/>
                    <w:jc w:val="center"/>
                    <w:rPr>
                      <w:rFonts w:ascii="Calibri Light" w:eastAsia="Calibri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vAlign w:val="center"/>
                </w:tcPr>
                <w:p w14:paraId="1479C1A9" w14:textId="77777777" w:rsidR="000D7B0B" w:rsidRPr="0041679B" w:rsidRDefault="000D7B0B" w:rsidP="000D7B0B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/>
                    <w:jc w:val="center"/>
                    <w:rPr>
                      <w:rFonts w:ascii="Calibri Light" w:eastAsia="Calibri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  <w:vAlign w:val="center"/>
                </w:tcPr>
                <w:p w14:paraId="1E0732C9" w14:textId="77777777" w:rsidR="000D7B0B" w:rsidRPr="0041679B" w:rsidRDefault="000D7B0B" w:rsidP="000D7B0B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/>
                    <w:jc w:val="center"/>
                    <w:rPr>
                      <w:rFonts w:ascii="Calibri Light" w:eastAsia="Calibri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608AA36" w14:textId="77777777" w:rsidR="000D7B0B" w:rsidRPr="0041679B" w:rsidRDefault="000D7B0B" w:rsidP="000D7B0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383"/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  <w:gridSpan w:val="3"/>
          </w:tcPr>
          <w:p w14:paraId="15767F4F" w14:textId="77777777" w:rsidR="000D7B0B" w:rsidRPr="0041679B" w:rsidRDefault="000D7B0B" w:rsidP="000D7B0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</w:p>
        </w:tc>
      </w:tr>
      <w:tr w:rsidR="000D7B0B" w:rsidRPr="0041679B" w14:paraId="044A3B45" w14:textId="77777777" w:rsidTr="00DF5815">
        <w:trPr>
          <w:trHeight w:val="562"/>
        </w:trPr>
        <w:tc>
          <w:tcPr>
            <w:tcW w:w="3410" w:type="dxa"/>
            <w:gridSpan w:val="5"/>
            <w:vMerge w:val="restart"/>
            <w:vAlign w:val="center"/>
          </w:tcPr>
          <w:p w14:paraId="305FF0D6" w14:textId="77777777" w:rsidR="000D7B0B" w:rsidRPr="0041679B" w:rsidRDefault="00DF5815" w:rsidP="000D7B0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  <w:r w:rsidRPr="0041679B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</w:rPr>
              <w:t>Nazwa i numer dokumentu potwierdzającego tożsamość:</w:t>
            </w:r>
          </w:p>
        </w:tc>
        <w:tc>
          <w:tcPr>
            <w:tcW w:w="5878" w:type="dxa"/>
            <w:gridSpan w:val="9"/>
            <w:tcBorders>
              <w:bottom w:val="dotted" w:sz="4" w:space="0" w:color="auto"/>
            </w:tcBorders>
            <w:vAlign w:val="center"/>
          </w:tcPr>
          <w:p w14:paraId="6BA717D5" w14:textId="77777777" w:rsidR="000D7B0B" w:rsidRPr="0041679B" w:rsidRDefault="000D7B0B" w:rsidP="000D7B0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</w:p>
        </w:tc>
      </w:tr>
      <w:tr w:rsidR="000D7B0B" w:rsidRPr="0041679B" w14:paraId="2990B5E5" w14:textId="77777777" w:rsidTr="000D7B0B">
        <w:trPr>
          <w:trHeight w:val="216"/>
        </w:trPr>
        <w:tc>
          <w:tcPr>
            <w:tcW w:w="3410" w:type="dxa"/>
            <w:gridSpan w:val="5"/>
            <w:vMerge/>
            <w:vAlign w:val="center"/>
          </w:tcPr>
          <w:p w14:paraId="2ED08755" w14:textId="77777777" w:rsidR="000D7B0B" w:rsidRPr="0041679B" w:rsidRDefault="000D7B0B" w:rsidP="000D7B0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5878" w:type="dxa"/>
            <w:gridSpan w:val="9"/>
          </w:tcPr>
          <w:p w14:paraId="10E48360" w14:textId="77777777" w:rsidR="000D7B0B" w:rsidRPr="000D7B0B" w:rsidRDefault="000D7B0B" w:rsidP="000D7B0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497619"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wypełnić w przypadku osoby nieposiadającej numeru PESEL</w:t>
            </w:r>
          </w:p>
        </w:tc>
      </w:tr>
      <w:tr w:rsidR="004A24A0" w:rsidRPr="0041679B" w14:paraId="3E98A579" w14:textId="77777777" w:rsidTr="000D7B0B">
        <w:trPr>
          <w:trHeight w:val="320"/>
        </w:trPr>
        <w:tc>
          <w:tcPr>
            <w:tcW w:w="2232" w:type="dxa"/>
            <w:gridSpan w:val="3"/>
          </w:tcPr>
          <w:p w14:paraId="2F9ED8A0" w14:textId="77777777" w:rsidR="004A24A0" w:rsidRPr="0041679B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  <w:r w:rsidRPr="0041679B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</w:rPr>
              <w:t>Adres</w:t>
            </w:r>
            <w:r w:rsidR="00D720A2" w:rsidRPr="0041679B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</w:rPr>
              <w:t xml:space="preserve"> zamieszkania</w:t>
            </w:r>
            <w:r w:rsidRPr="0041679B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7056" w:type="dxa"/>
            <w:gridSpan w:val="11"/>
            <w:tcBorders>
              <w:bottom w:val="dotted" w:sz="4" w:space="0" w:color="000000"/>
            </w:tcBorders>
          </w:tcPr>
          <w:p w14:paraId="7BE94212" w14:textId="77777777" w:rsidR="004A24A0" w:rsidRPr="0041679B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  <w:r w:rsidRPr="0041679B"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  <w:t xml:space="preserve"> </w:t>
            </w:r>
          </w:p>
        </w:tc>
      </w:tr>
      <w:tr w:rsidR="004A24A0" w:rsidRPr="0041679B" w14:paraId="3B597B6D" w14:textId="77777777" w:rsidTr="000D7B0B">
        <w:trPr>
          <w:trHeight w:val="120"/>
        </w:trPr>
        <w:tc>
          <w:tcPr>
            <w:tcW w:w="2232" w:type="dxa"/>
            <w:gridSpan w:val="3"/>
          </w:tcPr>
          <w:p w14:paraId="0110F365" w14:textId="77777777" w:rsidR="004A24A0" w:rsidRPr="0041679B" w:rsidRDefault="004A24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 Light" w:eastAsia="Calibri" w:hAnsi="Calibri Light" w:cs="Calibri Light"/>
                <w:color w:val="000000"/>
                <w:sz w:val="14"/>
                <w:szCs w:val="14"/>
              </w:rPr>
            </w:pPr>
          </w:p>
        </w:tc>
        <w:tc>
          <w:tcPr>
            <w:tcW w:w="7056" w:type="dxa"/>
            <w:gridSpan w:val="11"/>
            <w:tcBorders>
              <w:top w:val="dotted" w:sz="4" w:space="0" w:color="000000"/>
            </w:tcBorders>
          </w:tcPr>
          <w:p w14:paraId="02561468" w14:textId="77777777" w:rsidR="004A24A0" w:rsidRPr="00497619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  <w:r w:rsidRPr="00497619"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miejscowość, kod pocztowy, ulica, numer domu i mieszkania</w:t>
            </w:r>
          </w:p>
        </w:tc>
      </w:tr>
      <w:tr w:rsidR="004A24A0" w:rsidRPr="0041679B" w14:paraId="36EEE2E6" w14:textId="77777777" w:rsidTr="0041679B">
        <w:trPr>
          <w:trHeight w:val="230"/>
        </w:trPr>
        <w:tc>
          <w:tcPr>
            <w:tcW w:w="9288" w:type="dxa"/>
            <w:gridSpan w:val="14"/>
          </w:tcPr>
          <w:p w14:paraId="72E0D8ED" w14:textId="77777777" w:rsidR="004A24A0" w:rsidRPr="0041679B" w:rsidRDefault="000F3BEB" w:rsidP="005929B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u w:val="single"/>
              </w:rPr>
            </w:pPr>
            <w:r w:rsidRPr="0041679B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u w:val="single"/>
              </w:rPr>
              <w:t>ZLECONE BADANIE LUB PROCEDURA</w:t>
            </w:r>
          </w:p>
        </w:tc>
      </w:tr>
      <w:tr w:rsidR="004A24A0" w:rsidRPr="0041679B" w14:paraId="1EF24566" w14:textId="77777777">
        <w:trPr>
          <w:trHeight w:val="80"/>
        </w:trPr>
        <w:tc>
          <w:tcPr>
            <w:tcW w:w="9288" w:type="dxa"/>
            <w:gridSpan w:val="14"/>
            <w:tcBorders>
              <w:bottom w:val="dotted" w:sz="4" w:space="0" w:color="000000"/>
            </w:tcBorders>
          </w:tcPr>
          <w:p w14:paraId="0583737D" w14:textId="77777777" w:rsidR="004A24A0" w:rsidRPr="0041679B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 Light" w:eastAsia="Calibri" w:hAnsi="Calibri Light" w:cs="Calibri Light"/>
                <w:color w:val="000000"/>
                <w:sz w:val="22"/>
                <w:szCs w:val="24"/>
              </w:rPr>
            </w:pPr>
            <w:r w:rsidRPr="0041679B">
              <w:rPr>
                <w:rFonts w:ascii="Calibri Light" w:eastAsia="Calibri" w:hAnsi="Calibri Light" w:cs="Calibri Light"/>
                <w:color w:val="000000"/>
                <w:sz w:val="22"/>
                <w:szCs w:val="24"/>
              </w:rPr>
              <w:t xml:space="preserve"> </w:t>
            </w:r>
          </w:p>
        </w:tc>
      </w:tr>
      <w:tr w:rsidR="004A24A0" w:rsidRPr="0041679B" w14:paraId="42161279" w14:textId="77777777">
        <w:trPr>
          <w:trHeight w:val="80"/>
        </w:trPr>
        <w:tc>
          <w:tcPr>
            <w:tcW w:w="9288" w:type="dxa"/>
            <w:gridSpan w:val="14"/>
            <w:tcBorders>
              <w:top w:val="dotted" w:sz="4" w:space="0" w:color="000000"/>
              <w:bottom w:val="dotted" w:sz="4" w:space="0" w:color="000000"/>
            </w:tcBorders>
          </w:tcPr>
          <w:p w14:paraId="4F5D1C5E" w14:textId="77777777" w:rsidR="004A24A0" w:rsidRPr="0041679B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 Light" w:eastAsia="Calibri" w:hAnsi="Calibri Light" w:cs="Calibri Light"/>
                <w:color w:val="000000"/>
                <w:sz w:val="22"/>
                <w:szCs w:val="24"/>
              </w:rPr>
            </w:pPr>
            <w:r w:rsidRPr="0041679B">
              <w:rPr>
                <w:rFonts w:ascii="Calibri Light" w:eastAsia="Calibri" w:hAnsi="Calibri Light" w:cs="Calibri Light"/>
                <w:color w:val="000000"/>
                <w:sz w:val="22"/>
                <w:szCs w:val="24"/>
              </w:rPr>
              <w:t xml:space="preserve"> </w:t>
            </w:r>
          </w:p>
        </w:tc>
      </w:tr>
      <w:tr w:rsidR="004A24A0" w:rsidRPr="0041679B" w14:paraId="29AEC768" w14:textId="77777777">
        <w:trPr>
          <w:trHeight w:val="280"/>
        </w:trPr>
        <w:tc>
          <w:tcPr>
            <w:tcW w:w="9288" w:type="dxa"/>
            <w:gridSpan w:val="14"/>
            <w:tcBorders>
              <w:top w:val="dotted" w:sz="4" w:space="0" w:color="000000"/>
            </w:tcBorders>
          </w:tcPr>
          <w:p w14:paraId="63CF7B01" w14:textId="77777777" w:rsidR="004A24A0" w:rsidRPr="0041679B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  <w:r w:rsidRPr="0041679B"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  <w:t>nazwa badania lub procedury i kierunek diagnostyki</w:t>
            </w:r>
          </w:p>
        </w:tc>
      </w:tr>
      <w:tr w:rsidR="004A24A0" w:rsidRPr="0041679B" w14:paraId="1F4F2CA2" w14:textId="77777777">
        <w:trPr>
          <w:trHeight w:val="400"/>
        </w:trPr>
        <w:tc>
          <w:tcPr>
            <w:tcW w:w="9288" w:type="dxa"/>
            <w:gridSpan w:val="14"/>
          </w:tcPr>
          <w:tbl>
            <w:tblPr>
              <w:tblStyle w:val="a5"/>
              <w:tblW w:w="9057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65"/>
              <w:gridCol w:w="6480"/>
              <w:gridCol w:w="512"/>
            </w:tblGrid>
            <w:tr w:rsidR="004A24A0" w:rsidRPr="0041679B" w14:paraId="2DDF0057" w14:textId="77777777">
              <w:tc>
                <w:tcPr>
                  <w:tcW w:w="2065" w:type="dxa"/>
                  <w:vMerge w:val="restart"/>
                </w:tcPr>
                <w:p w14:paraId="3124A5CB" w14:textId="77777777" w:rsidR="004A24A0" w:rsidRPr="0041679B" w:rsidRDefault="000F3BEB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/>
                    <w:jc w:val="center"/>
                    <w:rPr>
                      <w:rFonts w:ascii="Calibri Light" w:eastAsia="Calibri" w:hAnsi="Calibri Light" w:cs="Calibri Light"/>
                      <w:color w:val="000000"/>
                      <w:sz w:val="22"/>
                      <w:szCs w:val="22"/>
                    </w:rPr>
                  </w:pPr>
                  <w:r w:rsidRPr="0041679B">
                    <w:rPr>
                      <w:rFonts w:ascii="Calibri Light" w:eastAsia="Calibri" w:hAnsi="Calibri Light" w:cs="Calibri Light"/>
                      <w:b/>
                      <w:color w:val="000000"/>
                      <w:sz w:val="22"/>
                      <w:szCs w:val="22"/>
                    </w:rPr>
                    <w:t>Cel badania:</w:t>
                  </w:r>
                </w:p>
              </w:tc>
              <w:tc>
                <w:tcPr>
                  <w:tcW w:w="6480" w:type="dxa"/>
                </w:tcPr>
                <w:p w14:paraId="65F91B62" w14:textId="77777777" w:rsidR="004A24A0" w:rsidRPr="0041679B" w:rsidRDefault="000F3BEB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Calibri Light" w:eastAsia="Calibri" w:hAnsi="Calibri Light" w:cs="Calibri Light"/>
                      <w:color w:val="000000"/>
                    </w:rPr>
                  </w:pPr>
                  <w:r w:rsidRPr="0041679B">
                    <w:rPr>
                      <w:rFonts w:ascii="Calibri Light" w:eastAsia="Calibri" w:hAnsi="Calibri Light" w:cs="Calibri Light"/>
                      <w:color w:val="000000"/>
                    </w:rPr>
                    <w:t>Diagnostyka postnatalna</w:t>
                  </w:r>
                </w:p>
              </w:tc>
              <w:tc>
                <w:tcPr>
                  <w:tcW w:w="512" w:type="dxa"/>
                </w:tcPr>
                <w:p w14:paraId="209C791D" w14:textId="77777777" w:rsidR="004A24A0" w:rsidRPr="0041679B" w:rsidRDefault="004A24A0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/>
                    <w:jc w:val="center"/>
                    <w:rPr>
                      <w:rFonts w:ascii="Calibri Light" w:eastAsia="Calibri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A24A0" w:rsidRPr="0041679B" w14:paraId="7B04C4E6" w14:textId="77777777">
              <w:tc>
                <w:tcPr>
                  <w:tcW w:w="2065" w:type="dxa"/>
                  <w:vMerge/>
                </w:tcPr>
                <w:p w14:paraId="5F1CC2ED" w14:textId="77777777" w:rsidR="004A24A0" w:rsidRPr="0041679B" w:rsidRDefault="004A24A0">
                  <w:pPr>
                    <w:pStyle w:val="Normalny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Calibri Light" w:eastAsia="Calibri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480" w:type="dxa"/>
                </w:tcPr>
                <w:p w14:paraId="6D6ED636" w14:textId="77777777" w:rsidR="004A24A0" w:rsidRPr="0041679B" w:rsidRDefault="000F3BEB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/>
                    <w:rPr>
                      <w:rFonts w:ascii="Calibri Light" w:eastAsia="Calibri" w:hAnsi="Calibri Light" w:cs="Calibri Light"/>
                      <w:color w:val="000000"/>
                    </w:rPr>
                  </w:pPr>
                  <w:r w:rsidRPr="0041679B">
                    <w:rPr>
                      <w:rFonts w:ascii="Calibri Light" w:eastAsia="Calibri" w:hAnsi="Calibri Light" w:cs="Calibri Light"/>
                      <w:color w:val="000000"/>
                    </w:rPr>
                    <w:t>- w celu weryfikacji rozpoznania klinicznego</w:t>
                  </w:r>
                </w:p>
              </w:tc>
              <w:tc>
                <w:tcPr>
                  <w:tcW w:w="512" w:type="dxa"/>
                </w:tcPr>
                <w:p w14:paraId="501CC6D5" w14:textId="77777777" w:rsidR="004A24A0" w:rsidRPr="0041679B" w:rsidRDefault="004A24A0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/>
                    <w:jc w:val="center"/>
                    <w:rPr>
                      <w:rFonts w:ascii="Calibri Light" w:eastAsia="Calibri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A24A0" w:rsidRPr="0041679B" w14:paraId="2F1991BF" w14:textId="77777777">
              <w:tc>
                <w:tcPr>
                  <w:tcW w:w="2065" w:type="dxa"/>
                  <w:vMerge/>
                </w:tcPr>
                <w:p w14:paraId="01029E80" w14:textId="77777777" w:rsidR="004A24A0" w:rsidRPr="0041679B" w:rsidRDefault="004A24A0">
                  <w:pPr>
                    <w:pStyle w:val="Normalny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Calibri Light" w:eastAsia="Calibri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480" w:type="dxa"/>
                </w:tcPr>
                <w:p w14:paraId="5C873A30" w14:textId="77777777" w:rsidR="004A24A0" w:rsidRPr="0041679B" w:rsidRDefault="000F3BEB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/>
                    <w:rPr>
                      <w:rFonts w:ascii="Calibri Light" w:eastAsia="Calibri" w:hAnsi="Calibri Light" w:cs="Calibri Light"/>
                      <w:color w:val="000000"/>
                    </w:rPr>
                  </w:pPr>
                  <w:r w:rsidRPr="0041679B">
                    <w:rPr>
                      <w:rFonts w:ascii="Calibri Light" w:eastAsia="Calibri" w:hAnsi="Calibri Light" w:cs="Calibri Light"/>
                      <w:color w:val="000000"/>
                    </w:rPr>
                    <w:t>- w celu określenia statusu nosicielstwa</w:t>
                  </w:r>
                </w:p>
              </w:tc>
              <w:tc>
                <w:tcPr>
                  <w:tcW w:w="512" w:type="dxa"/>
                </w:tcPr>
                <w:p w14:paraId="4AD02B4A" w14:textId="77777777" w:rsidR="004A24A0" w:rsidRPr="0041679B" w:rsidRDefault="004A24A0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/>
                    <w:jc w:val="center"/>
                    <w:rPr>
                      <w:rFonts w:ascii="Calibri Light" w:eastAsia="Calibri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A24A0" w:rsidRPr="0041679B" w14:paraId="3B9CE1B3" w14:textId="77777777">
              <w:tc>
                <w:tcPr>
                  <w:tcW w:w="2065" w:type="dxa"/>
                  <w:vMerge/>
                </w:tcPr>
                <w:p w14:paraId="02F91A64" w14:textId="77777777" w:rsidR="004A24A0" w:rsidRPr="0041679B" w:rsidRDefault="004A24A0">
                  <w:pPr>
                    <w:pStyle w:val="Normalny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Calibri Light" w:eastAsia="Calibri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480" w:type="dxa"/>
                </w:tcPr>
                <w:p w14:paraId="2976252D" w14:textId="77777777" w:rsidR="004A24A0" w:rsidRPr="0041679B" w:rsidRDefault="000F3BEB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jc w:val="both"/>
                    <w:rPr>
                      <w:rFonts w:ascii="Calibri Light" w:eastAsia="Calibri" w:hAnsi="Calibri Light" w:cs="Calibri Light"/>
                      <w:color w:val="000000"/>
                    </w:rPr>
                  </w:pPr>
                  <w:r w:rsidRPr="0041679B">
                    <w:rPr>
                      <w:rFonts w:ascii="Calibri Light" w:eastAsia="Calibri" w:hAnsi="Calibri Light" w:cs="Calibri Light"/>
                      <w:color w:val="000000"/>
                    </w:rPr>
                    <w:t>- w celu określenia predyspozycji do zachorowania na chorobę genetyczną</w:t>
                  </w:r>
                </w:p>
              </w:tc>
              <w:tc>
                <w:tcPr>
                  <w:tcW w:w="512" w:type="dxa"/>
                </w:tcPr>
                <w:p w14:paraId="347D07B1" w14:textId="77777777" w:rsidR="004A24A0" w:rsidRPr="0041679B" w:rsidRDefault="004A24A0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/>
                    <w:jc w:val="center"/>
                    <w:rPr>
                      <w:rFonts w:ascii="Calibri Light" w:eastAsia="Calibri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A24A0" w:rsidRPr="0041679B" w14:paraId="0161C299" w14:textId="77777777">
              <w:tc>
                <w:tcPr>
                  <w:tcW w:w="2065" w:type="dxa"/>
                  <w:vMerge/>
                </w:tcPr>
                <w:p w14:paraId="0C8B660C" w14:textId="77777777" w:rsidR="004A24A0" w:rsidRPr="0041679B" w:rsidRDefault="004A24A0">
                  <w:pPr>
                    <w:pStyle w:val="Normalny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Calibri Light" w:eastAsia="Calibri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480" w:type="dxa"/>
                </w:tcPr>
                <w:p w14:paraId="5AD6A1EA" w14:textId="77777777" w:rsidR="004A24A0" w:rsidRPr="0041679B" w:rsidRDefault="000F3BEB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Calibri Light" w:eastAsia="Calibri" w:hAnsi="Calibri Light" w:cs="Calibri Light"/>
                      <w:color w:val="000000"/>
                    </w:rPr>
                  </w:pPr>
                  <w:r w:rsidRPr="0041679B">
                    <w:rPr>
                      <w:rFonts w:ascii="Calibri Light" w:eastAsia="Calibri" w:hAnsi="Calibri Light" w:cs="Calibri Light"/>
                      <w:color w:val="000000"/>
                    </w:rPr>
                    <w:t>Diagnostyka prenatalna</w:t>
                  </w:r>
                </w:p>
              </w:tc>
              <w:tc>
                <w:tcPr>
                  <w:tcW w:w="512" w:type="dxa"/>
                </w:tcPr>
                <w:p w14:paraId="770E79C0" w14:textId="77777777" w:rsidR="004A24A0" w:rsidRPr="0041679B" w:rsidRDefault="004A24A0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/>
                    <w:jc w:val="center"/>
                    <w:rPr>
                      <w:rFonts w:ascii="Calibri Light" w:eastAsia="Calibri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A24A0" w:rsidRPr="0041679B" w14:paraId="74F177ED" w14:textId="77777777">
              <w:tc>
                <w:tcPr>
                  <w:tcW w:w="2065" w:type="dxa"/>
                  <w:vMerge/>
                </w:tcPr>
                <w:p w14:paraId="1E732733" w14:textId="77777777" w:rsidR="004A24A0" w:rsidRPr="0041679B" w:rsidRDefault="004A24A0">
                  <w:pPr>
                    <w:pStyle w:val="Normalny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Calibri Light" w:eastAsia="Calibri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480" w:type="dxa"/>
                </w:tcPr>
                <w:p w14:paraId="42B38B2C" w14:textId="77777777" w:rsidR="004A24A0" w:rsidRPr="0041679B" w:rsidRDefault="000F3BEB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Calibri Light" w:eastAsia="Calibri" w:hAnsi="Calibri Light" w:cs="Calibri Light"/>
                      <w:color w:val="000000"/>
                    </w:rPr>
                  </w:pPr>
                  <w:r w:rsidRPr="0041679B">
                    <w:rPr>
                      <w:rFonts w:ascii="Calibri Light" w:eastAsia="Calibri" w:hAnsi="Calibri Light" w:cs="Calibri Light"/>
                      <w:color w:val="000000"/>
                    </w:rPr>
                    <w:t>Diagnostyka post-</w:t>
                  </w:r>
                  <w:proofErr w:type="spellStart"/>
                  <w:r w:rsidRPr="0041679B">
                    <w:rPr>
                      <w:rFonts w:ascii="Calibri Light" w:eastAsia="Calibri" w:hAnsi="Calibri Light" w:cs="Calibri Light"/>
                      <w:color w:val="000000"/>
                    </w:rPr>
                    <w:t>mortem</w:t>
                  </w:r>
                  <w:proofErr w:type="spellEnd"/>
                </w:p>
              </w:tc>
              <w:tc>
                <w:tcPr>
                  <w:tcW w:w="512" w:type="dxa"/>
                </w:tcPr>
                <w:p w14:paraId="7CEEEC70" w14:textId="77777777" w:rsidR="004A24A0" w:rsidRPr="0041679B" w:rsidRDefault="004A24A0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/>
                    <w:jc w:val="center"/>
                    <w:rPr>
                      <w:rFonts w:ascii="Calibri Light" w:eastAsia="Calibri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A24A0" w:rsidRPr="0041679B" w14:paraId="2EA9E82C" w14:textId="77777777">
              <w:tc>
                <w:tcPr>
                  <w:tcW w:w="2065" w:type="dxa"/>
                  <w:vMerge/>
                </w:tcPr>
                <w:p w14:paraId="6E92A705" w14:textId="77777777" w:rsidR="004A24A0" w:rsidRPr="0041679B" w:rsidRDefault="004A24A0">
                  <w:pPr>
                    <w:pStyle w:val="Normalny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Calibri Light" w:eastAsia="Calibri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480" w:type="dxa"/>
                </w:tcPr>
                <w:p w14:paraId="0B1E68A0" w14:textId="77777777" w:rsidR="004A24A0" w:rsidRPr="0041679B" w:rsidRDefault="000F3BEB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/>
                    <w:rPr>
                      <w:rFonts w:ascii="Calibri Light" w:eastAsia="Calibri" w:hAnsi="Calibri Light" w:cs="Calibri Light"/>
                      <w:color w:val="000000"/>
                    </w:rPr>
                  </w:pPr>
                  <w:r w:rsidRPr="0041679B">
                    <w:rPr>
                      <w:rFonts w:ascii="Calibri Light" w:eastAsia="Calibri" w:hAnsi="Calibri Light" w:cs="Calibri Light"/>
                      <w:color w:val="000000"/>
                    </w:rPr>
                    <w:t>Zabezpieczenie materiału genetycznego</w:t>
                  </w:r>
                </w:p>
              </w:tc>
              <w:tc>
                <w:tcPr>
                  <w:tcW w:w="512" w:type="dxa"/>
                </w:tcPr>
                <w:p w14:paraId="28A074B4" w14:textId="77777777" w:rsidR="004A24A0" w:rsidRPr="0041679B" w:rsidRDefault="004A24A0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/>
                    <w:jc w:val="center"/>
                    <w:rPr>
                      <w:rFonts w:ascii="Calibri Light" w:eastAsia="Calibri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3F37EAB" w14:textId="15EA873C" w:rsidR="004A24A0" w:rsidRPr="0041679B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</w:pPr>
            <w:r w:rsidRPr="0041679B">
              <w:rPr>
                <w:rFonts w:asciiTheme="majorHAnsi" w:eastAsia="Calibri" w:hAnsiTheme="majorHAnsi" w:cstheme="majorHAnsi"/>
                <w:b/>
                <w:i/>
                <w:color w:val="000000"/>
                <w:sz w:val="24"/>
                <w:szCs w:val="24"/>
                <w:u w:val="single"/>
              </w:rPr>
              <w:t>RODZAJ MATERIAŁU</w:t>
            </w:r>
          </w:p>
        </w:tc>
      </w:tr>
      <w:tr w:rsidR="004A24A0" w:rsidRPr="0041679B" w14:paraId="1B61106D" w14:textId="77777777" w:rsidTr="000D7B0B">
        <w:trPr>
          <w:trHeight w:val="300"/>
        </w:trPr>
        <w:tc>
          <w:tcPr>
            <w:tcW w:w="2515" w:type="dxa"/>
            <w:gridSpan w:val="4"/>
            <w:vMerge w:val="restart"/>
          </w:tcPr>
          <w:p w14:paraId="3B6FF368" w14:textId="77777777" w:rsidR="004A24A0" w:rsidRPr="0041679B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  <w:r w:rsidRPr="0041679B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</w:rPr>
              <w:t xml:space="preserve">Rodzaj materiału: </w:t>
            </w:r>
          </w:p>
        </w:tc>
        <w:tc>
          <w:tcPr>
            <w:tcW w:w="3078" w:type="dxa"/>
            <w:gridSpan w:val="5"/>
            <w:vMerge w:val="restart"/>
          </w:tcPr>
          <w:p w14:paraId="50D9AB3B" w14:textId="77777777" w:rsidR="00F21F89" w:rsidRPr="0041679B" w:rsidRDefault="00F21F8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</w:pPr>
            <w:r w:rsidRPr="0041679B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 xml:space="preserve">krew obwodowa (EDTA) – </w:t>
            </w:r>
          </w:p>
          <w:p w14:paraId="498AD717" w14:textId="77777777" w:rsidR="004A24A0" w:rsidRPr="0041679B" w:rsidRDefault="00F21F8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</w:pPr>
            <w:r w:rsidRPr="0041679B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>2 probówki po minimum 1,6 ml</w:t>
            </w:r>
          </w:p>
          <w:p w14:paraId="6E50271A" w14:textId="18E7DB04" w:rsidR="00F21F89" w:rsidRDefault="00F21F8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</w:pPr>
          </w:p>
          <w:p w14:paraId="11C9DD5B" w14:textId="77777777" w:rsidR="0022795E" w:rsidRDefault="0022795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</w:pPr>
          </w:p>
          <w:p w14:paraId="51ECE57C" w14:textId="2A1217AB" w:rsidR="00755537" w:rsidRDefault="0075553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</w:pPr>
          </w:p>
          <w:p w14:paraId="1322C06F" w14:textId="77777777" w:rsidR="00A522C1" w:rsidRDefault="00A522C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</w:pPr>
          </w:p>
          <w:p w14:paraId="6E6A7355" w14:textId="082CB70B" w:rsidR="00755537" w:rsidRPr="0041679B" w:rsidRDefault="0075553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gridSpan w:val="4"/>
            <w:vMerge w:val="restart"/>
          </w:tcPr>
          <w:p w14:paraId="04D765E4" w14:textId="77777777" w:rsidR="004A24A0" w:rsidRPr="0041679B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right"/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</w:pPr>
            <w:r w:rsidRPr="0041679B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 xml:space="preserve">     inny:</w:t>
            </w:r>
          </w:p>
        </w:tc>
        <w:tc>
          <w:tcPr>
            <w:tcW w:w="1956" w:type="dxa"/>
            <w:tcBorders>
              <w:bottom w:val="dotted" w:sz="4" w:space="0" w:color="000000"/>
            </w:tcBorders>
          </w:tcPr>
          <w:p w14:paraId="566C7F6B" w14:textId="77777777" w:rsidR="004A24A0" w:rsidRPr="0041679B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</w:pPr>
            <w:r w:rsidRPr="0041679B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 xml:space="preserve"> </w:t>
            </w:r>
          </w:p>
        </w:tc>
      </w:tr>
      <w:tr w:rsidR="004A24A0" w:rsidRPr="0041679B" w14:paraId="7F33461D" w14:textId="77777777" w:rsidTr="000D7B0B">
        <w:trPr>
          <w:trHeight w:val="70"/>
        </w:trPr>
        <w:tc>
          <w:tcPr>
            <w:tcW w:w="2515" w:type="dxa"/>
            <w:gridSpan w:val="4"/>
            <w:vMerge/>
          </w:tcPr>
          <w:p w14:paraId="75BFF64B" w14:textId="77777777" w:rsidR="004A24A0" w:rsidRPr="0041679B" w:rsidRDefault="004A24A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78" w:type="dxa"/>
            <w:gridSpan w:val="5"/>
            <w:vMerge/>
          </w:tcPr>
          <w:p w14:paraId="60588D23" w14:textId="77777777" w:rsidR="004A24A0" w:rsidRPr="0041679B" w:rsidRDefault="004A24A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gridSpan w:val="4"/>
            <w:vMerge/>
          </w:tcPr>
          <w:p w14:paraId="402B5527" w14:textId="77777777" w:rsidR="004A24A0" w:rsidRPr="0041679B" w:rsidRDefault="004A24A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dotted" w:sz="4" w:space="0" w:color="000000"/>
            </w:tcBorders>
          </w:tcPr>
          <w:p w14:paraId="596E800D" w14:textId="77777777" w:rsidR="004A24A0" w:rsidRPr="0041679B" w:rsidRDefault="004A24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Calibri" w:hAnsi="Calibri Light" w:cs="Calibri Light"/>
                <w:color w:val="000000"/>
                <w:szCs w:val="22"/>
              </w:rPr>
            </w:pPr>
          </w:p>
        </w:tc>
      </w:tr>
      <w:tr w:rsidR="004A24A0" w:rsidRPr="0041679B" w14:paraId="01E26621" w14:textId="77777777" w:rsidTr="000D7B0B">
        <w:trPr>
          <w:trHeight w:val="320"/>
        </w:trPr>
        <w:tc>
          <w:tcPr>
            <w:tcW w:w="2515" w:type="dxa"/>
            <w:gridSpan w:val="4"/>
          </w:tcPr>
          <w:p w14:paraId="6D15CD1B" w14:textId="720C7709" w:rsidR="004A24A0" w:rsidRPr="0041679B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  <w:r w:rsidRPr="0041679B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</w:rPr>
              <w:lastRenderedPageBreak/>
              <w:t>Oświadczenie lekarza zlecającego:</w:t>
            </w:r>
          </w:p>
        </w:tc>
        <w:tc>
          <w:tcPr>
            <w:tcW w:w="6773" w:type="dxa"/>
            <w:gridSpan w:val="10"/>
          </w:tcPr>
          <w:p w14:paraId="786A6756" w14:textId="4143B61D" w:rsidR="004A24A0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</w:pPr>
            <w:r w:rsidRPr="0041679B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>Oświadczam, że poinformowałem pacjenta o szczegółach dotyczących rodzaju badania i możliwych wynikach badań genetycznych oraz o istocie podejrzewanej choroby i znaczeniu diagnostycznym planowanego badania genetycznego</w:t>
            </w:r>
            <w:r w:rsidR="00755537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>.</w:t>
            </w:r>
          </w:p>
          <w:p w14:paraId="250B490D" w14:textId="77777777" w:rsidR="0012177B" w:rsidRPr="0041679B" w:rsidRDefault="0012177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</w:pPr>
          </w:p>
          <w:p w14:paraId="3CFE4679" w14:textId="77777777" w:rsidR="0041679B" w:rsidRPr="0041679B" w:rsidRDefault="0041679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</w:pPr>
          </w:p>
        </w:tc>
      </w:tr>
      <w:tr w:rsidR="004A24A0" w:rsidRPr="0041679B" w14:paraId="40E70176" w14:textId="77777777" w:rsidTr="000D7B0B">
        <w:trPr>
          <w:trHeight w:val="320"/>
        </w:trPr>
        <w:tc>
          <w:tcPr>
            <w:tcW w:w="2515" w:type="dxa"/>
            <w:gridSpan w:val="4"/>
            <w:tcBorders>
              <w:bottom w:val="dotted" w:sz="4" w:space="0" w:color="000000"/>
            </w:tcBorders>
          </w:tcPr>
          <w:p w14:paraId="6574AF1E" w14:textId="77777777" w:rsidR="004A24A0" w:rsidRPr="0041679B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Calibri" w:hAnsi="Calibri Light" w:cs="Calibri Light"/>
                <w:color w:val="000000"/>
                <w:sz w:val="56"/>
                <w:szCs w:val="24"/>
              </w:rPr>
            </w:pPr>
            <w:r w:rsidRPr="0041679B">
              <w:rPr>
                <w:rFonts w:ascii="Calibri Light" w:eastAsia="Calibri" w:hAnsi="Calibri Light" w:cs="Calibri Light"/>
                <w:color w:val="000000"/>
                <w:sz w:val="56"/>
                <w:szCs w:val="24"/>
              </w:rPr>
              <w:t xml:space="preserve"> </w:t>
            </w:r>
          </w:p>
        </w:tc>
        <w:tc>
          <w:tcPr>
            <w:tcW w:w="3014" w:type="dxa"/>
            <w:gridSpan w:val="4"/>
          </w:tcPr>
          <w:p w14:paraId="486EF568" w14:textId="77777777" w:rsidR="004A24A0" w:rsidRPr="0041679B" w:rsidRDefault="004A24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Calibri" w:hAnsi="Calibri Light" w:cs="Calibri Light"/>
                <w:color w:val="000000"/>
                <w:sz w:val="56"/>
                <w:szCs w:val="18"/>
              </w:rPr>
            </w:pPr>
          </w:p>
        </w:tc>
        <w:tc>
          <w:tcPr>
            <w:tcW w:w="3759" w:type="dxa"/>
            <w:gridSpan w:val="6"/>
            <w:tcBorders>
              <w:left w:val="nil"/>
            </w:tcBorders>
          </w:tcPr>
          <w:p w14:paraId="63C969A6" w14:textId="77777777" w:rsidR="004A24A0" w:rsidRPr="0041679B" w:rsidRDefault="004A24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Calibri" w:hAnsi="Calibri Light" w:cs="Calibri Light"/>
                <w:color w:val="000000"/>
                <w:sz w:val="56"/>
                <w:szCs w:val="24"/>
              </w:rPr>
            </w:pPr>
          </w:p>
        </w:tc>
      </w:tr>
      <w:tr w:rsidR="004A24A0" w:rsidRPr="0041679B" w14:paraId="0457D34E" w14:textId="77777777" w:rsidTr="0012126F">
        <w:trPr>
          <w:trHeight w:val="320"/>
        </w:trPr>
        <w:tc>
          <w:tcPr>
            <w:tcW w:w="2515" w:type="dxa"/>
            <w:gridSpan w:val="4"/>
            <w:tcBorders>
              <w:top w:val="dotted" w:sz="4" w:space="0" w:color="000000"/>
            </w:tcBorders>
          </w:tcPr>
          <w:p w14:paraId="792FE4E1" w14:textId="77777777" w:rsidR="004A24A0" w:rsidRPr="0041679B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</w:pPr>
            <w:r w:rsidRPr="0041679B"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2898" w:type="dxa"/>
            <w:gridSpan w:val="3"/>
          </w:tcPr>
          <w:p w14:paraId="3D6C83D9" w14:textId="77777777" w:rsidR="004A24A0" w:rsidRPr="0041679B" w:rsidRDefault="004A24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3875" w:type="dxa"/>
            <w:gridSpan w:val="7"/>
            <w:tcBorders>
              <w:top w:val="dotted" w:sz="4" w:space="0" w:color="000000"/>
              <w:left w:val="nil"/>
            </w:tcBorders>
          </w:tcPr>
          <w:p w14:paraId="66DD0E26" w14:textId="06610B2E" w:rsidR="0012126F" w:rsidRDefault="0012126F" w:rsidP="0012126F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  <w:t>p</w:t>
            </w:r>
            <w:r w:rsidR="002F66CE" w:rsidRPr="0041679B"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  <w:t>ieczęć</w:t>
            </w:r>
            <w:r>
              <w:rPr>
                <w:rFonts w:ascii="Calibri Light" w:eastAsia="Calibri" w:hAnsi="Calibri Light" w:cs="Calibri Light"/>
                <w:color w:val="000000"/>
                <w:sz w:val="18"/>
                <w:szCs w:val="18"/>
                <w:vertAlign w:val="superscript"/>
              </w:rPr>
              <w:t>1</w:t>
            </w:r>
            <w:r w:rsidR="000F3BEB" w:rsidRPr="0041679B"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  <w:t xml:space="preserve"> i</w:t>
            </w:r>
            <w:r w:rsidR="000F3BEB" w:rsidRPr="00DB346D">
              <w:rPr>
                <w:rFonts w:ascii="Calibri Light" w:eastAsia="Calibri" w:hAnsi="Calibri Light" w:cs="Calibri Light"/>
                <w:b/>
                <w:color w:val="000000"/>
                <w:sz w:val="18"/>
                <w:szCs w:val="18"/>
              </w:rPr>
              <w:t xml:space="preserve"> </w:t>
            </w:r>
            <w:r w:rsidR="000F3BEB" w:rsidRPr="00B27761"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  <w:t>podpis</w:t>
            </w:r>
            <w:r w:rsidR="000F3BEB" w:rsidRPr="0041679B"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  <w:t xml:space="preserve"> lekarza zlecającego</w:t>
            </w:r>
          </w:p>
          <w:p w14:paraId="4B7C8DC6" w14:textId="77777777" w:rsidR="0012177B" w:rsidRPr="0041679B" w:rsidRDefault="0012177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Calibri" w:hAnsi="Calibri Light" w:cs="Calibri Light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12126F" w:rsidRPr="0041679B" w14:paraId="67C511DC" w14:textId="77777777" w:rsidTr="0012126F">
        <w:trPr>
          <w:trHeight w:val="320"/>
        </w:trPr>
        <w:tc>
          <w:tcPr>
            <w:tcW w:w="9288" w:type="dxa"/>
            <w:gridSpan w:val="14"/>
          </w:tcPr>
          <w:p w14:paraId="3EB2ADDF" w14:textId="34B323C6" w:rsidR="0012126F" w:rsidRDefault="0012126F" w:rsidP="0012126F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" w:hAnsi="Calibri Light" w:cs="Calibri Light"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Pr="0041679B"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  <w:t>– imię i nazwisko, tytuł zawodowy, uzyskane specjalizacje, numer prawa wykonywania zawodu</w:t>
            </w:r>
          </w:p>
        </w:tc>
      </w:tr>
    </w:tbl>
    <w:p w14:paraId="3851F9CE" w14:textId="77777777" w:rsidR="004A24A0" w:rsidRPr="0041679B" w:rsidRDefault="004A24A0" w:rsidP="000C645C">
      <w:pPr>
        <w:rPr>
          <w:rFonts w:ascii="Calibri Light" w:eastAsia="Calibri" w:hAnsi="Calibri Light" w:cs="Calibri Light"/>
          <w:color w:val="000000"/>
          <w:sz w:val="18"/>
          <w:szCs w:val="18"/>
        </w:rPr>
        <w:sectPr w:rsidR="004A24A0" w:rsidRPr="0041679B" w:rsidSect="00B66E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709" w:left="1417" w:header="283" w:footer="283" w:gutter="0"/>
          <w:cols w:space="708"/>
        </w:sectPr>
      </w:pPr>
    </w:p>
    <w:tbl>
      <w:tblPr>
        <w:tblStyle w:val="a6"/>
        <w:tblW w:w="974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660"/>
        <w:gridCol w:w="7087"/>
      </w:tblGrid>
      <w:tr w:rsidR="004A24A0" w:rsidRPr="0041679B" w14:paraId="78FAB501" w14:textId="77777777" w:rsidTr="00962A7A">
        <w:trPr>
          <w:trHeight w:val="320"/>
        </w:trPr>
        <w:tc>
          <w:tcPr>
            <w:tcW w:w="9747" w:type="dxa"/>
            <w:gridSpan w:val="2"/>
            <w:shd w:val="clear" w:color="auto" w:fill="D9D9D9"/>
          </w:tcPr>
          <w:p w14:paraId="3BE91C98" w14:textId="77777777" w:rsidR="004A24A0" w:rsidRPr="0041679B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Calibri" w:hAnsi="Calibri Light" w:cs="Calibri Light"/>
                <w:color w:val="000000"/>
                <w:sz w:val="26"/>
                <w:szCs w:val="26"/>
                <w:u w:val="single"/>
              </w:rPr>
            </w:pPr>
            <w:r w:rsidRPr="0041679B">
              <w:rPr>
                <w:rFonts w:ascii="Calibri Light" w:eastAsia="Calibri" w:hAnsi="Calibri Light" w:cs="Calibri Light"/>
                <w:b/>
                <w:color w:val="000000"/>
                <w:sz w:val="26"/>
                <w:szCs w:val="26"/>
                <w:u w:val="single"/>
              </w:rPr>
              <w:t>DEKLARACJA ŚWIADOMEJ ZGODY</w:t>
            </w:r>
            <w:r w:rsidRPr="0041679B">
              <w:rPr>
                <w:rFonts w:ascii="Calibri Light" w:eastAsia="Calibri" w:hAnsi="Calibri Light" w:cs="Calibri Light"/>
                <w:b/>
                <w:color w:val="000000"/>
                <w:sz w:val="26"/>
                <w:szCs w:val="26"/>
                <w:u w:val="single"/>
              </w:rPr>
              <w:br/>
              <w:t>NA WYKONANIE BADAŃ GENETYCZNYCH</w:t>
            </w:r>
          </w:p>
        </w:tc>
      </w:tr>
      <w:tr w:rsidR="004A24A0" w:rsidRPr="0041679B" w14:paraId="7F09D9D2" w14:textId="77777777" w:rsidTr="00962A7A">
        <w:trPr>
          <w:trHeight w:val="320"/>
        </w:trPr>
        <w:tc>
          <w:tcPr>
            <w:tcW w:w="9747" w:type="dxa"/>
            <w:gridSpan w:val="2"/>
          </w:tcPr>
          <w:p w14:paraId="44FED3A2" w14:textId="77777777" w:rsidR="004A24A0" w:rsidRPr="0041679B" w:rsidRDefault="000F3BEB" w:rsidP="00F3632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 Light" w:eastAsia="Calibri" w:hAnsi="Calibri Light" w:cs="Calibri Light"/>
                <w:color w:val="000000"/>
                <w:sz w:val="24"/>
                <w:szCs w:val="24"/>
                <w:u w:val="single"/>
              </w:rPr>
            </w:pPr>
            <w:r w:rsidRPr="0041679B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u w:val="single"/>
              </w:rPr>
              <w:t>OŚWIADCZENIE PACJENTA I/LUB PRZEDSTAWICIELA USTAWOWEGO</w:t>
            </w:r>
          </w:p>
        </w:tc>
      </w:tr>
      <w:tr w:rsidR="004A24A0" w:rsidRPr="0041679B" w14:paraId="0A184325" w14:textId="77777777" w:rsidTr="00962A7A">
        <w:trPr>
          <w:trHeight w:val="320"/>
        </w:trPr>
        <w:tc>
          <w:tcPr>
            <w:tcW w:w="9747" w:type="dxa"/>
            <w:gridSpan w:val="2"/>
          </w:tcPr>
          <w:p w14:paraId="37F643AD" w14:textId="77777777" w:rsidR="00512F54" w:rsidRPr="0041679B" w:rsidRDefault="00512F5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41679B">
              <w:rPr>
                <w:rFonts w:ascii="Calibri Light" w:eastAsia="Calibri" w:hAnsi="Calibri Light" w:cs="Calibri Light"/>
                <w:color w:val="000000"/>
              </w:rPr>
              <w:t>Ja niżej podpisany, oświadczam że:</w:t>
            </w:r>
          </w:p>
          <w:p w14:paraId="7D8F1D62" w14:textId="77777777" w:rsidR="00512F54" w:rsidRPr="0041679B" w:rsidRDefault="007734B4" w:rsidP="00512F54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41679B">
              <w:rPr>
                <w:rFonts w:ascii="Calibri Light" w:eastAsia="Calibri" w:hAnsi="Calibri Light" w:cs="Calibri Light"/>
                <w:color w:val="000000"/>
              </w:rPr>
              <w:t>z</w:t>
            </w:r>
            <w:r w:rsidR="000F3BEB" w:rsidRPr="0041679B">
              <w:rPr>
                <w:rFonts w:ascii="Calibri Light" w:eastAsia="Calibri" w:hAnsi="Calibri Light" w:cs="Calibri Light"/>
                <w:color w:val="000000"/>
              </w:rPr>
              <w:t>apoznałem</w:t>
            </w:r>
            <w:r w:rsidR="00512F54" w:rsidRPr="0041679B">
              <w:rPr>
                <w:rFonts w:ascii="Calibri Light" w:eastAsia="Calibri" w:hAnsi="Calibri Light" w:cs="Calibri Light"/>
                <w:color w:val="000000"/>
              </w:rPr>
              <w:t>/</w:t>
            </w:r>
            <w:proofErr w:type="spellStart"/>
            <w:r w:rsidR="00512F54" w:rsidRPr="0041679B">
              <w:rPr>
                <w:rFonts w:ascii="Calibri Light" w:eastAsia="Calibri" w:hAnsi="Calibri Light" w:cs="Calibri Light"/>
                <w:color w:val="000000"/>
              </w:rPr>
              <w:t>am</w:t>
            </w:r>
            <w:proofErr w:type="spellEnd"/>
            <w:r w:rsidR="000F3BEB" w:rsidRPr="0041679B">
              <w:rPr>
                <w:rFonts w:ascii="Calibri Light" w:eastAsia="Calibri" w:hAnsi="Calibri Light" w:cs="Calibri Light"/>
                <w:color w:val="000000"/>
              </w:rPr>
              <w:t xml:space="preserve"> się z </w:t>
            </w:r>
            <w:r w:rsidR="00F36320" w:rsidRPr="0041679B">
              <w:rPr>
                <w:rFonts w:ascii="Calibri Light" w:eastAsia="Calibri" w:hAnsi="Calibri Light" w:cs="Calibri Light"/>
                <w:color w:val="000000"/>
              </w:rPr>
              <w:t xml:space="preserve">treścią deklaracji, w tym z </w:t>
            </w:r>
            <w:r w:rsidR="000F3BEB" w:rsidRPr="0041679B">
              <w:rPr>
                <w:rFonts w:ascii="Calibri Light" w:eastAsia="Calibri" w:hAnsi="Calibri Light" w:cs="Calibri Light"/>
                <w:color w:val="000000"/>
              </w:rPr>
              <w:t>informacjami o zleconym badaniu</w:t>
            </w:r>
            <w:r w:rsidR="00512F54" w:rsidRPr="0041679B">
              <w:rPr>
                <w:rFonts w:ascii="Calibri Light" w:eastAsia="Calibri" w:hAnsi="Calibri Light" w:cs="Calibri Light"/>
                <w:color w:val="000000"/>
              </w:rPr>
              <w:t>;</w:t>
            </w:r>
          </w:p>
          <w:p w14:paraId="76673B20" w14:textId="77777777" w:rsidR="00D13745" w:rsidRDefault="00512F54" w:rsidP="00512F54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41679B">
              <w:rPr>
                <w:rFonts w:ascii="Calibri Light" w:eastAsia="Calibri" w:hAnsi="Calibri Light" w:cs="Calibri Light"/>
                <w:color w:val="000000"/>
              </w:rPr>
              <w:t>z</w:t>
            </w:r>
            <w:r w:rsidR="000F3BEB" w:rsidRPr="0041679B">
              <w:rPr>
                <w:rFonts w:ascii="Calibri Light" w:eastAsia="Calibri" w:hAnsi="Calibri Light" w:cs="Calibri Light"/>
                <w:color w:val="000000"/>
              </w:rPr>
              <w:t>ostałem</w:t>
            </w:r>
            <w:r w:rsidRPr="0041679B">
              <w:rPr>
                <w:rFonts w:ascii="Calibri Light" w:eastAsia="Calibri" w:hAnsi="Calibri Light" w:cs="Calibri Light"/>
                <w:color w:val="000000"/>
              </w:rPr>
              <w:t>/</w:t>
            </w:r>
            <w:proofErr w:type="spellStart"/>
            <w:r w:rsidRPr="0041679B">
              <w:rPr>
                <w:rFonts w:ascii="Calibri Light" w:eastAsia="Calibri" w:hAnsi="Calibri Light" w:cs="Calibri Light"/>
                <w:color w:val="000000"/>
              </w:rPr>
              <w:t>am</w:t>
            </w:r>
            <w:proofErr w:type="spellEnd"/>
            <w:r w:rsidR="000F3BEB" w:rsidRPr="0041679B">
              <w:rPr>
                <w:rFonts w:ascii="Calibri Light" w:eastAsia="Calibri" w:hAnsi="Calibri Light" w:cs="Calibri Light"/>
                <w:color w:val="000000"/>
              </w:rPr>
              <w:t xml:space="preserve"> poinformowany</w:t>
            </w:r>
            <w:r w:rsidRPr="0041679B">
              <w:rPr>
                <w:rFonts w:ascii="Calibri Light" w:eastAsia="Calibri" w:hAnsi="Calibri Light" w:cs="Calibri Light"/>
                <w:color w:val="000000"/>
              </w:rPr>
              <w:t>/a</w:t>
            </w:r>
            <w:r w:rsidR="000F3BEB" w:rsidRPr="0041679B">
              <w:rPr>
                <w:rFonts w:ascii="Calibri Light" w:eastAsia="Calibri" w:hAnsi="Calibri Light" w:cs="Calibri Light"/>
                <w:color w:val="000000"/>
              </w:rPr>
              <w:t xml:space="preserve"> o istocie choroby, celu i znaczeniu planowanych badań oraz o możliwych wynikach tych badań. </w:t>
            </w:r>
          </w:p>
          <w:p w14:paraId="715424A5" w14:textId="77777777" w:rsidR="00D13745" w:rsidRPr="0041679B" w:rsidRDefault="00D13745" w:rsidP="00D13745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41679B">
              <w:rPr>
                <w:rFonts w:ascii="Calibri Light" w:eastAsia="Calibri" w:hAnsi="Calibri Light" w:cs="Calibri Light"/>
                <w:color w:val="000000"/>
              </w:rPr>
              <w:t>zostałem/</w:t>
            </w:r>
            <w:proofErr w:type="spellStart"/>
            <w:r w:rsidRPr="0041679B">
              <w:rPr>
                <w:rFonts w:ascii="Calibri Light" w:eastAsia="Calibri" w:hAnsi="Calibri Light" w:cs="Calibri Light"/>
                <w:color w:val="000000"/>
              </w:rPr>
              <w:t>am</w:t>
            </w:r>
            <w:proofErr w:type="spellEnd"/>
            <w:r w:rsidRPr="0041679B">
              <w:rPr>
                <w:rFonts w:ascii="Calibri Light" w:eastAsia="Calibri" w:hAnsi="Calibri Light" w:cs="Calibri Light"/>
                <w:color w:val="000000"/>
              </w:rPr>
              <w:t xml:space="preserve"> poinformowany/a, że zastosowany algorytm diagnostyczny może nie przynieść wyników informacyjnych</w:t>
            </w:r>
            <w:r>
              <w:rPr>
                <w:rFonts w:ascii="Calibri Light" w:eastAsia="Calibri" w:hAnsi="Calibri Light" w:cs="Calibri Light"/>
                <w:color w:val="000000"/>
              </w:rPr>
              <w:t xml:space="preserve"> lub jednoznacznych. </w:t>
            </w:r>
            <w:r w:rsidRPr="00161D64">
              <w:rPr>
                <w:rFonts w:ascii="Calibri Light" w:eastAsia="Calibri" w:hAnsi="Calibri Light" w:cs="Calibri Light"/>
                <w:color w:val="000000"/>
              </w:rPr>
              <w:t xml:space="preserve">W przypadku wdrożenia w przyszłości nowych metod analizy, diagnostyka pod kątem określonego wskazania klinicznego </w:t>
            </w:r>
            <w:r>
              <w:rPr>
                <w:rFonts w:ascii="Calibri Light" w:eastAsia="Calibri" w:hAnsi="Calibri Light" w:cs="Calibri Light"/>
                <w:color w:val="000000"/>
              </w:rPr>
              <w:t xml:space="preserve">może zostać </w:t>
            </w:r>
            <w:r w:rsidRPr="00161D64">
              <w:rPr>
                <w:rFonts w:ascii="Calibri Light" w:eastAsia="Calibri" w:hAnsi="Calibri Light" w:cs="Calibri Light"/>
                <w:color w:val="000000"/>
              </w:rPr>
              <w:t>wznowiona na zlecenie lekarza kierującego</w:t>
            </w:r>
            <w:r w:rsidRPr="0041679B">
              <w:rPr>
                <w:rFonts w:ascii="Calibri Light" w:eastAsia="Calibri" w:hAnsi="Calibri Light" w:cs="Calibri Light"/>
                <w:color w:val="000000"/>
              </w:rPr>
              <w:t>;</w:t>
            </w:r>
          </w:p>
          <w:p w14:paraId="440ECF0B" w14:textId="77777777" w:rsidR="00D13745" w:rsidRDefault="00D13745" w:rsidP="00D13745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41679B">
              <w:rPr>
                <w:rFonts w:ascii="Calibri Light" w:eastAsia="Calibri" w:hAnsi="Calibri Light" w:cs="Calibri Light"/>
                <w:color w:val="000000"/>
              </w:rPr>
              <w:t>zostałem/</w:t>
            </w:r>
            <w:proofErr w:type="spellStart"/>
            <w:r w:rsidRPr="0041679B">
              <w:rPr>
                <w:rFonts w:ascii="Calibri Light" w:eastAsia="Calibri" w:hAnsi="Calibri Light" w:cs="Calibri Light"/>
                <w:color w:val="000000"/>
              </w:rPr>
              <w:t>am</w:t>
            </w:r>
            <w:proofErr w:type="spellEnd"/>
            <w:r w:rsidRPr="0041679B">
              <w:rPr>
                <w:rFonts w:ascii="Calibri Light" w:eastAsia="Calibri" w:hAnsi="Calibri Light" w:cs="Calibri Light"/>
                <w:color w:val="000000"/>
              </w:rPr>
              <w:t xml:space="preserve"> poinformowany/a, </w:t>
            </w:r>
            <w:r>
              <w:rPr>
                <w:rFonts w:ascii="Calibri Light" w:eastAsia="Calibri" w:hAnsi="Calibri Light" w:cs="Calibri Light"/>
                <w:color w:val="000000"/>
              </w:rPr>
              <w:t xml:space="preserve">że </w:t>
            </w:r>
            <w:r w:rsidRPr="004D776F">
              <w:rPr>
                <w:rFonts w:ascii="Calibri Light" w:eastAsia="Calibri" w:hAnsi="Calibri Light" w:cs="Calibri Light"/>
                <w:color w:val="000000"/>
              </w:rPr>
              <w:t xml:space="preserve">udzielenie prawidłowej porady genetycznej może wiązać się z koniecznością wykonania badań genetycznych u innych członków rodziny. W przypadku, gdy </w:t>
            </w:r>
            <w:r w:rsidRPr="0041679B">
              <w:rPr>
                <w:rFonts w:ascii="Calibri Light" w:eastAsia="Calibri" w:hAnsi="Calibri Light" w:cs="Calibri Light"/>
                <w:color w:val="000000"/>
              </w:rPr>
              <w:t>pokrewieństwo między członkami badanej rodziny jest inne niż deklarowane, otrzymane wyniki badań mogą być niewłaściwie zinterpretowane;</w:t>
            </w:r>
          </w:p>
          <w:p w14:paraId="0729B1A4" w14:textId="77777777" w:rsidR="00D13745" w:rsidRPr="00161D64" w:rsidRDefault="00D13745" w:rsidP="00D13745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41679B">
              <w:rPr>
                <w:rFonts w:ascii="Calibri Light" w:eastAsia="Calibri" w:hAnsi="Calibri Light" w:cs="Calibri Light"/>
                <w:color w:val="000000"/>
              </w:rPr>
              <w:t>zostałem/</w:t>
            </w:r>
            <w:proofErr w:type="spellStart"/>
            <w:r w:rsidRPr="0041679B">
              <w:rPr>
                <w:rFonts w:ascii="Calibri Light" w:eastAsia="Calibri" w:hAnsi="Calibri Light" w:cs="Calibri Light"/>
                <w:color w:val="000000"/>
              </w:rPr>
              <w:t>am</w:t>
            </w:r>
            <w:proofErr w:type="spellEnd"/>
            <w:r w:rsidRPr="0041679B">
              <w:rPr>
                <w:rFonts w:ascii="Calibri Light" w:eastAsia="Calibri" w:hAnsi="Calibri Light" w:cs="Calibri Light"/>
                <w:color w:val="000000"/>
              </w:rPr>
              <w:t xml:space="preserve"> poinformowany/a</w:t>
            </w:r>
            <w:r w:rsidR="00026471">
              <w:rPr>
                <w:rFonts w:ascii="Calibri Light" w:eastAsia="Calibri" w:hAnsi="Calibri Light" w:cs="Calibri Light"/>
                <w:color w:val="000000"/>
              </w:rPr>
              <w:t xml:space="preserve">, </w:t>
            </w:r>
            <w:r w:rsidRPr="00161D64">
              <w:rPr>
                <w:rFonts w:ascii="Calibri Light" w:eastAsia="Calibri" w:hAnsi="Calibri Light" w:cs="Calibri Light"/>
                <w:color w:val="000000"/>
              </w:rPr>
              <w:t>że wynik badania genetycznego powinien być skonsultowany z lekarzem genetykiem w celu omówienia jego znaczenia</w:t>
            </w:r>
            <w:r>
              <w:rPr>
                <w:rFonts w:ascii="Calibri Light" w:eastAsia="Calibri" w:hAnsi="Calibri Light" w:cs="Calibri Light"/>
                <w:color w:val="000000"/>
              </w:rPr>
              <w:t>;</w:t>
            </w:r>
          </w:p>
          <w:p w14:paraId="65908F7B" w14:textId="77777777" w:rsidR="004A24A0" w:rsidRDefault="00026471" w:rsidP="00512F54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41679B">
              <w:rPr>
                <w:rFonts w:ascii="Calibri Light" w:eastAsia="Calibri" w:hAnsi="Calibri Light" w:cs="Calibri Light"/>
                <w:color w:val="000000"/>
              </w:rPr>
              <w:t>zostałem/</w:t>
            </w:r>
            <w:proofErr w:type="spellStart"/>
            <w:r w:rsidRPr="0041679B">
              <w:rPr>
                <w:rFonts w:ascii="Calibri Light" w:eastAsia="Calibri" w:hAnsi="Calibri Light" w:cs="Calibri Light"/>
                <w:color w:val="000000"/>
              </w:rPr>
              <w:t>am</w:t>
            </w:r>
            <w:proofErr w:type="spellEnd"/>
            <w:r w:rsidRPr="0041679B">
              <w:rPr>
                <w:rFonts w:ascii="Calibri Light" w:eastAsia="Calibri" w:hAnsi="Calibri Light" w:cs="Calibri Light"/>
                <w:color w:val="000000"/>
              </w:rPr>
              <w:t xml:space="preserve"> poinformowany/a</w:t>
            </w:r>
            <w:r w:rsidR="000F3BEB" w:rsidRPr="0041679B">
              <w:rPr>
                <w:rFonts w:ascii="Calibri Light" w:eastAsia="Calibri" w:hAnsi="Calibri Light" w:cs="Calibri Light"/>
                <w:color w:val="000000"/>
              </w:rPr>
              <w:t>, że mam możliwość zrezygnowania z prowadzonych badań</w:t>
            </w:r>
            <w:r w:rsidR="00D13745" w:rsidRPr="00D13745">
              <w:rPr>
                <w:rFonts w:ascii="Calibri Light" w:eastAsia="Calibri" w:hAnsi="Calibri Light" w:cs="Calibri Light"/>
                <w:color w:val="000000"/>
              </w:rPr>
              <w:t xml:space="preserve"> </w:t>
            </w:r>
            <w:r w:rsidR="00D13745">
              <w:rPr>
                <w:rFonts w:ascii="Calibri Light" w:eastAsia="Calibri" w:hAnsi="Calibri Light" w:cs="Calibri Light"/>
                <w:color w:val="000000"/>
              </w:rPr>
              <w:t xml:space="preserve">oraz </w:t>
            </w:r>
            <w:r w:rsidR="00D13745" w:rsidRPr="00D13745">
              <w:rPr>
                <w:rFonts w:ascii="Calibri Light" w:eastAsia="Calibri" w:hAnsi="Calibri Light" w:cs="Calibri Light"/>
                <w:color w:val="000000"/>
              </w:rPr>
              <w:t>z otrzymania informacji o wynikach badania</w:t>
            </w:r>
            <w:r>
              <w:rPr>
                <w:rFonts w:ascii="Calibri Light" w:eastAsia="Calibri" w:hAnsi="Calibri Light" w:cs="Calibri Light"/>
                <w:color w:val="000000"/>
              </w:rPr>
              <w:t>, a także o możliwości wycofania</w:t>
            </w:r>
            <w:r w:rsidR="00962A7A" w:rsidRPr="0041679B">
              <w:rPr>
                <w:rFonts w:ascii="Calibri Light" w:eastAsia="Calibri" w:hAnsi="Calibri Light" w:cs="Calibri Light"/>
                <w:color w:val="000000"/>
              </w:rPr>
              <w:t xml:space="preserve"> wyrażonych zgód </w:t>
            </w:r>
            <w:r w:rsidR="00D13745" w:rsidRPr="0041679B">
              <w:rPr>
                <w:rFonts w:ascii="Calibri Light" w:eastAsia="Calibri" w:hAnsi="Calibri Light" w:cs="Calibri Light"/>
                <w:color w:val="000000"/>
              </w:rPr>
              <w:t>w</w:t>
            </w:r>
            <w:r w:rsidR="000F3BEB" w:rsidRPr="0041679B">
              <w:rPr>
                <w:rFonts w:ascii="Calibri Light" w:eastAsia="Calibri" w:hAnsi="Calibri Light" w:cs="Calibri Light"/>
                <w:color w:val="000000"/>
              </w:rPr>
              <w:t xml:space="preserve"> dowolnym momencie</w:t>
            </w:r>
            <w:r w:rsidR="00512F54" w:rsidRPr="0041679B">
              <w:rPr>
                <w:rFonts w:ascii="Calibri Light" w:eastAsia="Calibri" w:hAnsi="Calibri Light" w:cs="Calibri Light"/>
                <w:color w:val="000000"/>
              </w:rPr>
              <w:t xml:space="preserve"> bez jakichkolwiek konsekwencji</w:t>
            </w:r>
            <w:r>
              <w:rPr>
                <w:rFonts w:ascii="Calibri Light" w:eastAsia="Calibri" w:hAnsi="Calibri Light" w:cs="Calibri Light"/>
                <w:color w:val="000000"/>
              </w:rPr>
              <w:t xml:space="preserve">. </w:t>
            </w:r>
            <w:r w:rsidRPr="00026471">
              <w:rPr>
                <w:rFonts w:ascii="Calibri Light" w:eastAsia="Calibri" w:hAnsi="Calibri Light" w:cs="Calibri Light"/>
                <w:color w:val="000000"/>
              </w:rPr>
              <w:t>Zdaję sobie sprawę, że dokumentacja medyczna, która powstała do tego momentu w procesie diagnostycznym, będzie przechowywana przez co najmniej 20 lat</w:t>
            </w:r>
            <w:r w:rsidR="00512F54" w:rsidRPr="0041679B">
              <w:rPr>
                <w:rFonts w:ascii="Calibri Light" w:eastAsia="Calibri" w:hAnsi="Calibri Light" w:cs="Calibri Light"/>
                <w:color w:val="000000"/>
              </w:rPr>
              <w:t>;</w:t>
            </w:r>
          </w:p>
          <w:p w14:paraId="75DD56A5" w14:textId="5BE1DB6B" w:rsidR="00512F54" w:rsidRPr="0041679B" w:rsidRDefault="00512F54" w:rsidP="00512F54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41679B">
              <w:rPr>
                <w:rFonts w:ascii="Calibri Light" w:eastAsia="Calibri" w:hAnsi="Calibri Light" w:cs="Calibri Light"/>
                <w:color w:val="000000"/>
              </w:rPr>
              <w:t>zostałem/</w:t>
            </w:r>
            <w:proofErr w:type="spellStart"/>
            <w:r w:rsidRPr="0041679B">
              <w:rPr>
                <w:rFonts w:ascii="Calibri Light" w:eastAsia="Calibri" w:hAnsi="Calibri Light" w:cs="Calibri Light"/>
                <w:color w:val="000000"/>
              </w:rPr>
              <w:t>am</w:t>
            </w:r>
            <w:proofErr w:type="spellEnd"/>
            <w:r w:rsidRPr="0041679B">
              <w:rPr>
                <w:rFonts w:ascii="Calibri Light" w:eastAsia="Calibri" w:hAnsi="Calibri Light" w:cs="Calibri Light"/>
                <w:color w:val="000000"/>
              </w:rPr>
              <w:t xml:space="preserve"> poinformowany/a, że </w:t>
            </w:r>
            <w:r w:rsidR="000F3BEB" w:rsidRPr="0041679B">
              <w:rPr>
                <w:rFonts w:ascii="Calibri Light" w:eastAsia="Calibri" w:hAnsi="Calibri Light" w:cs="Calibri Light"/>
                <w:color w:val="000000"/>
              </w:rPr>
              <w:t>materiał dostarczon</w:t>
            </w:r>
            <w:r w:rsidRPr="0041679B">
              <w:rPr>
                <w:rFonts w:ascii="Calibri Light" w:eastAsia="Calibri" w:hAnsi="Calibri Light" w:cs="Calibri Light"/>
                <w:color w:val="000000"/>
              </w:rPr>
              <w:t>y do badań nie podlega zwrotowi</w:t>
            </w:r>
            <w:r w:rsidR="00F36320" w:rsidRPr="0041679B">
              <w:rPr>
                <w:rFonts w:ascii="Calibri Light" w:eastAsia="Calibri" w:hAnsi="Calibri Light" w:cs="Calibri Light"/>
                <w:color w:val="000000"/>
              </w:rPr>
              <w:t xml:space="preserve"> i standardowo w związku ze zleceniem badania, przechowywany jest w UCK WUM </w:t>
            </w:r>
            <w:r w:rsidR="004F7B73">
              <w:rPr>
                <w:rFonts w:ascii="Calibri Light" w:eastAsia="Calibri" w:hAnsi="Calibri Light" w:cs="Calibri Light"/>
                <w:color w:val="000000"/>
              </w:rPr>
              <w:t>do 10 lat</w:t>
            </w:r>
            <w:r w:rsidR="00F36320" w:rsidRPr="0041679B">
              <w:rPr>
                <w:rFonts w:ascii="Calibri Light" w:eastAsia="Calibri" w:hAnsi="Calibri Light" w:cs="Calibri Light"/>
                <w:color w:val="000000"/>
              </w:rPr>
              <w:t xml:space="preserve">, chyba że </w:t>
            </w:r>
            <w:r w:rsidR="004F7B73">
              <w:rPr>
                <w:rFonts w:ascii="Calibri Light" w:eastAsia="Calibri" w:hAnsi="Calibri Light" w:cs="Calibri Light"/>
                <w:color w:val="000000"/>
              </w:rPr>
              <w:t xml:space="preserve">nie </w:t>
            </w:r>
            <w:r w:rsidR="00F36320" w:rsidRPr="0041679B">
              <w:rPr>
                <w:rFonts w:ascii="Calibri Light" w:eastAsia="Calibri" w:hAnsi="Calibri Light" w:cs="Calibri Light"/>
                <w:color w:val="000000"/>
              </w:rPr>
              <w:t>wyrażę zgod</w:t>
            </w:r>
            <w:r w:rsidR="004F7B73">
              <w:rPr>
                <w:rFonts w:ascii="Calibri Light" w:eastAsia="Calibri" w:hAnsi="Calibri Light" w:cs="Calibri Light"/>
                <w:color w:val="000000"/>
              </w:rPr>
              <w:t>y</w:t>
            </w:r>
            <w:r w:rsidR="00F36320" w:rsidRPr="0041679B">
              <w:rPr>
                <w:rFonts w:ascii="Calibri Light" w:eastAsia="Calibri" w:hAnsi="Calibri Light" w:cs="Calibri Light"/>
                <w:color w:val="000000"/>
              </w:rPr>
              <w:t xml:space="preserve"> na </w:t>
            </w:r>
            <w:r w:rsidR="004F7B73">
              <w:rPr>
                <w:rFonts w:ascii="Calibri Light" w:eastAsia="Calibri" w:hAnsi="Calibri Light" w:cs="Calibri Light"/>
                <w:color w:val="000000"/>
              </w:rPr>
              <w:t xml:space="preserve">jego </w:t>
            </w:r>
            <w:r w:rsidR="00962A7A" w:rsidRPr="0041679B">
              <w:rPr>
                <w:rFonts w:ascii="Calibri Light" w:eastAsia="Calibri" w:hAnsi="Calibri Light" w:cs="Calibri Light"/>
                <w:color w:val="000000"/>
              </w:rPr>
              <w:t xml:space="preserve">długoterminowe </w:t>
            </w:r>
            <w:r w:rsidR="00F36320" w:rsidRPr="0041679B">
              <w:rPr>
                <w:rFonts w:ascii="Calibri Light" w:eastAsia="Calibri" w:hAnsi="Calibri Light" w:cs="Calibri Light"/>
                <w:color w:val="000000"/>
              </w:rPr>
              <w:t>przechowywanie</w:t>
            </w:r>
            <w:r w:rsidRPr="0041679B">
              <w:rPr>
                <w:rFonts w:ascii="Calibri Light" w:eastAsia="Calibri" w:hAnsi="Calibri Light" w:cs="Calibri Light"/>
                <w:color w:val="000000"/>
              </w:rPr>
              <w:t>;</w:t>
            </w:r>
          </w:p>
          <w:p w14:paraId="4751E689" w14:textId="77777777" w:rsidR="004A24A0" w:rsidRPr="0041679B" w:rsidRDefault="00512F54" w:rsidP="00512F54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41679B">
              <w:rPr>
                <w:rFonts w:ascii="Calibri Light" w:eastAsia="Calibri" w:hAnsi="Calibri Light" w:cs="Calibri Light"/>
                <w:color w:val="000000"/>
              </w:rPr>
              <w:t>zostałem/</w:t>
            </w:r>
            <w:proofErr w:type="spellStart"/>
            <w:r w:rsidRPr="0041679B">
              <w:rPr>
                <w:rFonts w:ascii="Calibri Light" w:eastAsia="Calibri" w:hAnsi="Calibri Light" w:cs="Calibri Light"/>
                <w:color w:val="000000"/>
              </w:rPr>
              <w:t>am</w:t>
            </w:r>
            <w:proofErr w:type="spellEnd"/>
            <w:r w:rsidRPr="0041679B">
              <w:rPr>
                <w:rFonts w:ascii="Calibri Light" w:eastAsia="Calibri" w:hAnsi="Calibri Light" w:cs="Calibri Light"/>
                <w:color w:val="000000"/>
              </w:rPr>
              <w:t xml:space="preserve"> poinformowany/a, że </w:t>
            </w:r>
            <w:r w:rsidR="000F3BEB" w:rsidRPr="0041679B">
              <w:rPr>
                <w:rFonts w:ascii="Calibri Light" w:eastAsia="Calibri" w:hAnsi="Calibri Light" w:cs="Calibri Light"/>
                <w:color w:val="000000"/>
              </w:rPr>
              <w:t>może zaistnieć potrzeba ponownego pobrania próbki w przypadku, gdy jej ilość będzie niewystarczająca lub kwasy</w:t>
            </w:r>
            <w:r w:rsidRPr="0041679B">
              <w:rPr>
                <w:rFonts w:ascii="Calibri Light" w:eastAsia="Calibri" w:hAnsi="Calibri Light" w:cs="Calibri Light"/>
                <w:color w:val="000000"/>
              </w:rPr>
              <w:t xml:space="preserve"> nukleinowe uległyby degradacji;</w:t>
            </w:r>
          </w:p>
          <w:p w14:paraId="2C05F382" w14:textId="77777777" w:rsidR="004A24A0" w:rsidRDefault="00512F54" w:rsidP="00512F54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41679B">
              <w:rPr>
                <w:rFonts w:ascii="Calibri Light" w:eastAsia="Calibri" w:hAnsi="Calibri Light" w:cs="Calibri Light"/>
                <w:color w:val="000000"/>
              </w:rPr>
              <w:t>zostałem/</w:t>
            </w:r>
            <w:proofErr w:type="spellStart"/>
            <w:r w:rsidRPr="0041679B">
              <w:rPr>
                <w:rFonts w:ascii="Calibri Light" w:eastAsia="Calibri" w:hAnsi="Calibri Light" w:cs="Calibri Light"/>
                <w:color w:val="000000"/>
              </w:rPr>
              <w:t>am</w:t>
            </w:r>
            <w:proofErr w:type="spellEnd"/>
            <w:r w:rsidRPr="0041679B">
              <w:rPr>
                <w:rFonts w:ascii="Calibri Light" w:eastAsia="Calibri" w:hAnsi="Calibri Light" w:cs="Calibri Light"/>
                <w:color w:val="000000"/>
              </w:rPr>
              <w:t xml:space="preserve"> poinformowany/a, że </w:t>
            </w:r>
            <w:r w:rsidR="000F3BEB" w:rsidRPr="0041679B">
              <w:rPr>
                <w:rFonts w:ascii="Calibri Light" w:eastAsia="Calibri" w:hAnsi="Calibri Light" w:cs="Calibri Light"/>
                <w:color w:val="000000"/>
              </w:rPr>
              <w:t xml:space="preserve">jeśli do dnia uzyskania wyniku Pacjent ukończy 16 rok życia, przed wydaniem wyniku konieczne będzie uzyskanie od niego </w:t>
            </w:r>
            <w:r w:rsidR="00F36320" w:rsidRPr="0041679B">
              <w:rPr>
                <w:rFonts w:ascii="Calibri Light" w:eastAsia="Calibri" w:hAnsi="Calibri Light" w:cs="Calibri Light"/>
                <w:color w:val="000000"/>
              </w:rPr>
              <w:t xml:space="preserve">dodatkowej </w:t>
            </w:r>
            <w:r w:rsidR="000F3BEB" w:rsidRPr="0041679B">
              <w:rPr>
                <w:rFonts w:ascii="Calibri Light" w:eastAsia="Calibri" w:hAnsi="Calibri Light" w:cs="Calibri Light"/>
                <w:color w:val="000000"/>
              </w:rPr>
              <w:t>pisemnej świadomej zgody na wykonanie badań genetycznych.</w:t>
            </w:r>
          </w:p>
          <w:p w14:paraId="7B5B7E9E" w14:textId="77777777" w:rsidR="00554B07" w:rsidRDefault="00554B07" w:rsidP="00512F54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41679B">
              <w:rPr>
                <w:rFonts w:ascii="Calibri Light" w:eastAsia="Calibri" w:hAnsi="Calibri Light" w:cs="Calibri Light"/>
                <w:color w:val="000000"/>
              </w:rPr>
              <w:t>zostałem/</w:t>
            </w:r>
            <w:proofErr w:type="spellStart"/>
            <w:r w:rsidRPr="0041679B">
              <w:rPr>
                <w:rFonts w:ascii="Calibri Light" w:eastAsia="Calibri" w:hAnsi="Calibri Light" w:cs="Calibri Light"/>
                <w:color w:val="000000"/>
              </w:rPr>
              <w:t>am</w:t>
            </w:r>
            <w:proofErr w:type="spellEnd"/>
            <w:r w:rsidRPr="0041679B">
              <w:rPr>
                <w:rFonts w:ascii="Calibri Light" w:eastAsia="Calibri" w:hAnsi="Calibri Light" w:cs="Calibri Light"/>
                <w:color w:val="000000"/>
              </w:rPr>
              <w:t xml:space="preserve"> poinformowany/a</w:t>
            </w:r>
            <w:r w:rsidRPr="00554B07">
              <w:rPr>
                <w:rFonts w:ascii="Calibri Light" w:eastAsia="Calibri" w:hAnsi="Calibri Light" w:cs="Calibri Light"/>
                <w:color w:val="000000"/>
              </w:rPr>
              <w:t xml:space="preserve">, że laboratoryjne wyniki badań genetycznych oraz wyniki analizy </w:t>
            </w:r>
            <w:proofErr w:type="spellStart"/>
            <w:r w:rsidRPr="00554B07">
              <w:rPr>
                <w:rFonts w:ascii="Calibri Light" w:eastAsia="Calibri" w:hAnsi="Calibri Light" w:cs="Calibri Light"/>
                <w:color w:val="000000"/>
              </w:rPr>
              <w:t>bioinformatycznej</w:t>
            </w:r>
            <w:proofErr w:type="spellEnd"/>
            <w:r w:rsidRPr="00554B07">
              <w:rPr>
                <w:rFonts w:ascii="Calibri Light" w:eastAsia="Calibri" w:hAnsi="Calibri Light" w:cs="Calibri Light"/>
                <w:color w:val="000000"/>
              </w:rPr>
              <w:t xml:space="preserve"> nie stanowią załącznika do sprawozdania z analizy genetycznej.</w:t>
            </w:r>
          </w:p>
          <w:p w14:paraId="00155CAD" w14:textId="77777777" w:rsidR="00DF5815" w:rsidRPr="0041679B" w:rsidRDefault="00DF5815" w:rsidP="00512F54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>
              <w:rPr>
                <w:rFonts w:ascii="Calibri Light" w:eastAsia="Calibri" w:hAnsi="Calibri Light" w:cs="Calibri Light"/>
                <w:color w:val="000000"/>
              </w:rPr>
              <w:t>w</w:t>
            </w:r>
            <w:r w:rsidRPr="00DF5815">
              <w:rPr>
                <w:rFonts w:ascii="Calibri Light" w:eastAsia="Calibri" w:hAnsi="Calibri Light" w:cs="Calibri Light"/>
                <w:color w:val="000000"/>
              </w:rPr>
              <w:t xml:space="preserve">yrażam zgodę na przetwarzanie moich danych osobowych zawartych </w:t>
            </w:r>
            <w:r>
              <w:rPr>
                <w:rFonts w:ascii="Calibri Light" w:eastAsia="Calibri" w:hAnsi="Calibri Light" w:cs="Calibri Light"/>
                <w:color w:val="000000"/>
              </w:rPr>
              <w:t>na zleceniu badania laboratoryjnego oraz niniejsze deklaracji świadomej zgody</w:t>
            </w:r>
            <w:r w:rsidRPr="00DF5815">
              <w:rPr>
                <w:rFonts w:ascii="Calibri Light" w:eastAsia="Calibri" w:hAnsi="Calibri Light" w:cs="Calibri Light"/>
                <w:color w:val="000000"/>
              </w:rPr>
              <w:t>, zgodnie z przepisami ustawy o ochronie danych osobowych (Dz.U. z 2019, poz. 1781) oraz ustawy o prawach pacjenta i Rzeczniku Praw Pacjenta (Dz. U. z 2023, poz. 1318, 1545, 1675, 1692 i 1972).</w:t>
            </w:r>
          </w:p>
          <w:p w14:paraId="4E911444" w14:textId="77777777" w:rsidR="004A24A0" w:rsidRPr="0041679B" w:rsidRDefault="004A24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 Light" w:eastAsia="Calibri" w:hAnsi="Calibri Light" w:cs="Calibri Light"/>
                <w:color w:val="000000"/>
                <w:sz w:val="14"/>
                <w:szCs w:val="22"/>
              </w:rPr>
            </w:pPr>
          </w:p>
          <w:p w14:paraId="2EC3501E" w14:textId="77777777" w:rsidR="007734B4" w:rsidRPr="0041679B" w:rsidRDefault="00512F54" w:rsidP="00962A7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Calibri" w:hAnsi="Calibri Light" w:cs="Calibri Light"/>
                <w:b/>
                <w:color w:val="000000"/>
              </w:rPr>
            </w:pPr>
            <w:r w:rsidRPr="0041679B">
              <w:rPr>
                <w:rFonts w:ascii="Calibri Light" w:eastAsia="Calibri" w:hAnsi="Calibri Light" w:cs="Calibri Light"/>
                <w:b/>
                <w:color w:val="000000"/>
              </w:rPr>
              <w:t xml:space="preserve">Niniejszym </w:t>
            </w:r>
            <w:r w:rsidRPr="0041679B">
              <w:rPr>
                <w:rFonts w:ascii="Calibri Light" w:eastAsia="Calibri" w:hAnsi="Calibri Light" w:cs="Calibri Light"/>
                <w:b/>
                <w:color w:val="000000"/>
                <w:u w:val="single"/>
              </w:rPr>
              <w:t>wyrażam zgodę</w:t>
            </w:r>
            <w:r w:rsidRPr="0041679B">
              <w:rPr>
                <w:rFonts w:ascii="Calibri Light" w:eastAsia="Calibri" w:hAnsi="Calibri Light" w:cs="Calibri Light"/>
                <w:b/>
                <w:color w:val="000000"/>
              </w:rPr>
              <w:t xml:space="preserve"> na pobranie od w/w Pacjenta materiału w celu izolacji kwasów nukleinowych i przeprowadzenia przez UCK WUM genetycznych badań diagnostycznych zgodnie z zakresem zlecenia</w:t>
            </w:r>
            <w:r w:rsidR="00DF5815">
              <w:rPr>
                <w:rFonts w:ascii="Calibri Light" w:eastAsia="Calibri" w:hAnsi="Calibri Light" w:cs="Calibri Light"/>
                <w:b/>
                <w:color w:val="000000"/>
              </w:rPr>
              <w:t>.</w:t>
            </w:r>
          </w:p>
          <w:p w14:paraId="04D532F6" w14:textId="77777777" w:rsidR="00755537" w:rsidRDefault="00755537" w:rsidP="004F7B7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Calibri Light" w:eastAsia="Calibri" w:hAnsi="Calibri Light" w:cs="Calibri Light"/>
                <w:b/>
                <w:color w:val="000000"/>
                <w:sz w:val="24"/>
                <w:u w:val="single"/>
              </w:rPr>
            </w:pPr>
          </w:p>
          <w:p w14:paraId="590A690D" w14:textId="77777777" w:rsidR="00755537" w:rsidRDefault="00755537" w:rsidP="004F7B7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Calibri Light" w:eastAsia="Calibri" w:hAnsi="Calibri Light" w:cs="Calibri Light"/>
                <w:b/>
                <w:color w:val="000000"/>
                <w:sz w:val="24"/>
                <w:u w:val="single"/>
              </w:rPr>
            </w:pPr>
          </w:p>
          <w:p w14:paraId="12568029" w14:textId="373D167A" w:rsidR="00755537" w:rsidRDefault="00755537" w:rsidP="004F7B7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Calibri Light" w:eastAsia="Calibri" w:hAnsi="Calibri Light" w:cs="Calibri Light"/>
                <w:b/>
                <w:color w:val="000000"/>
                <w:sz w:val="24"/>
                <w:u w:val="single"/>
              </w:rPr>
            </w:pPr>
          </w:p>
          <w:p w14:paraId="3D9409FB" w14:textId="083DA8AE" w:rsidR="00A522C1" w:rsidRDefault="00A522C1" w:rsidP="004F7B7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Calibri Light" w:eastAsia="Calibri" w:hAnsi="Calibri Light" w:cs="Calibri Light"/>
                <w:b/>
                <w:color w:val="000000"/>
                <w:sz w:val="24"/>
                <w:u w:val="single"/>
              </w:rPr>
            </w:pPr>
          </w:p>
          <w:p w14:paraId="407CCCAA" w14:textId="77777777" w:rsidR="0022795E" w:rsidRDefault="0022795E" w:rsidP="004F7B7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Calibri Light" w:eastAsia="Calibri" w:hAnsi="Calibri Light" w:cs="Calibri Light"/>
                <w:b/>
                <w:color w:val="000000"/>
                <w:sz w:val="24"/>
                <w:u w:val="single"/>
              </w:rPr>
            </w:pPr>
            <w:bookmarkStart w:id="1" w:name="_GoBack"/>
            <w:bookmarkEnd w:id="1"/>
          </w:p>
          <w:p w14:paraId="02D21F22" w14:textId="77777777" w:rsidR="00755537" w:rsidRDefault="00755537" w:rsidP="004F7B7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Calibri Light" w:eastAsia="Calibri" w:hAnsi="Calibri Light" w:cs="Calibri Light"/>
                <w:b/>
                <w:color w:val="000000"/>
                <w:sz w:val="24"/>
                <w:u w:val="single"/>
              </w:rPr>
            </w:pPr>
          </w:p>
          <w:p w14:paraId="2087347B" w14:textId="1B7F6F00" w:rsidR="002D13A2" w:rsidRDefault="00742A44" w:rsidP="004F7B7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Calibri Light" w:eastAsia="Calibri" w:hAnsi="Calibri Light" w:cs="Calibri Light"/>
                <w:b/>
                <w:color w:val="000000"/>
                <w:sz w:val="24"/>
                <w:u w:val="single"/>
              </w:rPr>
            </w:pPr>
            <w:r w:rsidRPr="00766CAC">
              <w:rPr>
                <w:rFonts w:ascii="Calibri Light" w:eastAsia="Calibri" w:hAnsi="Calibri Light" w:cs="Calibri Light"/>
                <w:b/>
                <w:color w:val="000000"/>
                <w:sz w:val="24"/>
                <w:u w:val="single"/>
              </w:rPr>
              <w:lastRenderedPageBreak/>
              <w:t>DODATKOWE ZGODY</w:t>
            </w:r>
            <w:r w:rsidR="00962A7A" w:rsidRPr="00766CAC">
              <w:rPr>
                <w:rFonts w:ascii="Calibri Light" w:eastAsia="Calibri" w:hAnsi="Calibri Light" w:cs="Calibri Light"/>
                <w:b/>
                <w:color w:val="000000"/>
                <w:sz w:val="24"/>
                <w:u w:val="single"/>
              </w:rPr>
              <w:t>, które mogą być cofnięte w każdym czasie</w:t>
            </w:r>
          </w:p>
          <w:p w14:paraId="2AF6A598" w14:textId="3FD2B62F" w:rsidR="002D13A2" w:rsidRPr="00F4348F" w:rsidRDefault="002D13A2" w:rsidP="002D13A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Calibri" w:hAnsi="Calibri Light" w:cs="Calibri Light"/>
                <w:color w:val="000000"/>
                <w:sz w:val="22"/>
                <w:szCs w:val="18"/>
              </w:rPr>
            </w:pPr>
            <w:r w:rsidRPr="00F4348F">
              <w:rPr>
                <w:rFonts w:ascii="Calibri Light" w:eastAsia="Calibri" w:hAnsi="Calibri Light" w:cs="Calibri Light"/>
                <w:color w:val="000000"/>
                <w:sz w:val="22"/>
                <w:szCs w:val="18"/>
              </w:rPr>
              <w:t xml:space="preserve">Brak zaznaczenia jednej z opcji jest równoznaczne </w:t>
            </w:r>
            <w:r w:rsidRPr="00F4348F">
              <w:rPr>
                <w:rFonts w:ascii="Calibri Light" w:eastAsia="Calibri" w:hAnsi="Calibri Light" w:cs="Calibri Light"/>
                <w:b/>
                <w:color w:val="000000"/>
                <w:sz w:val="22"/>
                <w:szCs w:val="18"/>
              </w:rPr>
              <w:t>Z WYRAŻENIEM ZGODY</w:t>
            </w:r>
          </w:p>
          <w:p w14:paraId="012D3FFC" w14:textId="1D1B9A3D" w:rsidR="0035330E" w:rsidRPr="00F4348F" w:rsidRDefault="0035330E" w:rsidP="00F4348F">
            <w:pPr>
              <w:pStyle w:val="Normalny1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41679B">
              <w:rPr>
                <w:rFonts w:ascii="Calibri Light" w:eastAsia="Calibri" w:hAnsi="Calibri Light" w:cs="Calibri Light"/>
                <w:b/>
                <w:color w:val="000000"/>
              </w:rPr>
              <w:t xml:space="preserve">Wyrażam zgodę </w:t>
            </w:r>
            <w:r w:rsidRPr="0041679B">
              <w:rPr>
                <w:rFonts w:ascii="Calibri Light" w:eastAsia="Calibri" w:hAnsi="Calibri Light" w:cs="Calibri Light"/>
                <w:b/>
                <w:color w:val="000000"/>
                <w:sz w:val="32"/>
              </w:rPr>
              <w:t>□</w:t>
            </w:r>
            <w:r w:rsidRPr="0041679B">
              <w:rPr>
                <w:rFonts w:ascii="Calibri Light" w:eastAsia="Calibri" w:hAnsi="Calibri Light" w:cs="Calibri Light"/>
                <w:b/>
                <w:color w:val="000000"/>
              </w:rPr>
              <w:t xml:space="preserve"> </w:t>
            </w:r>
            <w:r w:rsidRPr="0041679B">
              <w:rPr>
                <w:rFonts w:ascii="Calibri Light" w:eastAsia="Calibri" w:hAnsi="Calibri Light" w:cs="Calibri Light"/>
                <w:color w:val="000000"/>
              </w:rPr>
              <w:t xml:space="preserve">/ </w:t>
            </w:r>
            <w:r w:rsidRPr="0041679B">
              <w:rPr>
                <w:rFonts w:ascii="Calibri Light" w:eastAsia="Calibri" w:hAnsi="Calibri Light" w:cs="Calibri Light"/>
                <w:b/>
                <w:color w:val="000000"/>
              </w:rPr>
              <w:t xml:space="preserve">Nie wyrażam zgody </w:t>
            </w:r>
            <w:r w:rsidRPr="0041679B">
              <w:rPr>
                <w:rFonts w:ascii="Calibri Light" w:eastAsia="Calibri" w:hAnsi="Calibri Light" w:cs="Calibri Light"/>
                <w:b/>
                <w:color w:val="000000"/>
                <w:sz w:val="32"/>
              </w:rPr>
              <w:t>□</w:t>
            </w:r>
            <w:r>
              <w:rPr>
                <w:rFonts w:ascii="Calibri Light" w:eastAsia="Calibri" w:hAnsi="Calibri Light" w:cs="Calibri Light"/>
                <w:b/>
                <w:color w:val="000000"/>
                <w:sz w:val="28"/>
              </w:rPr>
              <w:t xml:space="preserve"> </w:t>
            </w:r>
            <w:r w:rsidRPr="00F4348F">
              <w:rPr>
                <w:rFonts w:ascii="Calibri Light" w:eastAsia="Calibri" w:hAnsi="Calibri Light" w:cs="Calibri Light"/>
                <w:color w:val="000000"/>
              </w:rPr>
              <w:t xml:space="preserve">na przesłanie danych </w:t>
            </w:r>
            <w:proofErr w:type="spellStart"/>
            <w:r w:rsidRPr="00F4348F">
              <w:rPr>
                <w:rFonts w:ascii="Calibri Light" w:eastAsia="Calibri" w:hAnsi="Calibri Light" w:cs="Calibri Light"/>
                <w:color w:val="000000"/>
              </w:rPr>
              <w:t>bioinformatycznych</w:t>
            </w:r>
            <w:proofErr w:type="spellEnd"/>
            <w:r w:rsidRPr="00F4348F">
              <w:rPr>
                <w:rFonts w:ascii="Calibri Light" w:eastAsia="Calibri" w:hAnsi="Calibri Light" w:cs="Calibri Light"/>
                <w:color w:val="000000"/>
              </w:rPr>
              <w:t xml:space="preserve"> uzyskanych w procesie diagnostyczny</w:t>
            </w:r>
            <w:r w:rsidR="00AD6F67" w:rsidRPr="00F4348F">
              <w:rPr>
                <w:rFonts w:ascii="Calibri Light" w:eastAsia="Calibri" w:hAnsi="Calibri Light" w:cs="Calibri Light"/>
                <w:color w:val="000000"/>
              </w:rPr>
              <w:t>m</w:t>
            </w:r>
            <w:r w:rsidRPr="00F4348F">
              <w:rPr>
                <w:rFonts w:ascii="Calibri Light" w:eastAsia="Calibri" w:hAnsi="Calibri Light" w:cs="Calibri Light"/>
                <w:color w:val="000000"/>
              </w:rPr>
              <w:t xml:space="preserve"> na serwery zlokalizowane poza terytorium Polski, w krajach zrzeszonych w Organizacji Współpracy Gospodarczej i Rozwoju (OECD). </w:t>
            </w:r>
          </w:p>
          <w:p w14:paraId="77974489" w14:textId="368FAE3E" w:rsidR="0035330E" w:rsidRPr="00F4348F" w:rsidRDefault="0035330E" w:rsidP="00F4348F">
            <w:pPr>
              <w:pStyle w:val="Normalny1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F4348F">
              <w:rPr>
                <w:rFonts w:ascii="Calibri Light" w:eastAsia="Calibri" w:hAnsi="Calibri Light" w:cs="Calibri Light"/>
                <w:color w:val="000000"/>
              </w:rPr>
              <w:t xml:space="preserve">Analiza danych z badań wielogenowych może wymagać ich przesłania na serwery znajdujące się poza terytorium Polski, co jest niezbędne dla procesu diagnostycznego. Dane te przekazywane są w sposób zanonimizowany, bez podania danych osobowych. </w:t>
            </w:r>
            <w:r w:rsidRPr="00F4348F">
              <w:rPr>
                <w:rFonts w:ascii="Calibri Light" w:eastAsia="Calibri" w:hAnsi="Calibri Light" w:cs="Calibri Light"/>
                <w:color w:val="000000"/>
                <w:u w:val="single"/>
              </w:rPr>
              <w:t>Brak zgody jest równoznaczny z brakiem możliwości wykonania badań z wykorzystaniem techniki sekwencjonowania następnej generacji (NGS).</w:t>
            </w:r>
          </w:p>
          <w:p w14:paraId="2ED737B1" w14:textId="77777777" w:rsidR="0035330E" w:rsidRDefault="000F3BEB" w:rsidP="00F4348F">
            <w:pPr>
              <w:pStyle w:val="Normalny1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41679B">
              <w:rPr>
                <w:rFonts w:ascii="Calibri Light" w:eastAsia="Calibri" w:hAnsi="Calibri Light" w:cs="Calibri Light"/>
                <w:b/>
                <w:color w:val="000000"/>
              </w:rPr>
              <w:t>Wyrażam zgodę</w:t>
            </w:r>
            <w:r w:rsidR="00FC3370" w:rsidRPr="0041679B">
              <w:rPr>
                <w:rFonts w:ascii="Calibri Light" w:eastAsia="Calibri" w:hAnsi="Calibri Light" w:cs="Calibri Light"/>
                <w:b/>
                <w:color w:val="000000"/>
              </w:rPr>
              <w:t xml:space="preserve"> </w:t>
            </w:r>
            <w:r w:rsidR="00FC3370" w:rsidRPr="0041679B">
              <w:rPr>
                <w:rFonts w:ascii="Calibri Light" w:eastAsia="Calibri" w:hAnsi="Calibri Light" w:cs="Calibri Light"/>
                <w:b/>
                <w:color w:val="000000"/>
                <w:sz w:val="32"/>
              </w:rPr>
              <w:t>□</w:t>
            </w:r>
            <w:r w:rsidRPr="0041679B">
              <w:rPr>
                <w:rFonts w:ascii="Calibri Light" w:eastAsia="Calibri" w:hAnsi="Calibri Light" w:cs="Calibri Light"/>
                <w:b/>
                <w:color w:val="000000"/>
              </w:rPr>
              <w:t xml:space="preserve"> </w:t>
            </w:r>
            <w:r w:rsidRPr="0041679B">
              <w:rPr>
                <w:rFonts w:ascii="Calibri Light" w:eastAsia="Calibri" w:hAnsi="Calibri Light" w:cs="Calibri Light"/>
                <w:color w:val="000000"/>
              </w:rPr>
              <w:t xml:space="preserve">/ </w:t>
            </w:r>
            <w:r w:rsidRPr="0041679B">
              <w:rPr>
                <w:rFonts w:ascii="Calibri Light" w:eastAsia="Calibri" w:hAnsi="Calibri Light" w:cs="Calibri Light"/>
                <w:b/>
                <w:color w:val="000000"/>
              </w:rPr>
              <w:t>Nie wyrażam zgody</w:t>
            </w:r>
            <w:r w:rsidR="00FC3370" w:rsidRPr="0041679B">
              <w:rPr>
                <w:rFonts w:ascii="Calibri Light" w:eastAsia="Calibri" w:hAnsi="Calibri Light" w:cs="Calibri Light"/>
                <w:b/>
                <w:color w:val="000000"/>
              </w:rPr>
              <w:t xml:space="preserve"> </w:t>
            </w:r>
            <w:r w:rsidR="00FC3370" w:rsidRPr="0041679B">
              <w:rPr>
                <w:rFonts w:ascii="Calibri Light" w:eastAsia="Calibri" w:hAnsi="Calibri Light" w:cs="Calibri Light"/>
                <w:b/>
                <w:color w:val="000000"/>
                <w:sz w:val="32"/>
              </w:rPr>
              <w:t>□</w:t>
            </w:r>
            <w:r w:rsidR="004F7B73">
              <w:rPr>
                <w:rFonts w:ascii="Calibri Light" w:eastAsia="Calibri" w:hAnsi="Calibri Light" w:cs="Calibri Light"/>
                <w:b/>
                <w:color w:val="000000"/>
                <w:sz w:val="28"/>
              </w:rPr>
              <w:t xml:space="preserve"> </w:t>
            </w:r>
            <w:r w:rsidR="0035330E" w:rsidRPr="0041679B">
              <w:rPr>
                <w:rFonts w:ascii="Calibri Light" w:eastAsia="Calibri" w:hAnsi="Calibri Light" w:cs="Calibri Light"/>
                <w:color w:val="000000"/>
              </w:rPr>
              <w:t xml:space="preserve">na długoterminowe przechowywanie przez UCK WUM pobranego od Pacjenta materiału i wyizolowanych kwasów nukleinowych po zakończeniu realizacji zlecenia, tj. </w:t>
            </w:r>
            <w:r w:rsidR="0035330E">
              <w:rPr>
                <w:rFonts w:ascii="Calibri Light" w:eastAsia="Calibri" w:hAnsi="Calibri Light" w:cs="Calibri Light"/>
                <w:color w:val="000000"/>
              </w:rPr>
              <w:t xml:space="preserve">przez kolejne 10 lat. </w:t>
            </w:r>
          </w:p>
          <w:p w14:paraId="51BC9165" w14:textId="0249BBDE" w:rsidR="0035330E" w:rsidRPr="0041679B" w:rsidRDefault="0035330E" w:rsidP="00F4348F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9D507A">
              <w:rPr>
                <w:rFonts w:ascii="Calibri Light" w:eastAsia="Calibri" w:hAnsi="Calibri Light" w:cs="Calibri Light"/>
                <w:color w:val="000000"/>
                <w:u w:val="single"/>
              </w:rPr>
              <w:t>W sytuacji braku zgody materiał oraz wyizolowane kwasy nukleinowe zostaną zutylizowane niezwłocznie po wydaniu sprawozdania z badania genetycznego.</w:t>
            </w:r>
          </w:p>
          <w:p w14:paraId="6A1059E1" w14:textId="637493A2" w:rsidR="00541822" w:rsidRPr="0041679B" w:rsidRDefault="00F36320" w:rsidP="00F4348F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 Light" w:hAnsi="Calibri Light" w:cs="Calibri Light"/>
              </w:rPr>
            </w:pPr>
            <w:r w:rsidRPr="0041679B">
              <w:rPr>
                <w:rFonts w:ascii="Calibri Light" w:eastAsia="Calibri" w:hAnsi="Calibri Light" w:cs="Calibri Light"/>
                <w:b/>
                <w:color w:val="000000"/>
              </w:rPr>
              <w:t>Wyrażam zgodę</w:t>
            </w:r>
            <w:r w:rsidR="00FC3370" w:rsidRPr="0041679B">
              <w:rPr>
                <w:rFonts w:ascii="Calibri Light" w:eastAsia="Calibri" w:hAnsi="Calibri Light" w:cs="Calibri Light"/>
                <w:b/>
                <w:color w:val="000000"/>
              </w:rPr>
              <w:t xml:space="preserve"> </w:t>
            </w:r>
            <w:r w:rsidR="00FC3370" w:rsidRPr="0041679B">
              <w:rPr>
                <w:rFonts w:ascii="Calibri Light" w:eastAsia="Calibri" w:hAnsi="Calibri Light" w:cs="Calibri Light"/>
                <w:b/>
                <w:color w:val="000000"/>
                <w:sz w:val="32"/>
              </w:rPr>
              <w:t>□</w:t>
            </w:r>
            <w:r w:rsidRPr="0041679B">
              <w:rPr>
                <w:rFonts w:ascii="Calibri Light" w:eastAsia="Calibri" w:hAnsi="Calibri Light" w:cs="Calibri Light"/>
                <w:b/>
                <w:color w:val="000000"/>
              </w:rPr>
              <w:t xml:space="preserve"> </w:t>
            </w:r>
            <w:r w:rsidRPr="0041679B">
              <w:rPr>
                <w:rFonts w:ascii="Calibri Light" w:eastAsia="Calibri" w:hAnsi="Calibri Light" w:cs="Calibri Light"/>
                <w:color w:val="000000"/>
              </w:rPr>
              <w:t xml:space="preserve">/ </w:t>
            </w:r>
            <w:r w:rsidRPr="0041679B">
              <w:rPr>
                <w:rFonts w:ascii="Calibri Light" w:eastAsia="Calibri" w:hAnsi="Calibri Light" w:cs="Calibri Light"/>
                <w:b/>
                <w:color w:val="000000"/>
              </w:rPr>
              <w:t>Nie wyrażam zgody</w:t>
            </w:r>
            <w:r w:rsidR="00FC3370" w:rsidRPr="0041679B">
              <w:rPr>
                <w:rFonts w:ascii="Calibri Light" w:eastAsia="Calibri" w:hAnsi="Calibri Light" w:cs="Calibri Light"/>
                <w:b/>
                <w:color w:val="000000"/>
              </w:rPr>
              <w:t xml:space="preserve"> </w:t>
            </w:r>
            <w:r w:rsidR="00FC3370" w:rsidRPr="0041679B">
              <w:rPr>
                <w:rFonts w:ascii="Calibri Light" w:eastAsia="Calibri" w:hAnsi="Calibri Light" w:cs="Calibri Light"/>
                <w:b/>
                <w:color w:val="000000"/>
                <w:sz w:val="32"/>
              </w:rPr>
              <w:t>□</w:t>
            </w:r>
            <w:r w:rsidR="004F7B73">
              <w:rPr>
                <w:rFonts w:ascii="Calibri Light" w:eastAsia="Calibri" w:hAnsi="Calibri Light" w:cs="Calibri Light"/>
                <w:b/>
                <w:color w:val="000000"/>
                <w:sz w:val="28"/>
              </w:rPr>
              <w:t xml:space="preserve"> </w:t>
            </w:r>
            <w:r w:rsidRPr="0041679B">
              <w:rPr>
                <w:rFonts w:ascii="Calibri Light" w:eastAsia="Calibri" w:hAnsi="Calibri Light" w:cs="Calibri Light"/>
                <w:color w:val="000000"/>
              </w:rPr>
              <w:t>na</w:t>
            </w:r>
            <w:r w:rsidR="00435102" w:rsidRPr="0041679B">
              <w:rPr>
                <w:rFonts w:ascii="Calibri Light" w:eastAsia="Calibri" w:hAnsi="Calibri Light" w:cs="Calibri Light"/>
                <w:color w:val="000000"/>
              </w:rPr>
              <w:t xml:space="preserve"> </w:t>
            </w:r>
            <w:r w:rsidR="00424062" w:rsidRPr="0041679B">
              <w:rPr>
                <w:rFonts w:ascii="Calibri Light" w:eastAsia="Calibri" w:hAnsi="Calibri Light" w:cs="Calibri Light"/>
                <w:color w:val="000000"/>
              </w:rPr>
              <w:t xml:space="preserve">przetwarzanie danych </w:t>
            </w:r>
            <w:r w:rsidR="00962A7A" w:rsidRPr="0041679B">
              <w:rPr>
                <w:rFonts w:ascii="Calibri Light" w:eastAsia="Calibri" w:hAnsi="Calibri Light" w:cs="Calibri Light"/>
                <w:color w:val="000000"/>
              </w:rPr>
              <w:t xml:space="preserve">osobowych </w:t>
            </w:r>
            <w:r w:rsidR="00424062" w:rsidRPr="0041679B">
              <w:rPr>
                <w:rFonts w:ascii="Calibri Light" w:eastAsia="Calibri" w:hAnsi="Calibri Light" w:cs="Calibri Light"/>
                <w:color w:val="000000"/>
              </w:rPr>
              <w:t xml:space="preserve">Pacjenta i </w:t>
            </w:r>
            <w:r w:rsidR="00435102" w:rsidRPr="0041679B">
              <w:rPr>
                <w:rFonts w:ascii="Calibri Light" w:eastAsia="Calibri" w:hAnsi="Calibri Light" w:cs="Calibri Light"/>
                <w:color w:val="000000"/>
              </w:rPr>
              <w:t xml:space="preserve">wykorzystywanie </w:t>
            </w:r>
            <w:r w:rsidR="00541822" w:rsidRPr="0041679B">
              <w:rPr>
                <w:rFonts w:ascii="Calibri Light" w:eastAsia="Calibri" w:hAnsi="Calibri Light" w:cs="Calibri Light"/>
                <w:color w:val="000000"/>
              </w:rPr>
              <w:t xml:space="preserve">przez UCK WUM </w:t>
            </w:r>
            <w:r w:rsidR="00435102" w:rsidRPr="0041679B">
              <w:rPr>
                <w:rFonts w:ascii="Calibri Light" w:eastAsia="Calibri" w:hAnsi="Calibri Light" w:cs="Calibri Light"/>
                <w:color w:val="000000"/>
              </w:rPr>
              <w:t xml:space="preserve">przechowywanego materiału </w:t>
            </w:r>
            <w:r w:rsidR="00435102" w:rsidRPr="0041679B">
              <w:rPr>
                <w:rFonts w:ascii="Calibri Light" w:eastAsia="Calibri" w:hAnsi="Calibri Light" w:cs="Calibri Light"/>
                <w:color w:val="000000"/>
                <w:u w:val="single"/>
              </w:rPr>
              <w:t>w celach dydaktycznych</w:t>
            </w:r>
            <w:r w:rsidR="00435102" w:rsidRPr="0041679B">
              <w:rPr>
                <w:rFonts w:ascii="Calibri Light" w:eastAsia="Calibri" w:hAnsi="Calibri Light" w:cs="Calibri Light"/>
                <w:color w:val="000000"/>
              </w:rPr>
              <w:t xml:space="preserve"> oraz </w:t>
            </w:r>
            <w:r w:rsidR="00435102" w:rsidRPr="0041679B">
              <w:rPr>
                <w:rFonts w:ascii="Calibri Light" w:eastAsia="Calibri" w:hAnsi="Calibri Light" w:cs="Calibri Light"/>
                <w:color w:val="000000"/>
                <w:u w:val="single"/>
              </w:rPr>
              <w:t>w celach naukowych</w:t>
            </w:r>
            <w:r w:rsidR="00435102" w:rsidRPr="0041679B">
              <w:rPr>
                <w:rFonts w:ascii="Calibri Light" w:eastAsia="Calibri" w:hAnsi="Calibri Light" w:cs="Calibri Light"/>
                <w:color w:val="000000"/>
              </w:rPr>
              <w:t xml:space="preserve"> związanych z prowadzeniem przez</w:t>
            </w:r>
            <w:r w:rsidR="00962A7A" w:rsidRPr="0041679B">
              <w:rPr>
                <w:rFonts w:ascii="Calibri Light" w:eastAsia="Calibri" w:hAnsi="Calibri Light" w:cs="Calibri Light"/>
                <w:color w:val="000000"/>
              </w:rPr>
              <w:t xml:space="preserve"> UCK WUM </w:t>
            </w:r>
            <w:r w:rsidR="00435102" w:rsidRPr="0041679B">
              <w:rPr>
                <w:rFonts w:ascii="Calibri Light" w:eastAsia="Calibri" w:hAnsi="Calibri Light" w:cs="Calibri Light"/>
                <w:color w:val="000000"/>
              </w:rPr>
              <w:t>badań naukowych</w:t>
            </w:r>
            <w:r w:rsidR="00541822" w:rsidRPr="0041679B">
              <w:rPr>
                <w:rFonts w:ascii="Calibri Light" w:eastAsia="Calibri" w:hAnsi="Calibri Light" w:cs="Calibri Light"/>
                <w:color w:val="000000"/>
              </w:rPr>
              <w:t>,</w:t>
            </w:r>
            <w:r w:rsidR="00435102" w:rsidRPr="0041679B">
              <w:rPr>
                <w:rFonts w:ascii="Calibri Light" w:eastAsia="Calibri" w:hAnsi="Calibri Light" w:cs="Calibri Light"/>
                <w:color w:val="000000"/>
              </w:rPr>
              <w:t xml:space="preserve"> mających na celu rozszerzenie wiedzy </w:t>
            </w:r>
            <w:r w:rsidR="00541822" w:rsidRPr="0041679B">
              <w:rPr>
                <w:rFonts w:ascii="Calibri Light" w:eastAsia="Calibri" w:hAnsi="Calibri Light" w:cs="Calibri Light"/>
                <w:color w:val="000000"/>
              </w:rPr>
              <w:t xml:space="preserve">medycznej </w:t>
            </w:r>
            <w:r w:rsidR="00435102" w:rsidRPr="0041679B">
              <w:rPr>
                <w:rFonts w:ascii="Calibri Light" w:eastAsia="Calibri" w:hAnsi="Calibri Light" w:cs="Calibri Light"/>
                <w:color w:val="000000"/>
              </w:rPr>
              <w:t>na temat podłoża chorób genetycznych</w:t>
            </w:r>
            <w:r w:rsidR="003B36DB" w:rsidRPr="0041679B">
              <w:rPr>
                <w:rFonts w:ascii="Calibri Light" w:hAnsi="Calibri Light" w:cs="Calibri Light"/>
              </w:rPr>
              <w:t>,</w:t>
            </w:r>
            <w:r w:rsidR="00541822" w:rsidRPr="0041679B">
              <w:rPr>
                <w:rFonts w:ascii="Calibri Light" w:hAnsi="Calibri Light" w:cs="Calibri Light"/>
              </w:rPr>
              <w:t xml:space="preserve"> poprawy diagnostyki i leczenia tych chorób, z zastrzeżeniem że </w:t>
            </w:r>
            <w:r w:rsidR="00541822" w:rsidRPr="0041679B">
              <w:rPr>
                <w:rFonts w:ascii="Calibri Light" w:eastAsia="Calibri" w:hAnsi="Calibri Light" w:cs="Calibri Light"/>
                <w:color w:val="000000"/>
              </w:rPr>
              <w:t xml:space="preserve">wykorzystanie pobranego materiału </w:t>
            </w:r>
            <w:r w:rsidR="00710E80" w:rsidRPr="0041679B">
              <w:rPr>
                <w:rFonts w:ascii="Calibri Light" w:eastAsia="Calibri" w:hAnsi="Calibri Light" w:cs="Calibri Light"/>
                <w:color w:val="000000"/>
              </w:rPr>
              <w:t xml:space="preserve">oraz danych </w:t>
            </w:r>
            <w:r w:rsidR="00541822" w:rsidRPr="0041679B">
              <w:rPr>
                <w:rFonts w:ascii="Calibri Light" w:eastAsia="Calibri" w:hAnsi="Calibri Light" w:cs="Calibri Light"/>
                <w:color w:val="000000"/>
              </w:rPr>
              <w:t xml:space="preserve">do w/w celów może nastąpić jedynie, </w:t>
            </w:r>
            <w:r w:rsidR="00CA1895" w:rsidRPr="0041679B">
              <w:rPr>
                <w:rFonts w:ascii="Calibri Light" w:eastAsia="Calibri" w:hAnsi="Calibri Light" w:cs="Calibri Light"/>
                <w:color w:val="000000"/>
              </w:rPr>
              <w:t xml:space="preserve">z zachowaniem warunków anonimowości. </w:t>
            </w:r>
          </w:p>
          <w:p w14:paraId="4B4F2089" w14:textId="658D6156" w:rsidR="002F2607" w:rsidRDefault="000F3BEB" w:rsidP="00F4348F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41679B">
              <w:rPr>
                <w:rFonts w:ascii="Calibri Light" w:eastAsia="Calibri" w:hAnsi="Calibri Light" w:cs="Calibri Light"/>
                <w:b/>
                <w:color w:val="000000"/>
              </w:rPr>
              <w:t>Wyrażam zgodę</w:t>
            </w:r>
            <w:r w:rsidR="00FC3370" w:rsidRPr="0041679B">
              <w:rPr>
                <w:rFonts w:ascii="Calibri Light" w:eastAsia="Calibri" w:hAnsi="Calibri Light" w:cs="Calibri Light"/>
                <w:b/>
                <w:color w:val="000000"/>
              </w:rPr>
              <w:t xml:space="preserve"> </w:t>
            </w:r>
            <w:r w:rsidR="00FC3370" w:rsidRPr="0041679B">
              <w:rPr>
                <w:rFonts w:ascii="Calibri Light" w:eastAsia="Calibri" w:hAnsi="Calibri Light" w:cs="Calibri Light"/>
                <w:b/>
                <w:color w:val="000000"/>
                <w:sz w:val="32"/>
              </w:rPr>
              <w:t>□</w:t>
            </w:r>
            <w:r w:rsidRPr="0041679B">
              <w:rPr>
                <w:rFonts w:ascii="Calibri Light" w:eastAsia="Calibri" w:hAnsi="Calibri Light" w:cs="Calibri Light"/>
                <w:b/>
                <w:color w:val="000000"/>
              </w:rPr>
              <w:t xml:space="preserve"> </w:t>
            </w:r>
            <w:r w:rsidRPr="0041679B">
              <w:rPr>
                <w:rFonts w:ascii="Calibri Light" w:eastAsia="Calibri" w:hAnsi="Calibri Light" w:cs="Calibri Light"/>
                <w:color w:val="000000"/>
              </w:rPr>
              <w:t xml:space="preserve">/ </w:t>
            </w:r>
            <w:r w:rsidRPr="0041679B">
              <w:rPr>
                <w:rFonts w:ascii="Calibri Light" w:eastAsia="Calibri" w:hAnsi="Calibri Light" w:cs="Calibri Light"/>
                <w:b/>
                <w:color w:val="000000"/>
              </w:rPr>
              <w:t>Nie wyrażam zgody</w:t>
            </w:r>
            <w:r w:rsidR="00FC3370" w:rsidRPr="0041679B">
              <w:rPr>
                <w:rFonts w:ascii="Calibri Light" w:eastAsia="Calibri" w:hAnsi="Calibri Light" w:cs="Calibri Light"/>
                <w:b/>
                <w:color w:val="000000"/>
              </w:rPr>
              <w:t xml:space="preserve"> </w:t>
            </w:r>
            <w:r w:rsidR="00FC3370" w:rsidRPr="0041679B">
              <w:rPr>
                <w:rFonts w:ascii="Calibri Light" w:eastAsia="Calibri" w:hAnsi="Calibri Light" w:cs="Calibri Light"/>
                <w:b/>
                <w:color w:val="000000"/>
                <w:sz w:val="32"/>
              </w:rPr>
              <w:t>□</w:t>
            </w:r>
            <w:r w:rsidR="004F7B73">
              <w:rPr>
                <w:rFonts w:ascii="Calibri Light" w:eastAsia="Calibri" w:hAnsi="Calibri Light" w:cs="Calibri Light"/>
                <w:b/>
                <w:color w:val="000000"/>
                <w:sz w:val="28"/>
              </w:rPr>
              <w:t xml:space="preserve"> </w:t>
            </w:r>
            <w:r w:rsidR="0035330E" w:rsidRPr="0041679B">
              <w:rPr>
                <w:rFonts w:ascii="Calibri Light" w:eastAsia="Calibri" w:hAnsi="Calibri Light" w:cs="Calibri Light"/>
                <w:color w:val="000000"/>
              </w:rPr>
              <w:t xml:space="preserve">na </w:t>
            </w:r>
            <w:r w:rsidR="0035330E">
              <w:rPr>
                <w:rFonts w:ascii="Calibri Light" w:eastAsia="Calibri" w:hAnsi="Calibri Light" w:cs="Calibri Light"/>
                <w:color w:val="000000"/>
              </w:rPr>
              <w:t>raportowanie na wyniku badania genetycznego</w:t>
            </w:r>
            <w:r w:rsidR="0035330E">
              <w:t xml:space="preserve"> </w:t>
            </w:r>
            <w:r w:rsidR="0035330E" w:rsidRPr="009D507A">
              <w:rPr>
                <w:rFonts w:ascii="Calibri Light" w:eastAsia="Calibri" w:hAnsi="Calibri Light" w:cs="Calibri Light"/>
                <w:color w:val="000000"/>
              </w:rPr>
              <w:t>przypadkowo wykrytych wariantów patogennych</w:t>
            </w:r>
            <w:r w:rsidR="0035330E">
              <w:rPr>
                <w:rFonts w:ascii="Calibri Light" w:eastAsia="Calibri" w:hAnsi="Calibri Light" w:cs="Calibri Light"/>
                <w:color w:val="000000"/>
              </w:rPr>
              <w:t xml:space="preserve"> / potencjalnie patogennych </w:t>
            </w:r>
            <w:r w:rsidR="0035330E" w:rsidRPr="009D507A">
              <w:rPr>
                <w:rFonts w:ascii="Calibri Light" w:eastAsia="Calibri" w:hAnsi="Calibri Light" w:cs="Calibri Light"/>
                <w:color w:val="000000"/>
              </w:rPr>
              <w:t>nie mających bezpośredniego związku z diagnozowaną chorobą</w:t>
            </w:r>
            <w:r w:rsidR="0035330E" w:rsidRPr="0041679B">
              <w:rPr>
                <w:rFonts w:ascii="Calibri Light" w:eastAsia="Calibri" w:hAnsi="Calibri Light" w:cs="Calibri Light"/>
                <w:color w:val="000000"/>
              </w:rPr>
              <w:t xml:space="preserve">, </w:t>
            </w:r>
            <w:r w:rsidR="0035330E">
              <w:rPr>
                <w:rFonts w:ascii="Calibri Light" w:eastAsia="Calibri" w:hAnsi="Calibri Light" w:cs="Calibri Light"/>
                <w:color w:val="000000"/>
              </w:rPr>
              <w:t xml:space="preserve">ale </w:t>
            </w:r>
            <w:r w:rsidR="0035330E" w:rsidRPr="009D507A">
              <w:rPr>
                <w:rFonts w:ascii="Calibri Light" w:eastAsia="Calibri" w:hAnsi="Calibri Light" w:cs="Calibri Light"/>
                <w:color w:val="000000"/>
              </w:rPr>
              <w:t xml:space="preserve">powiązanych z chorobami, w których wskazane jest wdrożenie odpowiedniego postępowania diagnostycznego, profilaktycznego </w:t>
            </w:r>
            <w:r w:rsidR="0035330E">
              <w:rPr>
                <w:rFonts w:ascii="Calibri Light" w:eastAsia="Calibri" w:hAnsi="Calibri Light" w:cs="Calibri Light"/>
                <w:color w:val="000000"/>
              </w:rPr>
              <w:t xml:space="preserve">i </w:t>
            </w:r>
            <w:r w:rsidR="0035330E" w:rsidRPr="009D507A">
              <w:rPr>
                <w:rFonts w:ascii="Calibri Light" w:eastAsia="Calibri" w:hAnsi="Calibri Light" w:cs="Calibri Light"/>
                <w:color w:val="000000"/>
              </w:rPr>
              <w:t>klinicznego</w:t>
            </w:r>
            <w:r w:rsidR="0035330E" w:rsidRPr="0041679B">
              <w:rPr>
                <w:rFonts w:ascii="Calibri Light" w:eastAsia="Calibri" w:hAnsi="Calibri Light" w:cs="Calibri Light"/>
                <w:color w:val="000000"/>
              </w:rPr>
              <w:t xml:space="preserve"> lub umożliwią poszerzenie dotychczasowej diagnostyki prowadzonej na podstawie zlecenia.</w:t>
            </w:r>
          </w:p>
          <w:p w14:paraId="06F5013A" w14:textId="3F7E5C34" w:rsidR="00766CAC" w:rsidRPr="0041679B" w:rsidRDefault="00D67812" w:rsidP="00F4348F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 Light" w:hAnsi="Calibri Light" w:cs="Calibri Light"/>
              </w:rPr>
            </w:pPr>
            <w:r w:rsidRPr="00D67812">
              <w:rPr>
                <w:rFonts w:ascii="Calibri Light" w:eastAsia="Calibri" w:hAnsi="Calibri Light" w:cs="Calibri Light"/>
                <w:b/>
                <w:color w:val="000000"/>
                <w:u w:val="single"/>
              </w:rPr>
              <w:t>Dotyczy tylko pacjentów pełnoletnich:</w:t>
            </w:r>
            <w:r>
              <w:rPr>
                <w:rFonts w:ascii="Calibri Light" w:eastAsia="Calibri" w:hAnsi="Calibri Light" w:cs="Calibri Light"/>
                <w:b/>
                <w:color w:val="000000"/>
              </w:rPr>
              <w:t xml:space="preserve"> </w:t>
            </w:r>
            <w:r w:rsidR="00766CAC" w:rsidRPr="0041679B">
              <w:rPr>
                <w:rFonts w:ascii="Calibri Light" w:eastAsia="Calibri" w:hAnsi="Calibri Light" w:cs="Calibri Light"/>
                <w:b/>
                <w:color w:val="000000"/>
              </w:rPr>
              <w:t xml:space="preserve">Wyrażam zgodę </w:t>
            </w:r>
            <w:r w:rsidR="00766CAC" w:rsidRPr="0041679B">
              <w:rPr>
                <w:rFonts w:ascii="Calibri Light" w:eastAsia="Calibri" w:hAnsi="Calibri Light" w:cs="Calibri Light"/>
                <w:b/>
                <w:color w:val="000000"/>
                <w:sz w:val="32"/>
              </w:rPr>
              <w:t>□</w:t>
            </w:r>
            <w:r w:rsidR="00766CAC" w:rsidRPr="0041679B">
              <w:rPr>
                <w:rFonts w:ascii="Calibri Light" w:eastAsia="Calibri" w:hAnsi="Calibri Light" w:cs="Calibri Light"/>
                <w:b/>
                <w:color w:val="000000"/>
              </w:rPr>
              <w:t xml:space="preserve"> </w:t>
            </w:r>
            <w:r w:rsidR="00766CAC" w:rsidRPr="0041679B">
              <w:rPr>
                <w:rFonts w:ascii="Calibri Light" w:eastAsia="Calibri" w:hAnsi="Calibri Light" w:cs="Calibri Light"/>
                <w:color w:val="000000"/>
              </w:rPr>
              <w:t xml:space="preserve">/ </w:t>
            </w:r>
            <w:r w:rsidR="00766CAC" w:rsidRPr="0041679B">
              <w:rPr>
                <w:rFonts w:ascii="Calibri Light" w:eastAsia="Calibri" w:hAnsi="Calibri Light" w:cs="Calibri Light"/>
                <w:b/>
                <w:color w:val="000000"/>
              </w:rPr>
              <w:t xml:space="preserve">Nie wyrażam zgody </w:t>
            </w:r>
            <w:r w:rsidR="00766CAC" w:rsidRPr="0041679B">
              <w:rPr>
                <w:rFonts w:ascii="Calibri Light" w:eastAsia="Calibri" w:hAnsi="Calibri Light" w:cs="Calibri Light"/>
                <w:b/>
                <w:color w:val="000000"/>
                <w:sz w:val="32"/>
              </w:rPr>
              <w:t>□</w:t>
            </w:r>
            <w:r w:rsidR="004F7B73">
              <w:rPr>
                <w:rFonts w:ascii="Calibri Light" w:eastAsia="Calibri" w:hAnsi="Calibri Light" w:cs="Calibri Light"/>
                <w:b/>
                <w:color w:val="000000"/>
                <w:sz w:val="28"/>
              </w:rPr>
              <w:t xml:space="preserve"> </w:t>
            </w:r>
            <w:r w:rsidR="0035330E" w:rsidRPr="002E788C">
              <w:rPr>
                <w:rFonts w:ascii="Calibri Light" w:eastAsia="Calibri" w:hAnsi="Calibri Light" w:cs="Calibri Light"/>
                <w:color w:val="000000"/>
              </w:rPr>
              <w:t xml:space="preserve">na raportowanie </w:t>
            </w:r>
            <w:r w:rsidR="0035330E">
              <w:rPr>
                <w:rFonts w:ascii="Calibri Light" w:eastAsia="Calibri" w:hAnsi="Calibri Light" w:cs="Calibri Light"/>
                <w:color w:val="000000"/>
              </w:rPr>
              <w:t>na</w:t>
            </w:r>
            <w:r w:rsidR="0035330E" w:rsidRPr="002E788C">
              <w:rPr>
                <w:rFonts w:ascii="Calibri Light" w:eastAsia="Calibri" w:hAnsi="Calibri Light" w:cs="Calibri Light"/>
                <w:color w:val="000000"/>
              </w:rPr>
              <w:t xml:space="preserve"> wyniku </w:t>
            </w:r>
            <w:r w:rsidR="0035330E">
              <w:rPr>
                <w:rFonts w:ascii="Calibri Light" w:eastAsia="Calibri" w:hAnsi="Calibri Light" w:cs="Calibri Light"/>
                <w:color w:val="000000"/>
              </w:rPr>
              <w:t>badania genetycznego</w:t>
            </w:r>
            <w:r w:rsidR="0035330E">
              <w:t xml:space="preserve"> </w:t>
            </w:r>
            <w:r w:rsidR="0035330E" w:rsidRPr="00FD113E">
              <w:rPr>
                <w:rFonts w:ascii="Calibri Light" w:eastAsia="Calibri" w:hAnsi="Calibri Light" w:cs="Calibri Light"/>
                <w:color w:val="000000"/>
                <w:u w:val="single"/>
              </w:rPr>
              <w:t>nosicielstwa</w:t>
            </w:r>
            <w:r w:rsidR="0035330E">
              <w:rPr>
                <w:rFonts w:ascii="Calibri Light" w:eastAsia="Calibri" w:hAnsi="Calibri Light" w:cs="Calibri Light"/>
                <w:color w:val="000000"/>
                <w:u w:val="single"/>
              </w:rPr>
              <w:t xml:space="preserve"> </w:t>
            </w:r>
            <w:r w:rsidR="0035330E" w:rsidRPr="00FD113E">
              <w:rPr>
                <w:rFonts w:ascii="Calibri Light" w:eastAsia="Calibri" w:hAnsi="Calibri Light" w:cs="Calibri Light"/>
                <w:color w:val="000000"/>
              </w:rPr>
              <w:t xml:space="preserve">wariantów </w:t>
            </w:r>
            <w:r w:rsidR="0035330E" w:rsidRPr="002E788C">
              <w:rPr>
                <w:rFonts w:ascii="Calibri Light" w:eastAsia="Calibri" w:hAnsi="Calibri Light" w:cs="Calibri Light"/>
                <w:color w:val="000000"/>
              </w:rPr>
              <w:t xml:space="preserve"> patogennych / potencjalnie patogennych wariantów nie mających związku z diagnozowaną chorobą, ale mogących mieć wpływ na ryzyko wystąpienia choroby u mojego potomstwa.</w:t>
            </w:r>
          </w:p>
          <w:p w14:paraId="1AB5FCF0" w14:textId="43BEE95A" w:rsidR="004A24A0" w:rsidRDefault="00D67812" w:rsidP="00F4348F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D67812">
              <w:rPr>
                <w:rFonts w:ascii="Calibri Light" w:eastAsia="Calibri" w:hAnsi="Calibri Light" w:cs="Calibri Light"/>
                <w:b/>
                <w:color w:val="000000"/>
                <w:u w:val="single"/>
              </w:rPr>
              <w:t>Dotyczy tylko pacjentów pełnoletnich:</w:t>
            </w:r>
            <w:r>
              <w:rPr>
                <w:rFonts w:ascii="Calibri Light" w:eastAsia="Calibri" w:hAnsi="Calibri Light" w:cs="Calibri Light"/>
                <w:b/>
                <w:color w:val="000000"/>
              </w:rPr>
              <w:t xml:space="preserve"> </w:t>
            </w:r>
            <w:r w:rsidR="00766CAC" w:rsidRPr="0041679B">
              <w:rPr>
                <w:rFonts w:ascii="Calibri Light" w:eastAsia="Calibri" w:hAnsi="Calibri Light" w:cs="Calibri Light"/>
                <w:b/>
                <w:color w:val="000000"/>
              </w:rPr>
              <w:t xml:space="preserve">Wyrażam zgodę </w:t>
            </w:r>
            <w:r w:rsidR="00766CAC" w:rsidRPr="0041679B">
              <w:rPr>
                <w:rFonts w:ascii="Calibri Light" w:eastAsia="Calibri" w:hAnsi="Calibri Light" w:cs="Calibri Light"/>
                <w:b/>
                <w:color w:val="000000"/>
                <w:sz w:val="32"/>
              </w:rPr>
              <w:t>□</w:t>
            </w:r>
            <w:r w:rsidR="00766CAC" w:rsidRPr="0041679B">
              <w:rPr>
                <w:rFonts w:ascii="Calibri Light" w:eastAsia="Calibri" w:hAnsi="Calibri Light" w:cs="Calibri Light"/>
                <w:b/>
                <w:color w:val="000000"/>
              </w:rPr>
              <w:t xml:space="preserve"> </w:t>
            </w:r>
            <w:r w:rsidR="00766CAC" w:rsidRPr="0041679B">
              <w:rPr>
                <w:rFonts w:ascii="Calibri Light" w:eastAsia="Calibri" w:hAnsi="Calibri Light" w:cs="Calibri Light"/>
                <w:color w:val="000000"/>
              </w:rPr>
              <w:t xml:space="preserve">/ </w:t>
            </w:r>
            <w:r w:rsidR="00766CAC" w:rsidRPr="0041679B">
              <w:rPr>
                <w:rFonts w:ascii="Calibri Light" w:eastAsia="Calibri" w:hAnsi="Calibri Light" w:cs="Calibri Light"/>
                <w:b/>
                <w:color w:val="000000"/>
              </w:rPr>
              <w:t xml:space="preserve">Nie wyrażam zgody </w:t>
            </w:r>
            <w:r w:rsidR="00766CAC" w:rsidRPr="0041679B">
              <w:rPr>
                <w:rFonts w:ascii="Calibri Light" w:eastAsia="Calibri" w:hAnsi="Calibri Light" w:cs="Calibri Light"/>
                <w:b/>
                <w:color w:val="000000"/>
                <w:sz w:val="32"/>
              </w:rPr>
              <w:t>□</w:t>
            </w:r>
            <w:r w:rsidR="00766CAC" w:rsidRPr="0041679B">
              <w:rPr>
                <w:rFonts w:ascii="Calibri Light" w:eastAsia="Calibri" w:hAnsi="Calibri Light" w:cs="Calibri Light"/>
                <w:b/>
                <w:color w:val="000000"/>
                <w:sz w:val="28"/>
              </w:rPr>
              <w:t xml:space="preserve"> </w:t>
            </w:r>
            <w:r w:rsidR="0035330E" w:rsidRPr="00F4348F">
              <w:rPr>
                <w:rFonts w:ascii="Calibri Light" w:eastAsia="Calibri" w:hAnsi="Calibri Light" w:cs="Calibri Light"/>
                <w:color w:val="000000"/>
              </w:rPr>
              <w:t>na raportowanie na wyniku badania genetycznego</w:t>
            </w:r>
            <w:r w:rsidR="0035330E" w:rsidRPr="00F4348F">
              <w:t xml:space="preserve"> </w:t>
            </w:r>
            <w:r w:rsidR="0035330E" w:rsidRPr="00F4348F">
              <w:rPr>
                <w:rFonts w:ascii="Calibri Light" w:eastAsia="Calibri" w:hAnsi="Calibri Light" w:cs="Calibri Light"/>
                <w:color w:val="000000"/>
              </w:rPr>
              <w:t xml:space="preserve">wariantów patogennych / potencjalnie patogennych nie mających bezpośredniego związku z aktualnie diagnozowaną chorobą, ale mogących mieć wpływ na ryzyko wystąpienia u mnie </w:t>
            </w:r>
            <w:r w:rsidR="0035330E" w:rsidRPr="00F4348F">
              <w:rPr>
                <w:rFonts w:ascii="Calibri Light" w:eastAsia="Calibri" w:hAnsi="Calibri Light" w:cs="Calibri Light"/>
                <w:color w:val="000000"/>
                <w:u w:val="single"/>
              </w:rPr>
              <w:t>chorób o późnym początku</w:t>
            </w:r>
            <w:r w:rsidR="0035330E" w:rsidRPr="00F4348F">
              <w:rPr>
                <w:rFonts w:ascii="Calibri Light" w:eastAsia="Calibri" w:hAnsi="Calibri Light" w:cs="Calibri Light"/>
                <w:color w:val="000000"/>
              </w:rPr>
              <w:t>.</w:t>
            </w:r>
          </w:p>
          <w:p w14:paraId="7EE3F418" w14:textId="4EB89842" w:rsidR="0012126F" w:rsidRPr="0041679B" w:rsidRDefault="0012126F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 Light" w:eastAsia="Calibri" w:hAnsi="Calibri Light" w:cs="Calibri Light"/>
                <w:color w:val="000000"/>
                <w:sz w:val="32"/>
                <w:szCs w:val="24"/>
              </w:rPr>
            </w:pPr>
          </w:p>
        </w:tc>
      </w:tr>
      <w:tr w:rsidR="000B7976" w:rsidRPr="0041679B" w14:paraId="7EDF7379" w14:textId="77777777" w:rsidTr="00962A7A">
        <w:trPr>
          <w:trHeight w:val="210"/>
        </w:trPr>
        <w:tc>
          <w:tcPr>
            <w:tcW w:w="2660" w:type="dxa"/>
          </w:tcPr>
          <w:p w14:paraId="5FD490D2" w14:textId="77777777" w:rsidR="000B7976" w:rsidRPr="0041679B" w:rsidRDefault="000B797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  <w:r w:rsidRPr="0041679B">
              <w:rPr>
                <w:rFonts w:ascii="Calibri Light" w:eastAsia="Calibri" w:hAnsi="Calibri Light" w:cs="Calibri Light"/>
                <w:color w:val="000000"/>
                <w:sz w:val="18"/>
                <w:szCs w:val="24"/>
              </w:rPr>
              <w:lastRenderedPageBreak/>
              <w:t>……………………………………………..</w:t>
            </w:r>
          </w:p>
        </w:tc>
        <w:tc>
          <w:tcPr>
            <w:tcW w:w="7087" w:type="dxa"/>
            <w:vMerge w:val="restart"/>
          </w:tcPr>
          <w:p w14:paraId="78C4B2D5" w14:textId="77777777" w:rsidR="000B7976" w:rsidRPr="0041679B" w:rsidRDefault="000B7976" w:rsidP="00AB7AC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</w:pPr>
            <w:r w:rsidRPr="0041679B">
              <w:rPr>
                <w:rFonts w:ascii="Calibri Light" w:eastAsia="Calibri" w:hAnsi="Calibri Light" w:cs="Calibri Light"/>
                <w:color w:val="000000"/>
                <w:sz w:val="18"/>
                <w:szCs w:val="24"/>
              </w:rPr>
              <w:t>……………………………..………………………………………………………………….</w:t>
            </w:r>
          </w:p>
          <w:p w14:paraId="63827B3A" w14:textId="77777777" w:rsidR="00F11493" w:rsidRDefault="000B7976" w:rsidP="00F1149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</w:pPr>
            <w:r w:rsidRPr="0041679B"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  <w:t xml:space="preserve">czytelny podpis </w:t>
            </w:r>
            <w:r w:rsidR="006C1914"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  <w:t>pacjenta</w:t>
            </w:r>
            <w:r w:rsidR="00F11493"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  <w:t>, jeżeli pacjent ukończył 16 rok życia</w:t>
            </w:r>
          </w:p>
          <w:p w14:paraId="640D5FC8" w14:textId="77777777" w:rsidR="00F674F7" w:rsidRDefault="00F674F7" w:rsidP="00F1149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</w:pPr>
          </w:p>
          <w:p w14:paraId="7DAC5A61" w14:textId="77777777" w:rsidR="00F674F7" w:rsidRDefault="00F674F7" w:rsidP="00F1149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</w:pPr>
          </w:p>
          <w:p w14:paraId="2D0DA0D2" w14:textId="25350277" w:rsidR="00F674F7" w:rsidRPr="0041679B" w:rsidRDefault="00F674F7" w:rsidP="00F1149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</w:pPr>
          </w:p>
        </w:tc>
      </w:tr>
      <w:tr w:rsidR="000B7976" w:rsidRPr="0041679B" w14:paraId="3A44E1E5" w14:textId="77777777" w:rsidTr="00E511B3">
        <w:trPr>
          <w:trHeight w:val="335"/>
        </w:trPr>
        <w:tc>
          <w:tcPr>
            <w:tcW w:w="2660" w:type="dxa"/>
          </w:tcPr>
          <w:p w14:paraId="5D5DEB55" w14:textId="35FBA53C" w:rsidR="000B7976" w:rsidRPr="0041679B" w:rsidRDefault="006C1914" w:rsidP="00962A7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  <w:t>D</w:t>
            </w:r>
            <w:r w:rsidR="000B7976" w:rsidRPr="0041679B"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  <w:t>ata</w:t>
            </w:r>
          </w:p>
        </w:tc>
        <w:tc>
          <w:tcPr>
            <w:tcW w:w="7087" w:type="dxa"/>
            <w:vMerge/>
          </w:tcPr>
          <w:p w14:paraId="7719F7D0" w14:textId="77777777" w:rsidR="000B7976" w:rsidRPr="0041679B" w:rsidRDefault="000B797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</w:pPr>
          </w:p>
        </w:tc>
      </w:tr>
      <w:tr w:rsidR="00F11493" w:rsidRPr="0041679B" w14:paraId="5F1AE048" w14:textId="77777777" w:rsidTr="00653FC0">
        <w:trPr>
          <w:trHeight w:val="592"/>
        </w:trPr>
        <w:tc>
          <w:tcPr>
            <w:tcW w:w="9747" w:type="dxa"/>
            <w:gridSpan w:val="2"/>
          </w:tcPr>
          <w:p w14:paraId="1A860403" w14:textId="6D64A3DF" w:rsidR="00370FA0" w:rsidRPr="00370FA0" w:rsidRDefault="00370FA0" w:rsidP="00F1149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 Light" w:eastAsia="Calibri" w:hAnsi="Calibri Light" w:cs="Calibri Light"/>
                <w:b/>
                <w:color w:val="000000"/>
                <w:sz w:val="18"/>
                <w:szCs w:val="18"/>
                <w:u w:val="single"/>
              </w:rPr>
            </w:pPr>
            <w:r w:rsidRPr="00C73BF2">
              <w:rPr>
                <w:rFonts w:ascii="Calibri Light" w:eastAsia="Calibri" w:hAnsi="Calibri Light" w:cs="Calibri Light"/>
                <w:b/>
                <w:color w:val="000000"/>
                <w:szCs w:val="18"/>
                <w:u w:val="single"/>
              </w:rPr>
              <w:t>Wypełnić</w:t>
            </w:r>
            <w:r w:rsidR="00F4348F">
              <w:rPr>
                <w:rFonts w:ascii="Calibri Light" w:eastAsia="Calibri" w:hAnsi="Calibri Light" w:cs="Calibri Light"/>
                <w:b/>
                <w:color w:val="000000"/>
                <w:szCs w:val="18"/>
                <w:u w:val="single"/>
              </w:rPr>
              <w:t xml:space="preserve"> poniższe</w:t>
            </w:r>
            <w:r w:rsidRPr="00C73BF2">
              <w:rPr>
                <w:rFonts w:ascii="Calibri Light" w:eastAsia="Calibri" w:hAnsi="Calibri Light" w:cs="Calibri Light"/>
                <w:b/>
                <w:color w:val="000000"/>
                <w:szCs w:val="18"/>
                <w:u w:val="single"/>
              </w:rPr>
              <w:t>, gdy pacjentem jest osoba małoletnia do 18 roku życiu albo całkowicie ubezwłasnowolniona:</w:t>
            </w:r>
          </w:p>
          <w:p w14:paraId="33DD9905" w14:textId="702075F0" w:rsidR="00A522C1" w:rsidRDefault="00F11493" w:rsidP="00F1149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</w:pPr>
            <w:r w:rsidRPr="00F4348F"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  <w:t>Badanie genetyczne jako istotna sprawa dotycząca pacjenta, wymaga uzyskania zgody obu przedstawicieli ustawowych – rodziców/opiekunów prawnych dziecka, co wynika z treści art 97 §2 Kodeksu rodzinnego i opiekuńczego, zgodnie z którym o istotnych sprawach dziecka rodzice rozstrzygają wspólnie, w braku porozumienia między nimi rozstrzyga sąd opiekuńczy.</w:t>
            </w:r>
          </w:p>
          <w:p w14:paraId="146AC52C" w14:textId="1344076D" w:rsidR="00E511B3" w:rsidRPr="0041679B" w:rsidRDefault="00E511B3" w:rsidP="00F1149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</w:pPr>
          </w:p>
        </w:tc>
      </w:tr>
      <w:tr w:rsidR="000B7976" w:rsidRPr="0041679B" w14:paraId="5DB541F3" w14:textId="77777777" w:rsidTr="00962A7A">
        <w:trPr>
          <w:trHeight w:val="152"/>
        </w:trPr>
        <w:tc>
          <w:tcPr>
            <w:tcW w:w="2660" w:type="dxa"/>
          </w:tcPr>
          <w:p w14:paraId="7F9AE76D" w14:textId="77777777" w:rsidR="000B7976" w:rsidRPr="0041679B" w:rsidRDefault="000B7976" w:rsidP="00424062">
            <w:pPr>
              <w:jc w:val="center"/>
              <w:rPr>
                <w:rFonts w:ascii="Calibri Light" w:hAnsi="Calibri Light" w:cs="Calibri Light"/>
              </w:rPr>
            </w:pPr>
            <w:r w:rsidRPr="0041679B">
              <w:rPr>
                <w:rFonts w:ascii="Calibri Light" w:eastAsia="Calibri" w:hAnsi="Calibri Light" w:cs="Calibri Light"/>
                <w:color w:val="000000"/>
                <w:sz w:val="18"/>
                <w:szCs w:val="24"/>
              </w:rPr>
              <w:t>……………………………………………..</w:t>
            </w:r>
          </w:p>
        </w:tc>
        <w:tc>
          <w:tcPr>
            <w:tcW w:w="7087" w:type="dxa"/>
            <w:vMerge w:val="restart"/>
          </w:tcPr>
          <w:p w14:paraId="74AD4D9C" w14:textId="77777777" w:rsidR="000B7976" w:rsidRPr="0041679B" w:rsidRDefault="000B7976" w:rsidP="00AB7AC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</w:pPr>
            <w:r w:rsidRPr="0041679B">
              <w:rPr>
                <w:rFonts w:ascii="Calibri Light" w:eastAsia="Calibri" w:hAnsi="Calibri Light" w:cs="Calibri Light"/>
                <w:color w:val="000000"/>
                <w:sz w:val="18"/>
                <w:szCs w:val="24"/>
              </w:rPr>
              <w:t>……………………………..………………………………………………………………….</w:t>
            </w:r>
          </w:p>
          <w:p w14:paraId="3787542E" w14:textId="24369429" w:rsidR="000B7976" w:rsidRPr="0041679B" w:rsidRDefault="00F11493" w:rsidP="000B797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</w:rPr>
            </w:pPr>
            <w:r w:rsidRPr="0041679B"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  <w:t xml:space="preserve">czytelny podpis </w:t>
            </w:r>
            <w:r w:rsidR="00CC7E2F" w:rsidRPr="00CC7E2F">
              <w:rPr>
                <w:rFonts w:ascii="Calibri Light" w:eastAsia="Calibri" w:hAnsi="Calibri Light" w:cs="Calibri Light"/>
                <w:color w:val="000000"/>
                <w:sz w:val="18"/>
                <w:szCs w:val="18"/>
                <w:u w:val="single"/>
              </w:rPr>
              <w:t>pierwszego</w:t>
            </w:r>
            <w:r w:rsidR="00CC7E2F"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  <w:t xml:space="preserve"> </w:t>
            </w:r>
            <w:r w:rsidRPr="0041679B"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  <w:t>przedstawiciela ustawowego</w:t>
            </w:r>
            <w:r w:rsidR="000B7976" w:rsidRPr="0041679B"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  <w:t xml:space="preserve"> </w:t>
            </w:r>
          </w:p>
        </w:tc>
      </w:tr>
      <w:tr w:rsidR="000B7976" w:rsidRPr="0041679B" w14:paraId="228A2EBC" w14:textId="77777777" w:rsidTr="00F674F7">
        <w:trPr>
          <w:trHeight w:val="497"/>
        </w:trPr>
        <w:tc>
          <w:tcPr>
            <w:tcW w:w="2660" w:type="dxa"/>
          </w:tcPr>
          <w:p w14:paraId="0DAFEDEF" w14:textId="3A517135" w:rsidR="000B7976" w:rsidRPr="0041679B" w:rsidRDefault="0012177B" w:rsidP="00AB7AC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</w:pPr>
            <w:r w:rsidRPr="0041679B"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  <w:t>D</w:t>
            </w:r>
            <w:r w:rsidR="000B7976" w:rsidRPr="0041679B"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  <w:t>ata</w:t>
            </w:r>
          </w:p>
        </w:tc>
        <w:tc>
          <w:tcPr>
            <w:tcW w:w="7087" w:type="dxa"/>
            <w:vMerge/>
          </w:tcPr>
          <w:p w14:paraId="31479775" w14:textId="77777777" w:rsidR="000B7976" w:rsidRPr="0041679B" w:rsidRDefault="000B7976" w:rsidP="00AB7AC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</w:pPr>
          </w:p>
        </w:tc>
      </w:tr>
      <w:tr w:rsidR="000B7976" w:rsidRPr="0041679B" w14:paraId="404E7438" w14:textId="77777777" w:rsidTr="00E511B3">
        <w:trPr>
          <w:trHeight w:val="443"/>
        </w:trPr>
        <w:tc>
          <w:tcPr>
            <w:tcW w:w="2660" w:type="dxa"/>
          </w:tcPr>
          <w:p w14:paraId="2A2FA3DC" w14:textId="77777777" w:rsidR="000B7976" w:rsidRPr="0041679B" w:rsidRDefault="000B797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</w:pPr>
            <w:bookmarkStart w:id="2" w:name="_Hlk215213532"/>
            <w:r w:rsidRPr="0041679B">
              <w:rPr>
                <w:rFonts w:ascii="Calibri Light" w:eastAsia="Calibri" w:hAnsi="Calibri Light" w:cs="Calibri Light"/>
                <w:color w:val="000000"/>
                <w:sz w:val="18"/>
                <w:szCs w:val="24"/>
              </w:rPr>
              <w:t>……………………………………………..</w:t>
            </w:r>
          </w:p>
          <w:p w14:paraId="00AE064B" w14:textId="6BA1D411" w:rsidR="000B7976" w:rsidRPr="0041679B" w:rsidRDefault="0012177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</w:pPr>
            <w:r w:rsidRPr="0041679B"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  <w:t>D</w:t>
            </w:r>
            <w:r w:rsidR="000B7976" w:rsidRPr="0041679B"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  <w:t>ata</w:t>
            </w:r>
          </w:p>
        </w:tc>
        <w:tc>
          <w:tcPr>
            <w:tcW w:w="7087" w:type="dxa"/>
          </w:tcPr>
          <w:p w14:paraId="2F3416C8" w14:textId="77777777" w:rsidR="000B7976" w:rsidRPr="0041679B" w:rsidRDefault="000B797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</w:pPr>
            <w:r w:rsidRPr="0041679B">
              <w:rPr>
                <w:rFonts w:ascii="Calibri Light" w:eastAsia="Calibri" w:hAnsi="Calibri Light" w:cs="Calibri Light"/>
                <w:color w:val="000000"/>
                <w:sz w:val="18"/>
                <w:szCs w:val="24"/>
              </w:rPr>
              <w:t>……………………………..…………………………………………………………………..</w:t>
            </w:r>
          </w:p>
          <w:p w14:paraId="441E8BFA" w14:textId="121A64B9" w:rsidR="000B7976" w:rsidRDefault="000B797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Calibri" w:hAnsi="Calibri Light" w:cs="Calibri Light"/>
                <w:color w:val="000000"/>
                <w:sz w:val="18"/>
                <w:szCs w:val="18"/>
                <w:vertAlign w:val="superscript"/>
              </w:rPr>
            </w:pPr>
            <w:r w:rsidRPr="0041679B"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  <w:t xml:space="preserve">czytelny podpis </w:t>
            </w:r>
            <w:r w:rsidR="00CC7E2F" w:rsidRPr="00CC7E2F">
              <w:rPr>
                <w:rFonts w:ascii="Calibri Light" w:eastAsia="Calibri" w:hAnsi="Calibri Light" w:cs="Calibri Light"/>
                <w:color w:val="000000"/>
                <w:sz w:val="18"/>
                <w:szCs w:val="18"/>
                <w:u w:val="single"/>
              </w:rPr>
              <w:t>drugiego</w:t>
            </w:r>
            <w:r w:rsidR="00CC7E2F"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  <w:t xml:space="preserve"> </w:t>
            </w:r>
            <w:r w:rsidRPr="0041679B"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  <w:t>przedstawiciela ustawowego</w:t>
            </w:r>
          </w:p>
          <w:p w14:paraId="7C5ABE96" w14:textId="2A240D4A" w:rsidR="00A522C1" w:rsidRPr="0041679B" w:rsidRDefault="00A522C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</w:pPr>
          </w:p>
        </w:tc>
      </w:tr>
      <w:bookmarkEnd w:id="2"/>
      <w:tr w:rsidR="00A522C1" w:rsidRPr="0041679B" w14:paraId="008B2F6C" w14:textId="77777777" w:rsidTr="00381CFD">
        <w:trPr>
          <w:trHeight w:val="320"/>
        </w:trPr>
        <w:tc>
          <w:tcPr>
            <w:tcW w:w="9747" w:type="dxa"/>
            <w:gridSpan w:val="2"/>
          </w:tcPr>
          <w:p w14:paraId="6855B476" w14:textId="2F9BA09B" w:rsidR="00A522C1" w:rsidRPr="00F4348F" w:rsidRDefault="00A522C1" w:rsidP="00A522C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</w:pPr>
            <w:r w:rsidRPr="00F4348F"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  <w:t>W przypadkach szczególnych, gdy niemożliwe jest uzyskanie pisemnej zgody obu przedstawicieli ustawowych, dopuszcza się wyrażenie zgody przez jednego przedstawiciela, z jednoczesnym złożeniem przez niego poniższego oświadczenia:</w:t>
            </w:r>
          </w:p>
          <w:p w14:paraId="6E8B4C13" w14:textId="70F2654B" w:rsidR="00E511B3" w:rsidRPr="00F4348F" w:rsidRDefault="00A522C1" w:rsidP="00370F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Calibri" w:hAnsi="Calibri Light" w:cs="Calibri Light"/>
                <w:b/>
                <w:color w:val="000000"/>
                <w:sz w:val="18"/>
                <w:szCs w:val="18"/>
              </w:rPr>
            </w:pPr>
            <w:r w:rsidRPr="00F4348F">
              <w:rPr>
                <w:rFonts w:ascii="Calibri Light" w:eastAsia="Calibri" w:hAnsi="Calibri Light" w:cs="Calibri Light"/>
                <w:b/>
                <w:color w:val="000000"/>
                <w:sz w:val="18"/>
                <w:szCs w:val="18"/>
              </w:rPr>
              <w:t>Oświadczam, że według mojej wiedzy, drugi przedstawiciel ustawowy pacjenta nie sprzeciwia się wykonaniu proponowanego badania genetycznego.</w:t>
            </w:r>
          </w:p>
          <w:p w14:paraId="37D8503E" w14:textId="5814428F" w:rsidR="00F674F7" w:rsidRPr="00F4348F" w:rsidRDefault="00F674F7" w:rsidP="00370F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Calibri" w:hAnsi="Calibri Light" w:cs="Calibri Light"/>
                <w:b/>
                <w:color w:val="000000"/>
                <w:sz w:val="14"/>
                <w:szCs w:val="18"/>
              </w:rPr>
            </w:pPr>
          </w:p>
        </w:tc>
      </w:tr>
      <w:tr w:rsidR="00370FA0" w:rsidRPr="0041679B" w14:paraId="0ABCA92A" w14:textId="77777777" w:rsidTr="00611450">
        <w:trPr>
          <w:trHeight w:val="20"/>
        </w:trPr>
        <w:tc>
          <w:tcPr>
            <w:tcW w:w="2660" w:type="dxa"/>
          </w:tcPr>
          <w:p w14:paraId="7C2C42F1" w14:textId="77777777" w:rsidR="00370FA0" w:rsidRPr="0041679B" w:rsidRDefault="00370FA0" w:rsidP="000C792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</w:pPr>
            <w:r w:rsidRPr="0041679B">
              <w:rPr>
                <w:rFonts w:ascii="Calibri Light" w:eastAsia="Calibri" w:hAnsi="Calibri Light" w:cs="Calibri Light"/>
                <w:color w:val="000000"/>
                <w:sz w:val="18"/>
                <w:szCs w:val="24"/>
              </w:rPr>
              <w:t>……………………………………………..</w:t>
            </w:r>
          </w:p>
          <w:p w14:paraId="4911132F" w14:textId="6E73EC61" w:rsidR="00E511B3" w:rsidRDefault="00370FA0" w:rsidP="000C792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</w:pPr>
            <w:r w:rsidRPr="0041679B"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  <w:t>Data</w:t>
            </w:r>
          </w:p>
          <w:p w14:paraId="7040431D" w14:textId="6C5BB5BB" w:rsidR="00370FA0" w:rsidRPr="00E511B3" w:rsidRDefault="00E511B3" w:rsidP="00E511B3">
            <w:pPr>
              <w:tabs>
                <w:tab w:val="left" w:pos="1680"/>
              </w:tabs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</w:p>
        </w:tc>
        <w:tc>
          <w:tcPr>
            <w:tcW w:w="7087" w:type="dxa"/>
          </w:tcPr>
          <w:p w14:paraId="2F19C0D3" w14:textId="77777777" w:rsidR="00370FA0" w:rsidRPr="0041679B" w:rsidRDefault="00370FA0" w:rsidP="000C792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</w:pPr>
            <w:r w:rsidRPr="0041679B">
              <w:rPr>
                <w:rFonts w:ascii="Calibri Light" w:eastAsia="Calibri" w:hAnsi="Calibri Light" w:cs="Calibri Light"/>
                <w:color w:val="000000"/>
                <w:sz w:val="18"/>
                <w:szCs w:val="24"/>
              </w:rPr>
              <w:t>……………………………..…………………………………………………………………..</w:t>
            </w:r>
          </w:p>
          <w:p w14:paraId="0A0734D3" w14:textId="77777777" w:rsidR="00370FA0" w:rsidRDefault="00370FA0" w:rsidP="000C792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Calibri" w:hAnsi="Calibri Light" w:cs="Calibri Light"/>
                <w:color w:val="000000"/>
                <w:sz w:val="18"/>
                <w:szCs w:val="18"/>
                <w:vertAlign w:val="superscript"/>
              </w:rPr>
            </w:pPr>
            <w:r w:rsidRPr="0041679B"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  <w:t>czytelny podpis przedstawiciela ustawowego</w:t>
            </w:r>
          </w:p>
          <w:p w14:paraId="518231C8" w14:textId="2AECF837" w:rsidR="00370FA0" w:rsidRPr="00611450" w:rsidRDefault="00370FA0" w:rsidP="00F4348F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65"/>
              </w:tabs>
              <w:rPr>
                <w:rFonts w:ascii="Calibri Light" w:eastAsia="Calibri" w:hAnsi="Calibri Light" w:cs="Calibri Light"/>
                <w:color w:val="000000"/>
                <w:sz w:val="16"/>
                <w:szCs w:val="18"/>
              </w:rPr>
            </w:pPr>
          </w:p>
        </w:tc>
      </w:tr>
    </w:tbl>
    <w:p w14:paraId="16789E84" w14:textId="609926D7" w:rsidR="009D507A" w:rsidRPr="00755537" w:rsidRDefault="009D507A" w:rsidP="00F4348F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 Light" w:eastAsia="Calibri" w:hAnsi="Calibri Light" w:cs="Calibri Light"/>
          <w:color w:val="000000"/>
          <w:sz w:val="18"/>
          <w:szCs w:val="18"/>
        </w:rPr>
      </w:pPr>
    </w:p>
    <w:sectPr w:rsidR="009D507A" w:rsidRPr="00755537" w:rsidSect="0053248F">
      <w:headerReference w:type="even" r:id="rId14"/>
      <w:type w:val="continuous"/>
      <w:pgSz w:w="11906" w:h="16838"/>
      <w:pgMar w:top="1249" w:right="1417" w:bottom="851" w:left="1417" w:header="283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C88CD" w14:textId="77777777" w:rsidR="00AB7AC5" w:rsidRDefault="00AB7AC5" w:rsidP="004A24A0">
      <w:r>
        <w:separator/>
      </w:r>
    </w:p>
  </w:endnote>
  <w:endnote w:type="continuationSeparator" w:id="0">
    <w:p w14:paraId="43E997A3" w14:textId="77777777" w:rsidR="00AB7AC5" w:rsidRDefault="00AB7AC5" w:rsidP="004A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FA26F" w14:textId="77777777" w:rsidR="00AB7AC5" w:rsidRDefault="00AB7AC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>4 / 5</w:t>
    </w:r>
  </w:p>
  <w:p w14:paraId="085745FC" w14:textId="77777777" w:rsidR="00AB7AC5" w:rsidRDefault="00AB7AC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961099"/>
      <w:docPartObj>
        <w:docPartGallery w:val="Page Numbers (Bottom of Page)"/>
        <w:docPartUnique/>
      </w:docPartObj>
    </w:sdtPr>
    <w:sdtEndPr/>
    <w:sdtContent>
      <w:p w14:paraId="6CF0DD77" w14:textId="116FA3DF" w:rsidR="00AB7AC5" w:rsidRDefault="00AB7A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/6</w:t>
        </w:r>
      </w:p>
    </w:sdtContent>
  </w:sdt>
  <w:p w14:paraId="6F6D0E9F" w14:textId="77777777" w:rsidR="00AB7AC5" w:rsidRDefault="00AB7AC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DB759" w14:textId="77777777" w:rsidR="00AB7AC5" w:rsidRDefault="00AB7AC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F2EDB" w14:textId="77777777" w:rsidR="00AB7AC5" w:rsidRDefault="00AB7AC5" w:rsidP="004A24A0">
      <w:r>
        <w:separator/>
      </w:r>
    </w:p>
  </w:footnote>
  <w:footnote w:type="continuationSeparator" w:id="0">
    <w:p w14:paraId="1FD31C96" w14:textId="77777777" w:rsidR="00AB7AC5" w:rsidRDefault="00AB7AC5" w:rsidP="004A2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9212" w:type="dxa"/>
      <w:tblInd w:w="0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9212"/>
    </w:tblGrid>
    <w:tr w:rsidR="00AB7AC5" w14:paraId="19416A34" w14:textId="77777777" w:rsidTr="00962A7A">
      <w:trPr>
        <w:trHeight w:val="846"/>
      </w:trPr>
      <w:tc>
        <w:tcPr>
          <w:tcW w:w="9212" w:type="dxa"/>
          <w:tcBorders>
            <w:bottom w:val="nil"/>
          </w:tcBorders>
        </w:tcPr>
        <w:tbl>
          <w:tblPr>
            <w:tblStyle w:val="aa"/>
            <w:tblW w:w="8996" w:type="dxa"/>
            <w:tblInd w:w="0" w:type="dxa"/>
            <w:tblBorders>
              <w:top w:val="nil"/>
              <w:left w:val="nil"/>
              <w:bottom w:val="single" w:sz="4" w:space="0" w:color="000000"/>
              <w:right w:val="nil"/>
              <w:insideH w:val="nil"/>
              <w:insideV w:val="nil"/>
            </w:tblBorders>
            <w:tblLayout w:type="fixed"/>
            <w:tblLook w:val="0000" w:firstRow="0" w:lastRow="0" w:firstColumn="0" w:lastColumn="0" w:noHBand="0" w:noVBand="0"/>
          </w:tblPr>
          <w:tblGrid>
            <w:gridCol w:w="8996"/>
          </w:tblGrid>
          <w:tr w:rsidR="00AB7AC5" w14:paraId="1E7836AA" w14:textId="77777777">
            <w:tc>
              <w:tcPr>
                <w:tcW w:w="8996" w:type="dxa"/>
                <w:tcBorders>
                  <w:bottom w:val="single" w:sz="4" w:space="0" w:color="FFFFFF"/>
                </w:tcBorders>
              </w:tcPr>
              <w:tbl>
                <w:tblPr>
                  <w:tblStyle w:val="ab"/>
                  <w:tblW w:w="7816" w:type="dxa"/>
                  <w:jc w:val="center"/>
                  <w:tblInd w:w="0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7816"/>
                </w:tblGrid>
                <w:tr w:rsidR="00AB7AC5" w14:paraId="1C666ED6" w14:textId="77777777">
                  <w:trPr>
                    <w:jc w:val="center"/>
                  </w:trPr>
                  <w:tc>
                    <w:tcPr>
                      <w:tcW w:w="7816" w:type="dxa"/>
                      <w:tc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</w:tcBorders>
                    </w:tcPr>
                    <w:p w14:paraId="716AB4B8" w14:textId="77777777" w:rsidR="00AB7AC5" w:rsidRDefault="00AB7AC5">
                      <w:pPr>
                        <w:pStyle w:val="Normalny1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center" w:pos="4536"/>
                          <w:tab w:val="right" w:pos="9072"/>
                        </w:tabs>
                        <w:jc w:val="center"/>
                        <w:rPr>
                          <w:rFonts w:ascii="Calibri" w:eastAsia="Calibri" w:hAnsi="Calibri" w:cs="Calibri"/>
                          <w:b/>
                          <w:smallCap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18"/>
                          <w:szCs w:val="18"/>
                        </w:rPr>
                        <w:t xml:space="preserve">Pracownia Chorób Rzadkich, Laboratorium Genetyki 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Calibri" w:eastAsia="Calibri" w:hAnsi="Calibri" w:cs="Calibri"/>
                          <w:b/>
                          <w:smallCaps/>
                          <w:color w:val="000000"/>
                          <w:sz w:val="18"/>
                          <w:szCs w:val="18"/>
                        </w:rPr>
                        <w:t xml:space="preserve">Uniwersyteckie Centrum Medycyny Laboratoryjnej </w:t>
                      </w:r>
                    </w:p>
                    <w:p w14:paraId="25A3EA76" w14:textId="77777777" w:rsidR="00AB7AC5" w:rsidRDefault="00AB7AC5">
                      <w:pPr>
                        <w:pStyle w:val="Normalny1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center" w:pos="4536"/>
                          <w:tab w:val="right" w:pos="9072"/>
                        </w:tabs>
                        <w:jc w:val="center"/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mallCaps/>
                          <w:color w:val="000000"/>
                          <w:sz w:val="18"/>
                          <w:szCs w:val="18"/>
                        </w:rPr>
                        <w:t>Uniwersyteckie Centrum Kliniczne Warszawskiego Uniwersytetu Medycznego</w:t>
                      </w:r>
                      <w:r>
                        <w:rPr>
                          <w:rFonts w:ascii="Calibri" w:eastAsia="Calibri" w:hAnsi="Calibri" w:cs="Calibri"/>
                          <w:b/>
                          <w:smallCaps/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</w:rPr>
                        <w:t>tel. 22 317 94 78, genetyka.dsk@uckwum.pl</w:t>
                      </w:r>
                    </w:p>
                  </w:tc>
                </w:tr>
              </w:tbl>
              <w:p w14:paraId="20B6C38A" w14:textId="77777777" w:rsidR="00AB7AC5" w:rsidRPr="00C329E2" w:rsidRDefault="00AB7AC5" w:rsidP="00C329E2">
                <w:pPr>
                  <w:pStyle w:val="Normalny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1014"/>
                    <w:tab w:val="center" w:pos="4536"/>
                    <w:tab w:val="right" w:pos="9072"/>
                  </w:tabs>
                  <w:rPr>
                    <w:rFonts w:ascii="Calibri" w:eastAsia="Calibri" w:hAnsi="Calibri" w:cs="Calibri"/>
                    <w:color w:val="000000"/>
                    <w:sz w:val="6"/>
                    <w:szCs w:val="18"/>
                  </w:rPr>
                </w:pPr>
              </w:p>
            </w:tc>
          </w:tr>
        </w:tbl>
        <w:p w14:paraId="04D5CDB6" w14:textId="77777777" w:rsidR="00AB7AC5" w:rsidRPr="00C329E2" w:rsidRDefault="00AB7AC5">
          <w:pPr>
            <w:pStyle w:val="Normalny1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6"/>
              <w:szCs w:val="24"/>
            </w:rPr>
          </w:pPr>
        </w:p>
      </w:tc>
    </w:tr>
  </w:tbl>
  <w:p w14:paraId="7D94115F" w14:textId="77777777" w:rsidR="00AB7AC5" w:rsidRDefault="00AB7AC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9212" w:type="dxa"/>
      <w:tblInd w:w="0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9212"/>
    </w:tblGrid>
    <w:tr w:rsidR="00AB7AC5" w14:paraId="6090D3CD" w14:textId="77777777">
      <w:tc>
        <w:tcPr>
          <w:tcW w:w="9212" w:type="dxa"/>
          <w:tcBorders>
            <w:bottom w:val="single" w:sz="4" w:space="0" w:color="FFFFFF"/>
          </w:tcBorders>
        </w:tcPr>
        <w:tbl>
          <w:tblPr>
            <w:tblStyle w:val="a8"/>
            <w:tblW w:w="7816" w:type="dxa"/>
            <w:jc w:val="center"/>
            <w:tblInd w:w="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  <w:tblGrid>
            <w:gridCol w:w="7816"/>
          </w:tblGrid>
          <w:tr w:rsidR="00AB7AC5" w14:paraId="2382F7FF" w14:textId="77777777">
            <w:trPr>
              <w:jc w:val="center"/>
            </w:trPr>
            <w:tc>
              <w:tcPr>
                <w:tcW w:w="7816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</w:tcPr>
              <w:p w14:paraId="0C82AB57" w14:textId="77777777" w:rsidR="00AB7AC5" w:rsidRDefault="00AB7AC5" w:rsidP="001D2B57">
                <w:pPr>
                  <w:pStyle w:val="Normalny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536"/>
                    <w:tab w:val="right" w:pos="9072"/>
                  </w:tabs>
                  <w:jc w:val="center"/>
                  <w:rPr>
                    <w:rFonts w:ascii="Calibri" w:eastAsia="Calibri" w:hAnsi="Calibri" w:cs="Calibri"/>
                    <w:b/>
                    <w:smallCaps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/>
                    <w:color w:val="000000"/>
                    <w:sz w:val="18"/>
                    <w:szCs w:val="18"/>
                  </w:rPr>
                  <w:t xml:space="preserve">Pracownia Chorób Rzadkich, Laboratorium Genetyki </w:t>
                </w: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br/>
                </w:r>
                <w:r>
                  <w:rPr>
                    <w:rFonts w:ascii="Calibri" w:eastAsia="Calibri" w:hAnsi="Calibri" w:cs="Calibri"/>
                    <w:b/>
                    <w:smallCaps/>
                    <w:color w:val="000000"/>
                    <w:sz w:val="18"/>
                    <w:szCs w:val="18"/>
                  </w:rPr>
                  <w:t xml:space="preserve">Uniwersyteckie Centrum Medycyny Laboratoryjnej </w:t>
                </w:r>
              </w:p>
              <w:p w14:paraId="0BF3D019" w14:textId="77777777" w:rsidR="00AB7AC5" w:rsidRDefault="00AB7AC5" w:rsidP="001D2B57">
                <w:pPr>
                  <w:pStyle w:val="Normalny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536"/>
                    <w:tab w:val="right" w:pos="9072"/>
                  </w:tabs>
                  <w:jc w:val="center"/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/>
                    <w:smallCaps/>
                    <w:color w:val="000000"/>
                    <w:sz w:val="18"/>
                    <w:szCs w:val="18"/>
                  </w:rPr>
                  <w:t>Uniwersyteckie Centrum Kliniczne Warszawskiego Uniwersytetu Medycznego</w:t>
                </w:r>
                <w:r>
                  <w:rPr>
                    <w:rFonts w:ascii="Calibri" w:eastAsia="Calibri" w:hAnsi="Calibri" w:cs="Calibri"/>
                    <w:b/>
                    <w:smallCaps/>
                    <w:color w:val="000000"/>
                    <w:sz w:val="18"/>
                    <w:szCs w:val="18"/>
                  </w:rPr>
                  <w:br/>
                </w: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>tel. 22 317 94 78, genetyka.dsk@uckwum.pl</w:t>
                </w:r>
              </w:p>
            </w:tc>
          </w:tr>
        </w:tbl>
        <w:p w14:paraId="7270ABDA" w14:textId="77777777" w:rsidR="00AB7AC5" w:rsidRDefault="00AB7AC5" w:rsidP="00C329E2">
          <w:pPr>
            <w:pStyle w:val="Normalny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982"/>
              <w:tab w:val="center" w:pos="4536"/>
              <w:tab w:val="right" w:pos="9072"/>
            </w:tabs>
            <w:rPr>
              <w:rFonts w:ascii="Calibri" w:eastAsia="Calibri" w:hAnsi="Calibri" w:cs="Calibri"/>
              <w:color w:val="000000"/>
              <w:sz w:val="18"/>
              <w:szCs w:val="18"/>
            </w:rPr>
          </w:pPr>
        </w:p>
        <w:p w14:paraId="677DCF91" w14:textId="77777777" w:rsidR="00AB7AC5" w:rsidRPr="00C329E2" w:rsidRDefault="00AB7AC5" w:rsidP="00C329E2">
          <w:pPr>
            <w:pStyle w:val="Normalny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982"/>
              <w:tab w:val="center" w:pos="4536"/>
              <w:tab w:val="right" w:pos="9072"/>
            </w:tabs>
            <w:rPr>
              <w:rFonts w:ascii="Calibri" w:eastAsia="Calibri" w:hAnsi="Calibri" w:cs="Calibri"/>
              <w:color w:val="000000"/>
              <w:sz w:val="12"/>
              <w:szCs w:val="18"/>
            </w:rPr>
          </w:pPr>
          <w:r>
            <w:rPr>
              <w:rFonts w:ascii="Calibri" w:eastAsia="Calibri" w:hAnsi="Calibri" w:cs="Calibri"/>
              <w:color w:val="000000"/>
              <w:sz w:val="18"/>
              <w:szCs w:val="18"/>
            </w:rPr>
            <w:tab/>
          </w:r>
        </w:p>
      </w:tc>
    </w:tr>
  </w:tbl>
  <w:p w14:paraId="2F1A4F6B" w14:textId="77777777" w:rsidR="00AB7AC5" w:rsidRDefault="00AB7AC5" w:rsidP="00F4348F">
    <w:pPr>
      <w:pStyle w:val="Normalny1"/>
      <w:pBdr>
        <w:top w:val="nil"/>
        <w:left w:val="nil"/>
        <w:bottom w:val="nil"/>
        <w:right w:val="nil"/>
        <w:between w:val="nil"/>
      </w:pBdr>
      <w:rPr>
        <w:color w:val="000000"/>
        <w:sz w:val="4"/>
        <w:szCs w:val="4"/>
      </w:rPr>
    </w:pPr>
    <w:r w:rsidRPr="00B327F4">
      <w:rPr>
        <w:rFonts w:ascii="Aptos" w:hAnsi="Aptos" w:cs="Aptos"/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0C5792A7" wp14:editId="0E16D2A0">
          <wp:simplePos x="0" y="0"/>
          <wp:positionH relativeFrom="column">
            <wp:posOffset>-506095</wp:posOffset>
          </wp:positionH>
          <wp:positionV relativeFrom="paragraph">
            <wp:posOffset>-805815</wp:posOffset>
          </wp:positionV>
          <wp:extent cx="501650" cy="638810"/>
          <wp:effectExtent l="0" t="0" r="0" b="0"/>
          <wp:wrapNone/>
          <wp:docPr id="2" name="Obraz 2" descr="Obraz zawierający tekst, zrzut ekranu, Prostokąt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tekst, zrzut ekranu, Prostokąt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638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11E2B" w14:textId="77777777" w:rsidR="00AB7AC5" w:rsidRDefault="00AB7AC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9212" w:type="dxa"/>
      <w:tblInd w:w="0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9212"/>
    </w:tblGrid>
    <w:tr w:rsidR="00AB7AC5" w14:paraId="3C5C165C" w14:textId="77777777" w:rsidTr="00962A7A">
      <w:trPr>
        <w:trHeight w:val="846"/>
      </w:trPr>
      <w:tc>
        <w:tcPr>
          <w:tcW w:w="9212" w:type="dxa"/>
          <w:tcBorders>
            <w:bottom w:val="nil"/>
          </w:tcBorders>
        </w:tcPr>
        <w:tbl>
          <w:tblPr>
            <w:tblStyle w:val="aa"/>
            <w:tblW w:w="8996" w:type="dxa"/>
            <w:tblInd w:w="0" w:type="dxa"/>
            <w:tblBorders>
              <w:top w:val="nil"/>
              <w:left w:val="nil"/>
              <w:bottom w:val="single" w:sz="4" w:space="0" w:color="000000"/>
              <w:right w:val="nil"/>
              <w:insideH w:val="nil"/>
              <w:insideV w:val="nil"/>
            </w:tblBorders>
            <w:tblLayout w:type="fixed"/>
            <w:tblLook w:val="0000" w:firstRow="0" w:lastRow="0" w:firstColumn="0" w:lastColumn="0" w:noHBand="0" w:noVBand="0"/>
          </w:tblPr>
          <w:tblGrid>
            <w:gridCol w:w="8996"/>
          </w:tblGrid>
          <w:tr w:rsidR="00AB7AC5" w14:paraId="583AACDD" w14:textId="77777777">
            <w:tc>
              <w:tcPr>
                <w:tcW w:w="8996" w:type="dxa"/>
                <w:tcBorders>
                  <w:bottom w:val="single" w:sz="4" w:space="0" w:color="FFFFFF"/>
                </w:tcBorders>
              </w:tcPr>
              <w:tbl>
                <w:tblPr>
                  <w:tblStyle w:val="ab"/>
                  <w:tblW w:w="7816" w:type="dxa"/>
                  <w:jc w:val="center"/>
                  <w:tblInd w:w="0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7816"/>
                </w:tblGrid>
                <w:tr w:rsidR="00AB7AC5" w14:paraId="7F72E90B" w14:textId="77777777">
                  <w:trPr>
                    <w:jc w:val="center"/>
                  </w:trPr>
                  <w:tc>
                    <w:tcPr>
                      <w:tcW w:w="7816" w:type="dxa"/>
                      <w:tc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</w:tcBorders>
                    </w:tcPr>
                    <w:p w14:paraId="0E66A7DE" w14:textId="77777777" w:rsidR="00AB7AC5" w:rsidRDefault="00AB7AC5">
                      <w:pPr>
                        <w:pStyle w:val="Normalny1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center" w:pos="4536"/>
                          <w:tab w:val="right" w:pos="9072"/>
                        </w:tabs>
                        <w:jc w:val="center"/>
                        <w:rPr>
                          <w:rFonts w:ascii="Calibri" w:eastAsia="Calibri" w:hAnsi="Calibri" w:cs="Calibri"/>
                          <w:b/>
                          <w:smallCap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18"/>
                          <w:szCs w:val="18"/>
                        </w:rPr>
                        <w:t xml:space="preserve">Pracownia Chorób Rzadkich, Laboratorium Genetyki 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Calibri" w:eastAsia="Calibri" w:hAnsi="Calibri" w:cs="Calibri"/>
                          <w:b/>
                          <w:smallCaps/>
                          <w:color w:val="000000"/>
                          <w:sz w:val="18"/>
                          <w:szCs w:val="18"/>
                        </w:rPr>
                        <w:t xml:space="preserve">Uniwersyteckie Centrum Medycyny Laboratoryjnej </w:t>
                      </w:r>
                    </w:p>
                    <w:p w14:paraId="1342A9A5" w14:textId="77777777" w:rsidR="00AB7AC5" w:rsidRDefault="00AB7AC5">
                      <w:pPr>
                        <w:pStyle w:val="Normalny1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center" w:pos="4536"/>
                          <w:tab w:val="right" w:pos="9072"/>
                        </w:tabs>
                        <w:jc w:val="center"/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mallCaps/>
                          <w:color w:val="000000"/>
                          <w:sz w:val="18"/>
                          <w:szCs w:val="18"/>
                        </w:rPr>
                        <w:t>Uniwersyteckie Centrum Kliniczne Warszawskiego Uniwersytetu Medycznego</w:t>
                      </w:r>
                      <w:r>
                        <w:rPr>
                          <w:rFonts w:ascii="Calibri" w:eastAsia="Calibri" w:hAnsi="Calibri" w:cs="Calibri"/>
                          <w:b/>
                          <w:smallCaps/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</w:rPr>
                        <w:t>tel. 22 317 94 78, genetyka.dsk@uckwum.pl</w:t>
                      </w:r>
                    </w:p>
                  </w:tc>
                </w:tr>
              </w:tbl>
              <w:p w14:paraId="76633D7C" w14:textId="77777777" w:rsidR="00AB7AC5" w:rsidRPr="00C329E2" w:rsidRDefault="00AB7AC5" w:rsidP="00C329E2">
                <w:pPr>
                  <w:pStyle w:val="Normalny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1014"/>
                    <w:tab w:val="center" w:pos="4536"/>
                    <w:tab w:val="right" w:pos="9072"/>
                  </w:tabs>
                  <w:rPr>
                    <w:rFonts w:ascii="Calibri" w:eastAsia="Calibri" w:hAnsi="Calibri" w:cs="Calibri"/>
                    <w:color w:val="000000"/>
                    <w:sz w:val="6"/>
                    <w:szCs w:val="18"/>
                  </w:rPr>
                </w:pPr>
              </w:p>
            </w:tc>
          </w:tr>
        </w:tbl>
        <w:p w14:paraId="5E068D00" w14:textId="77777777" w:rsidR="00AB7AC5" w:rsidRPr="00C329E2" w:rsidRDefault="00AB7AC5">
          <w:pPr>
            <w:pStyle w:val="Normalny1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6"/>
              <w:szCs w:val="24"/>
            </w:rPr>
          </w:pPr>
        </w:p>
      </w:tc>
    </w:tr>
  </w:tbl>
  <w:p w14:paraId="33D2ADB3" w14:textId="77777777" w:rsidR="00AB7AC5" w:rsidRDefault="00AB7AC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26E5C"/>
    <w:multiLevelType w:val="hybridMultilevel"/>
    <w:tmpl w:val="40E26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E3733"/>
    <w:multiLevelType w:val="hybridMultilevel"/>
    <w:tmpl w:val="C7CC6746"/>
    <w:lvl w:ilvl="0" w:tplc="BFFE0F3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1229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4A0"/>
    <w:rsid w:val="00026471"/>
    <w:rsid w:val="000B7976"/>
    <w:rsid w:val="000C645C"/>
    <w:rsid w:val="000D1C42"/>
    <w:rsid w:val="000D7B0B"/>
    <w:rsid w:val="000F3BEB"/>
    <w:rsid w:val="0012126F"/>
    <w:rsid w:val="0012177B"/>
    <w:rsid w:val="00160A33"/>
    <w:rsid w:val="00161D64"/>
    <w:rsid w:val="001B34C4"/>
    <w:rsid w:val="001C1626"/>
    <w:rsid w:val="001D2B57"/>
    <w:rsid w:val="0022795E"/>
    <w:rsid w:val="002430A5"/>
    <w:rsid w:val="00281406"/>
    <w:rsid w:val="002D13A2"/>
    <w:rsid w:val="002E788C"/>
    <w:rsid w:val="002F2607"/>
    <w:rsid w:val="002F66CE"/>
    <w:rsid w:val="00320002"/>
    <w:rsid w:val="00321009"/>
    <w:rsid w:val="0035330E"/>
    <w:rsid w:val="00370FA0"/>
    <w:rsid w:val="003724F3"/>
    <w:rsid w:val="003B36DB"/>
    <w:rsid w:val="003F0DB4"/>
    <w:rsid w:val="003F1A94"/>
    <w:rsid w:val="003F49C4"/>
    <w:rsid w:val="0041679B"/>
    <w:rsid w:val="00424062"/>
    <w:rsid w:val="00427E6B"/>
    <w:rsid w:val="00435102"/>
    <w:rsid w:val="00436C00"/>
    <w:rsid w:val="00497619"/>
    <w:rsid w:val="004A24A0"/>
    <w:rsid w:val="004D5655"/>
    <w:rsid w:val="004D776F"/>
    <w:rsid w:val="004F7B73"/>
    <w:rsid w:val="00512F54"/>
    <w:rsid w:val="00513152"/>
    <w:rsid w:val="0053248F"/>
    <w:rsid w:val="0053543E"/>
    <w:rsid w:val="00541822"/>
    <w:rsid w:val="00554B07"/>
    <w:rsid w:val="00567C70"/>
    <w:rsid w:val="005929BD"/>
    <w:rsid w:val="00601060"/>
    <w:rsid w:val="00611450"/>
    <w:rsid w:val="00647AD4"/>
    <w:rsid w:val="006C1914"/>
    <w:rsid w:val="006E42F3"/>
    <w:rsid w:val="0070735B"/>
    <w:rsid w:val="00710E80"/>
    <w:rsid w:val="00735C17"/>
    <w:rsid w:val="00742A44"/>
    <w:rsid w:val="00755537"/>
    <w:rsid w:val="00766CAC"/>
    <w:rsid w:val="007734B4"/>
    <w:rsid w:val="00790701"/>
    <w:rsid w:val="007A5630"/>
    <w:rsid w:val="00802800"/>
    <w:rsid w:val="00842D8F"/>
    <w:rsid w:val="00871A06"/>
    <w:rsid w:val="008945B3"/>
    <w:rsid w:val="00895B45"/>
    <w:rsid w:val="008A72C6"/>
    <w:rsid w:val="008E2B9D"/>
    <w:rsid w:val="009229F9"/>
    <w:rsid w:val="00940000"/>
    <w:rsid w:val="00962A7A"/>
    <w:rsid w:val="009B0500"/>
    <w:rsid w:val="009D507A"/>
    <w:rsid w:val="009F0EB7"/>
    <w:rsid w:val="00A14E44"/>
    <w:rsid w:val="00A30AE2"/>
    <w:rsid w:val="00A323DD"/>
    <w:rsid w:val="00A368BB"/>
    <w:rsid w:val="00A51F48"/>
    <w:rsid w:val="00A522C1"/>
    <w:rsid w:val="00A709BA"/>
    <w:rsid w:val="00A73451"/>
    <w:rsid w:val="00A96283"/>
    <w:rsid w:val="00AA1D1A"/>
    <w:rsid w:val="00AB7AC5"/>
    <w:rsid w:val="00AD6F67"/>
    <w:rsid w:val="00B27761"/>
    <w:rsid w:val="00B327F4"/>
    <w:rsid w:val="00B66E53"/>
    <w:rsid w:val="00B94DC7"/>
    <w:rsid w:val="00BA6CC2"/>
    <w:rsid w:val="00BC5C4D"/>
    <w:rsid w:val="00C050D0"/>
    <w:rsid w:val="00C111B9"/>
    <w:rsid w:val="00C329E2"/>
    <w:rsid w:val="00C73BF2"/>
    <w:rsid w:val="00C91462"/>
    <w:rsid w:val="00CA1895"/>
    <w:rsid w:val="00CA2597"/>
    <w:rsid w:val="00CB4AD4"/>
    <w:rsid w:val="00CC7E2F"/>
    <w:rsid w:val="00CF0B21"/>
    <w:rsid w:val="00CF774F"/>
    <w:rsid w:val="00D04A7A"/>
    <w:rsid w:val="00D13745"/>
    <w:rsid w:val="00D27A85"/>
    <w:rsid w:val="00D505FF"/>
    <w:rsid w:val="00D52B0D"/>
    <w:rsid w:val="00D55BAF"/>
    <w:rsid w:val="00D67812"/>
    <w:rsid w:val="00D720A2"/>
    <w:rsid w:val="00D76E7F"/>
    <w:rsid w:val="00DB346D"/>
    <w:rsid w:val="00DF5815"/>
    <w:rsid w:val="00E2459C"/>
    <w:rsid w:val="00E511B3"/>
    <w:rsid w:val="00E75E70"/>
    <w:rsid w:val="00EC08E3"/>
    <w:rsid w:val="00EE300B"/>
    <w:rsid w:val="00F11493"/>
    <w:rsid w:val="00F11759"/>
    <w:rsid w:val="00F21F89"/>
    <w:rsid w:val="00F36320"/>
    <w:rsid w:val="00F41B48"/>
    <w:rsid w:val="00F4348F"/>
    <w:rsid w:val="00F674F7"/>
    <w:rsid w:val="00F852CF"/>
    <w:rsid w:val="00FC3370"/>
    <w:rsid w:val="00FD113E"/>
    <w:rsid w:val="00FE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6F9206E"/>
  <w15:docId w15:val="{48FDBC65-7082-4404-923C-8A6C6885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6E7F"/>
  </w:style>
  <w:style w:type="paragraph" w:styleId="Nagwek1">
    <w:name w:val="heading 1"/>
    <w:basedOn w:val="Normalny1"/>
    <w:next w:val="Normalny1"/>
    <w:rsid w:val="004A24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4A24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4A24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4A24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4A24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4A24A0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4A24A0"/>
  </w:style>
  <w:style w:type="table" w:customStyle="1" w:styleId="TableNormal">
    <w:name w:val="Table Normal"/>
    <w:rsid w:val="004A24A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4A24A0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4A24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A24A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4A24A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4A24A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4A24A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4A24A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4A24A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4A24A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4A24A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4A24A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4A24A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4A24A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4A24A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4A24A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D2B57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2B57"/>
  </w:style>
  <w:style w:type="paragraph" w:styleId="Stopka">
    <w:name w:val="footer"/>
    <w:basedOn w:val="Normalny"/>
    <w:link w:val="StopkaZnak"/>
    <w:uiPriority w:val="99"/>
    <w:unhideWhenUsed/>
    <w:rsid w:val="0053248F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3248F"/>
    <w:rPr>
      <w:rFonts w:asciiTheme="minorHAnsi" w:eastAsiaTheme="minorEastAsia" w:hAnsiTheme="minorHAns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4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5B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76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76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7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76F"/>
    <w:rPr>
      <w:b/>
      <w:bCs/>
    </w:rPr>
  </w:style>
  <w:style w:type="table" w:styleId="Tabela-Siatka">
    <w:name w:val="Table Grid"/>
    <w:basedOn w:val="Standardowy"/>
    <w:uiPriority w:val="59"/>
    <w:rsid w:val="00F41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CDB4B-C304-42B6-8705-DCD291C4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6</Pages>
  <Words>2068</Words>
  <Characters>1241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um</dc:creator>
  <cp:lastModifiedBy>LAB Genetyka DSK</cp:lastModifiedBy>
  <cp:revision>58</cp:revision>
  <cp:lastPrinted>2025-11-28T09:19:00Z</cp:lastPrinted>
  <dcterms:created xsi:type="dcterms:W3CDTF">2019-05-23T20:23:00Z</dcterms:created>
  <dcterms:modified xsi:type="dcterms:W3CDTF">2025-11-28T09:42:00Z</dcterms:modified>
</cp:coreProperties>
</file>